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88" w:rsidRPr="001E11D3" w:rsidRDefault="00E60488" w:rsidP="001E11D3">
      <w:pPr>
        <w:pStyle w:val="ae"/>
        <w:ind w:left="0"/>
        <w:jc w:val="center"/>
      </w:pPr>
      <w:r>
        <w:rPr>
          <w:noProof/>
        </w:rPr>
        <w:drawing>
          <wp:inline distT="0" distB="0" distL="0" distR="0" wp14:anchorId="5A865998" wp14:editId="6F2814ED">
            <wp:extent cx="495300" cy="619125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88" w:rsidRPr="00C649B1" w:rsidRDefault="00E60488" w:rsidP="00E60488">
      <w:pPr>
        <w:jc w:val="center"/>
        <w:rPr>
          <w:sz w:val="2"/>
          <w:szCs w:val="2"/>
        </w:rPr>
      </w:pPr>
    </w:p>
    <w:p w:rsidR="00E60488" w:rsidRPr="00C649B1" w:rsidRDefault="00E60488" w:rsidP="00E60488">
      <w:pPr>
        <w:jc w:val="center"/>
        <w:rPr>
          <w:sz w:val="2"/>
          <w:szCs w:val="2"/>
        </w:rPr>
      </w:pPr>
    </w:p>
    <w:p w:rsidR="00755813" w:rsidRPr="001E11D3" w:rsidRDefault="00755813" w:rsidP="00755813">
      <w:pPr>
        <w:jc w:val="center"/>
        <w:rPr>
          <w:b/>
          <w:sz w:val="32"/>
          <w:szCs w:val="32"/>
        </w:rPr>
      </w:pPr>
      <w:r w:rsidRPr="001E11D3">
        <w:rPr>
          <w:b/>
          <w:sz w:val="32"/>
          <w:szCs w:val="32"/>
        </w:rPr>
        <w:t>КЕМЕРОВСКАЯ ОБЛАСТЬ - КУЗБАСС</w:t>
      </w:r>
    </w:p>
    <w:p w:rsidR="00755813" w:rsidRPr="001E11D3" w:rsidRDefault="00755813" w:rsidP="00755813">
      <w:pPr>
        <w:keepNext/>
        <w:keepLines/>
        <w:jc w:val="center"/>
        <w:outlineLvl w:val="0"/>
        <w:rPr>
          <w:rFonts w:eastAsiaTheme="majorEastAsia"/>
          <w:b/>
          <w:color w:val="000000" w:themeColor="text1"/>
          <w:sz w:val="32"/>
          <w:szCs w:val="32"/>
        </w:rPr>
      </w:pPr>
      <w:r w:rsidRPr="001E11D3">
        <w:rPr>
          <w:rFonts w:eastAsiaTheme="majorEastAsia"/>
          <w:b/>
          <w:color w:val="000000" w:themeColor="text1"/>
          <w:sz w:val="32"/>
          <w:szCs w:val="32"/>
        </w:rPr>
        <w:t>СОВЕТ НАРОДНЫХ ДЕПУТАТОВ</w:t>
      </w:r>
    </w:p>
    <w:p w:rsidR="00755813" w:rsidRPr="001E11D3" w:rsidRDefault="00755813" w:rsidP="00755813">
      <w:pPr>
        <w:keepNext/>
        <w:keepLines/>
        <w:jc w:val="center"/>
        <w:outlineLvl w:val="0"/>
        <w:rPr>
          <w:rFonts w:eastAsiaTheme="majorEastAsia"/>
          <w:b/>
          <w:color w:val="000000" w:themeColor="text1"/>
          <w:sz w:val="32"/>
          <w:szCs w:val="32"/>
        </w:rPr>
      </w:pPr>
      <w:r w:rsidRPr="001E11D3">
        <w:rPr>
          <w:rFonts w:eastAsiaTheme="majorEastAsia"/>
          <w:b/>
          <w:color w:val="000000" w:themeColor="text1"/>
          <w:sz w:val="32"/>
          <w:szCs w:val="32"/>
        </w:rPr>
        <w:t>КЕМЕРОВСКОГО МУНИЦИПАЛЬНОГО ОКРУГА</w:t>
      </w:r>
    </w:p>
    <w:p w:rsidR="00E60488" w:rsidRPr="00F40715" w:rsidRDefault="00755813" w:rsidP="00755813">
      <w:pPr>
        <w:jc w:val="center"/>
        <w:rPr>
          <w:sz w:val="2"/>
          <w:szCs w:val="2"/>
        </w:rPr>
      </w:pPr>
      <w:r w:rsidRPr="001E11D3">
        <w:rPr>
          <w:b/>
          <w:sz w:val="20"/>
        </w:rPr>
        <w:t>ПЕРВОГО СОЗЫВА</w:t>
      </w:r>
    </w:p>
    <w:p w:rsidR="00E60488" w:rsidRPr="00F40715" w:rsidRDefault="00E60488" w:rsidP="00E60488">
      <w:pPr>
        <w:rPr>
          <w:sz w:val="2"/>
          <w:szCs w:val="2"/>
        </w:rPr>
      </w:pPr>
    </w:p>
    <w:p w:rsidR="00E60488" w:rsidRPr="00F40715" w:rsidRDefault="00E60488" w:rsidP="00E60488">
      <w:pPr>
        <w:rPr>
          <w:sz w:val="28"/>
          <w:szCs w:val="28"/>
        </w:rPr>
      </w:pPr>
    </w:p>
    <w:p w:rsidR="00E60488" w:rsidRPr="001E11D3" w:rsidRDefault="00B53576" w:rsidP="00E6048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СЕССИЯ № 10</w:t>
      </w:r>
    </w:p>
    <w:p w:rsidR="00E60488" w:rsidRPr="001E11D3" w:rsidRDefault="00E60488" w:rsidP="00E60488">
      <w:pPr>
        <w:jc w:val="center"/>
        <w:rPr>
          <w:b/>
          <w:sz w:val="32"/>
          <w:szCs w:val="28"/>
        </w:rPr>
      </w:pPr>
    </w:p>
    <w:p w:rsidR="00E60488" w:rsidRPr="001E11D3" w:rsidRDefault="00E60488" w:rsidP="00E60488">
      <w:pPr>
        <w:jc w:val="center"/>
        <w:rPr>
          <w:b/>
          <w:sz w:val="32"/>
          <w:szCs w:val="28"/>
        </w:rPr>
      </w:pPr>
      <w:r w:rsidRPr="001E11D3">
        <w:rPr>
          <w:b/>
          <w:sz w:val="32"/>
          <w:szCs w:val="28"/>
        </w:rPr>
        <w:t>РЕШЕНИЕ</w:t>
      </w:r>
    </w:p>
    <w:p w:rsidR="00E60488" w:rsidRDefault="00E60488" w:rsidP="00E60488">
      <w:pPr>
        <w:jc w:val="center"/>
        <w:rPr>
          <w:sz w:val="28"/>
          <w:szCs w:val="28"/>
        </w:rPr>
      </w:pPr>
    </w:p>
    <w:p w:rsidR="00E60488" w:rsidRPr="001E11D3" w:rsidRDefault="00DB4E4B" w:rsidP="00E60488">
      <w:pPr>
        <w:tabs>
          <w:tab w:val="left" w:pos="7380"/>
        </w:tabs>
        <w:jc w:val="center"/>
        <w:rPr>
          <w:sz w:val="28"/>
          <w:u w:val="single"/>
        </w:rPr>
      </w:pPr>
      <w:r>
        <w:rPr>
          <w:sz w:val="28"/>
        </w:rPr>
        <w:t>от «25</w:t>
      </w:r>
      <w:r w:rsidR="00E60488" w:rsidRPr="001E11D3">
        <w:rPr>
          <w:sz w:val="28"/>
        </w:rPr>
        <w:t>»</w:t>
      </w:r>
      <w:r>
        <w:rPr>
          <w:sz w:val="28"/>
        </w:rPr>
        <w:t xml:space="preserve"> июня 2020 г. № 185</w:t>
      </w:r>
    </w:p>
    <w:p w:rsidR="00E60488" w:rsidRPr="00DB6F80" w:rsidRDefault="00E60488" w:rsidP="00E60488">
      <w:pPr>
        <w:tabs>
          <w:tab w:val="left" w:pos="7380"/>
        </w:tabs>
        <w:jc w:val="center"/>
        <w:rPr>
          <w:sz w:val="28"/>
          <w:szCs w:val="28"/>
        </w:rPr>
      </w:pPr>
      <w:r w:rsidRPr="00DB6F80">
        <w:rPr>
          <w:sz w:val="28"/>
          <w:szCs w:val="28"/>
        </w:rPr>
        <w:t>г.</w:t>
      </w:r>
      <w:r w:rsidR="001E11D3">
        <w:rPr>
          <w:sz w:val="28"/>
          <w:szCs w:val="28"/>
        </w:rPr>
        <w:t xml:space="preserve"> </w:t>
      </w:r>
      <w:r w:rsidRPr="00DB6F80">
        <w:rPr>
          <w:sz w:val="28"/>
          <w:szCs w:val="28"/>
        </w:rPr>
        <w:t>Кемерово</w:t>
      </w:r>
    </w:p>
    <w:p w:rsidR="00193DB4" w:rsidRPr="001E7649" w:rsidRDefault="00193DB4" w:rsidP="00193DB4">
      <w:pPr>
        <w:jc w:val="center"/>
      </w:pPr>
    </w:p>
    <w:p w:rsidR="00193DB4" w:rsidRPr="001E11D3" w:rsidRDefault="00193DB4" w:rsidP="001E1914">
      <w:pPr>
        <w:ind w:left="-540" w:firstLine="540"/>
        <w:jc w:val="center"/>
        <w:rPr>
          <w:b/>
          <w:bCs/>
          <w:sz w:val="28"/>
          <w:szCs w:val="28"/>
        </w:rPr>
      </w:pPr>
      <w:r w:rsidRPr="001E11D3">
        <w:rPr>
          <w:b/>
          <w:sz w:val="28"/>
          <w:szCs w:val="28"/>
        </w:rPr>
        <w:t>Об исполнении бюджета Ясногорского сельского</w:t>
      </w:r>
      <w:r w:rsidR="007812BE" w:rsidRPr="001E11D3">
        <w:rPr>
          <w:b/>
          <w:sz w:val="28"/>
          <w:szCs w:val="28"/>
        </w:rPr>
        <w:t xml:space="preserve"> поселения за 2019</w:t>
      </w:r>
      <w:r w:rsidRPr="001E11D3">
        <w:rPr>
          <w:b/>
          <w:sz w:val="28"/>
          <w:szCs w:val="28"/>
        </w:rPr>
        <w:t xml:space="preserve"> год</w:t>
      </w:r>
    </w:p>
    <w:p w:rsidR="00193DB4" w:rsidRPr="00FA4CD9" w:rsidRDefault="00193DB4" w:rsidP="00193DB4">
      <w:pPr>
        <w:ind w:left="-540"/>
        <w:jc w:val="center"/>
        <w:rPr>
          <w:b/>
          <w:bCs/>
        </w:rPr>
      </w:pPr>
    </w:p>
    <w:p w:rsidR="009B40F3" w:rsidRDefault="009B40F3" w:rsidP="009B40F3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материалы, </w:t>
      </w:r>
      <w:r w:rsidR="008B408E">
        <w:rPr>
          <w:sz w:val="28"/>
          <w:szCs w:val="28"/>
        </w:rPr>
        <w:t>представленные – главой</w:t>
      </w:r>
      <w:r>
        <w:rPr>
          <w:sz w:val="28"/>
          <w:szCs w:val="28"/>
        </w:rPr>
        <w:t xml:space="preserve"> Кемеровского муниципального округа </w:t>
      </w:r>
      <w:r w:rsidR="00A24FB2">
        <w:rPr>
          <w:sz w:val="28"/>
          <w:szCs w:val="28"/>
        </w:rPr>
        <w:t xml:space="preserve">Коляденко М.В. в соответствии </w:t>
      </w:r>
      <w:r>
        <w:rPr>
          <w:sz w:val="28"/>
          <w:szCs w:val="28"/>
        </w:rPr>
        <w:t>с Бюджетным кодексом Российской Федерации</w:t>
      </w:r>
      <w:r w:rsidR="00A24FB2">
        <w:rPr>
          <w:sz w:val="28"/>
          <w:szCs w:val="28"/>
        </w:rPr>
        <w:t xml:space="preserve"> и Уставом муниципального образования Кемеровский муниципальный округ Кемеровской области - Кузбасса</w:t>
      </w:r>
      <w:r>
        <w:rPr>
          <w:sz w:val="28"/>
          <w:szCs w:val="28"/>
        </w:rPr>
        <w:t>, Совет народных депутатов Кемеровского муниципального округа</w:t>
      </w:r>
    </w:p>
    <w:p w:rsidR="00193DB4" w:rsidRPr="00BD2F29" w:rsidRDefault="00193DB4" w:rsidP="009B40F3">
      <w:pPr>
        <w:jc w:val="both"/>
        <w:rPr>
          <w:sz w:val="28"/>
          <w:szCs w:val="28"/>
        </w:rPr>
      </w:pPr>
    </w:p>
    <w:p w:rsidR="00193DB4" w:rsidRDefault="00193DB4" w:rsidP="00193DB4">
      <w:pPr>
        <w:ind w:firstLine="709"/>
        <w:jc w:val="both"/>
        <w:rPr>
          <w:b/>
          <w:sz w:val="28"/>
          <w:szCs w:val="28"/>
        </w:rPr>
      </w:pPr>
      <w:r w:rsidRPr="00BD2F29">
        <w:rPr>
          <w:b/>
          <w:sz w:val="28"/>
          <w:szCs w:val="28"/>
        </w:rPr>
        <w:t xml:space="preserve"> РЕШИЛ:</w:t>
      </w:r>
    </w:p>
    <w:p w:rsidR="001E11D3" w:rsidRPr="00BD2F29" w:rsidRDefault="001E11D3" w:rsidP="00193DB4">
      <w:pPr>
        <w:ind w:firstLine="709"/>
        <w:jc w:val="both"/>
        <w:rPr>
          <w:b/>
          <w:sz w:val="28"/>
          <w:szCs w:val="28"/>
        </w:rPr>
      </w:pPr>
    </w:p>
    <w:p w:rsidR="00193DB4" w:rsidRPr="00D126BF" w:rsidRDefault="00193DB4" w:rsidP="00193DB4">
      <w:pPr>
        <w:jc w:val="both"/>
        <w:rPr>
          <w:sz w:val="28"/>
          <w:szCs w:val="28"/>
        </w:rPr>
      </w:pPr>
      <w:r w:rsidRPr="00D126BF">
        <w:rPr>
          <w:sz w:val="28"/>
          <w:szCs w:val="28"/>
        </w:rPr>
        <w:t xml:space="preserve">          1. Утвердить годовой отчёт об исполнении бюджета Ясногорского сельского поселения (да</w:t>
      </w:r>
      <w:r w:rsidR="008B408E">
        <w:rPr>
          <w:sz w:val="28"/>
          <w:szCs w:val="28"/>
        </w:rPr>
        <w:t>лее - бюджет поселения) за 2019</w:t>
      </w:r>
      <w:r w:rsidRPr="00D126BF">
        <w:rPr>
          <w:sz w:val="28"/>
          <w:szCs w:val="28"/>
        </w:rPr>
        <w:t xml:space="preserve"> год с общим объемом доходов бюджета поселения  в </w:t>
      </w:r>
      <w:r w:rsidR="007812BE">
        <w:rPr>
          <w:sz w:val="28"/>
          <w:szCs w:val="28"/>
        </w:rPr>
        <w:t>сумме  40 250,8</w:t>
      </w:r>
      <w:r w:rsidRPr="00F04B31">
        <w:rPr>
          <w:sz w:val="28"/>
          <w:szCs w:val="28"/>
        </w:rPr>
        <w:t xml:space="preserve">  тыс. рублей, с общим объемом расходов бюджета поселения  в сумме </w:t>
      </w:r>
      <w:r w:rsidR="007812BE">
        <w:rPr>
          <w:sz w:val="28"/>
          <w:szCs w:val="28"/>
        </w:rPr>
        <w:t>40</w:t>
      </w:r>
      <w:r w:rsidR="009B40F3">
        <w:rPr>
          <w:sz w:val="28"/>
          <w:szCs w:val="28"/>
        </w:rPr>
        <w:t> 328,6</w:t>
      </w:r>
      <w:r w:rsidRPr="00F04B31">
        <w:rPr>
          <w:sz w:val="28"/>
          <w:szCs w:val="28"/>
        </w:rPr>
        <w:t xml:space="preserve">  тыс. рублей, дефицитом бюджета поселения в сумме  </w:t>
      </w:r>
      <w:r w:rsidR="007812BE">
        <w:rPr>
          <w:sz w:val="28"/>
          <w:szCs w:val="28"/>
        </w:rPr>
        <w:t>77,8</w:t>
      </w:r>
      <w:r w:rsidRPr="00F04B31">
        <w:rPr>
          <w:sz w:val="28"/>
          <w:szCs w:val="28"/>
        </w:rPr>
        <w:t xml:space="preserve"> тыс. рублей.</w:t>
      </w:r>
    </w:p>
    <w:p w:rsidR="00193DB4" w:rsidRDefault="00193DB4" w:rsidP="001846A6">
      <w:pPr>
        <w:ind w:firstLine="708"/>
        <w:jc w:val="both"/>
        <w:rPr>
          <w:sz w:val="28"/>
          <w:szCs w:val="28"/>
        </w:rPr>
      </w:pPr>
      <w:r w:rsidRPr="00865E92">
        <w:rPr>
          <w:sz w:val="28"/>
          <w:szCs w:val="28"/>
        </w:rPr>
        <w:t>2.  Утвердить показатели д</w:t>
      </w:r>
      <w:r w:rsidR="007812BE">
        <w:rPr>
          <w:sz w:val="28"/>
          <w:szCs w:val="28"/>
        </w:rPr>
        <w:t>оходов бюджета поселения за 2019</w:t>
      </w:r>
      <w:r w:rsidRPr="00865E92">
        <w:rPr>
          <w:sz w:val="28"/>
          <w:szCs w:val="28"/>
        </w:rPr>
        <w:t xml:space="preserve"> год по код</w:t>
      </w:r>
      <w:r w:rsidR="009B40F3">
        <w:rPr>
          <w:sz w:val="28"/>
          <w:szCs w:val="28"/>
        </w:rPr>
        <w:t>ам классификации доходов бюджетов</w:t>
      </w:r>
      <w:r w:rsidRPr="00865E92">
        <w:rPr>
          <w:sz w:val="28"/>
          <w:szCs w:val="28"/>
        </w:rPr>
        <w:t xml:space="preserve"> сог</w:t>
      </w:r>
      <w:r w:rsidR="008B408E">
        <w:rPr>
          <w:sz w:val="28"/>
          <w:szCs w:val="28"/>
        </w:rPr>
        <w:t>ласно приложению 1 к настоящему</w:t>
      </w:r>
      <w:r w:rsidRPr="00865E92">
        <w:rPr>
          <w:sz w:val="28"/>
          <w:szCs w:val="28"/>
        </w:rPr>
        <w:t xml:space="preserve"> решению.</w:t>
      </w:r>
    </w:p>
    <w:p w:rsidR="00193DB4" w:rsidRPr="002249F4" w:rsidRDefault="00193DB4" w:rsidP="00193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46A6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2249F4">
        <w:rPr>
          <w:sz w:val="28"/>
          <w:szCs w:val="28"/>
        </w:rPr>
        <w:t>. Утвердить показатели ра</w:t>
      </w:r>
      <w:r w:rsidR="007812BE"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целевым статьям (муниципальным программам</w:t>
      </w:r>
      <w:r w:rsidR="00BC5532" w:rsidRPr="00BC5532">
        <w:rPr>
          <w:sz w:val="28"/>
          <w:szCs w:val="28"/>
        </w:rPr>
        <w:t xml:space="preserve"> </w:t>
      </w:r>
      <w:r w:rsidR="00BC5532" w:rsidRPr="002F4D1A">
        <w:rPr>
          <w:sz w:val="28"/>
          <w:szCs w:val="28"/>
        </w:rPr>
        <w:t>и непрограммным направлениям деятельности</w:t>
      </w:r>
      <w:r w:rsidR="007812BE">
        <w:rPr>
          <w:sz w:val="28"/>
          <w:szCs w:val="28"/>
        </w:rPr>
        <w:t>)</w:t>
      </w:r>
      <w:r w:rsidRPr="002249F4">
        <w:rPr>
          <w:sz w:val="28"/>
          <w:szCs w:val="28"/>
        </w:rPr>
        <w:t>, группам и подгруппам видо</w:t>
      </w:r>
      <w:r w:rsidR="009B40F3">
        <w:rPr>
          <w:sz w:val="28"/>
          <w:szCs w:val="28"/>
        </w:rPr>
        <w:t>в классификации расходов бюджетов</w:t>
      </w:r>
      <w:r w:rsidRPr="002249F4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Pr="002249F4">
        <w:rPr>
          <w:sz w:val="28"/>
          <w:szCs w:val="28"/>
        </w:rPr>
        <w:t xml:space="preserve"> к настоящему решению.</w:t>
      </w:r>
    </w:p>
    <w:p w:rsidR="00193DB4" w:rsidRPr="002249F4" w:rsidRDefault="00193DB4" w:rsidP="00193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2249F4">
        <w:rPr>
          <w:sz w:val="28"/>
          <w:szCs w:val="28"/>
        </w:rPr>
        <w:t>. Утвердить показатели ра</w:t>
      </w:r>
      <w:r w:rsidR="007812BE"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ведомств</w:t>
      </w:r>
      <w:r w:rsidR="009B40F3">
        <w:rPr>
          <w:sz w:val="28"/>
          <w:szCs w:val="28"/>
        </w:rPr>
        <w:t xml:space="preserve">енной структуре расходов бюджетов </w:t>
      </w:r>
      <w:r w:rsidR="00E5602D">
        <w:rPr>
          <w:sz w:val="28"/>
          <w:szCs w:val="28"/>
        </w:rPr>
        <w:t>согласно п</w:t>
      </w:r>
      <w:r>
        <w:rPr>
          <w:sz w:val="28"/>
          <w:szCs w:val="28"/>
        </w:rPr>
        <w:t xml:space="preserve">риложению 3 </w:t>
      </w:r>
      <w:r w:rsidRPr="002249F4">
        <w:rPr>
          <w:sz w:val="28"/>
          <w:szCs w:val="28"/>
        </w:rPr>
        <w:t>к настоящему решению.</w:t>
      </w:r>
    </w:p>
    <w:p w:rsidR="00193DB4" w:rsidRPr="004D7224" w:rsidRDefault="00193DB4" w:rsidP="00193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2249F4">
        <w:rPr>
          <w:sz w:val="28"/>
          <w:szCs w:val="28"/>
        </w:rPr>
        <w:t>.  Утвердить показатели ра</w:t>
      </w:r>
      <w:r w:rsidR="007812BE"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разделам, подразделам классификации расходов</w:t>
      </w:r>
      <w:r w:rsidR="009B40F3">
        <w:rPr>
          <w:sz w:val="28"/>
          <w:szCs w:val="28"/>
        </w:rPr>
        <w:t xml:space="preserve"> бюджетов </w:t>
      </w:r>
      <w:r>
        <w:rPr>
          <w:sz w:val="28"/>
          <w:szCs w:val="28"/>
        </w:rPr>
        <w:t>согласно приложению 4</w:t>
      </w:r>
      <w:r w:rsidRPr="002249F4">
        <w:rPr>
          <w:sz w:val="28"/>
          <w:szCs w:val="28"/>
        </w:rPr>
        <w:t xml:space="preserve"> к настоящему решению.  </w:t>
      </w:r>
    </w:p>
    <w:p w:rsidR="006E2C53" w:rsidRDefault="002D6CA8" w:rsidP="001846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6E2C53" w:rsidRPr="00F84350">
        <w:rPr>
          <w:sz w:val="28"/>
          <w:szCs w:val="28"/>
        </w:rPr>
        <w:t>Утвердить показатели источников финансирования дефицита бюджета за 20</w:t>
      </w:r>
      <w:r w:rsidR="006E2C53">
        <w:rPr>
          <w:sz w:val="28"/>
          <w:szCs w:val="28"/>
        </w:rPr>
        <w:t>1</w:t>
      </w:r>
      <w:r w:rsidR="00461987">
        <w:rPr>
          <w:sz w:val="28"/>
          <w:szCs w:val="28"/>
        </w:rPr>
        <w:t>9</w:t>
      </w:r>
      <w:r w:rsidR="006E2C53" w:rsidRPr="00F84350">
        <w:rPr>
          <w:sz w:val="28"/>
          <w:szCs w:val="28"/>
        </w:rPr>
        <w:t xml:space="preserve"> год по кодам </w:t>
      </w:r>
      <w:proofErr w:type="gramStart"/>
      <w:r w:rsidR="006E2C53" w:rsidRPr="00F84350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6E2C53" w:rsidRPr="00F84350">
        <w:rPr>
          <w:sz w:val="28"/>
          <w:szCs w:val="28"/>
        </w:rPr>
        <w:t xml:space="preserve"> согласно приложению </w:t>
      </w:r>
      <w:r w:rsidR="006E2C53">
        <w:rPr>
          <w:sz w:val="28"/>
          <w:szCs w:val="28"/>
        </w:rPr>
        <w:t>5</w:t>
      </w:r>
      <w:r w:rsidR="006E2C53" w:rsidRPr="00F84350">
        <w:rPr>
          <w:sz w:val="28"/>
          <w:szCs w:val="28"/>
        </w:rPr>
        <w:t xml:space="preserve"> к настоящему решению.</w:t>
      </w:r>
    </w:p>
    <w:p w:rsidR="002D6CA8" w:rsidRPr="00117222" w:rsidRDefault="002D6CA8" w:rsidP="002D6C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</w:t>
      </w:r>
      <w:r w:rsidR="001846A6">
        <w:rPr>
          <w:rFonts w:ascii="Times New Roman" w:hAnsi="Times New Roman" w:cs="Times New Roman"/>
          <w:sz w:val="28"/>
          <w:szCs w:val="28"/>
        </w:rPr>
        <w:t xml:space="preserve"> </w:t>
      </w:r>
      <w:r w:rsidRPr="00117222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Заря»</w:t>
      </w:r>
      <w:r w:rsidR="0039437A">
        <w:rPr>
          <w:rFonts w:ascii="Times New Roman" w:hAnsi="Times New Roman" w:cs="Times New Roman"/>
          <w:sz w:val="28"/>
          <w:szCs w:val="28"/>
        </w:rPr>
        <w:t>,</w:t>
      </w:r>
      <w:r w:rsidR="0039437A" w:rsidRPr="0039437A">
        <w:rPr>
          <w:color w:val="000000"/>
          <w:sz w:val="28"/>
          <w:szCs w:val="28"/>
        </w:rPr>
        <w:t xml:space="preserve"> </w:t>
      </w:r>
      <w:r w:rsidR="0039437A" w:rsidRPr="0039437A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Совета народных депутатов Кемеровского муниципального округа </w:t>
      </w:r>
      <w:r w:rsidR="0039437A" w:rsidRPr="0039437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</w:t>
      </w:r>
      <w:r w:rsidR="0039437A" w:rsidRPr="0039437A">
        <w:rPr>
          <w:rFonts w:ascii="Times New Roman" w:hAnsi="Times New Roman" w:cs="Times New Roman"/>
          <w:sz w:val="28"/>
          <w:szCs w:val="28"/>
          <w:lang w:val="en-US"/>
        </w:rPr>
        <w:t>snd</w:t>
      </w:r>
      <w:r w:rsidR="0039437A" w:rsidRPr="0039437A">
        <w:rPr>
          <w:rFonts w:ascii="Times New Roman" w:hAnsi="Times New Roman" w:cs="Times New Roman"/>
          <w:sz w:val="28"/>
          <w:szCs w:val="28"/>
        </w:rPr>
        <w:t>-kmr.ru)</w:t>
      </w:r>
      <w:r w:rsidRPr="00117222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1722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2D6CA8" w:rsidRPr="00FD22C2" w:rsidRDefault="002D6CA8" w:rsidP="002D6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C5532">
        <w:rPr>
          <w:sz w:val="28"/>
          <w:szCs w:val="28"/>
        </w:rPr>
        <w:t>8. Контроль</w:t>
      </w:r>
      <w:r w:rsidR="00EE09A7" w:rsidRPr="00BC5532">
        <w:rPr>
          <w:sz w:val="28"/>
          <w:szCs w:val="28"/>
        </w:rPr>
        <w:t xml:space="preserve"> </w:t>
      </w:r>
      <w:r w:rsidRPr="00BC5532">
        <w:rPr>
          <w:sz w:val="28"/>
          <w:szCs w:val="28"/>
        </w:rPr>
        <w:t>за</w:t>
      </w:r>
      <w:r w:rsidR="00EE09A7" w:rsidRPr="00BC5532">
        <w:rPr>
          <w:sz w:val="28"/>
          <w:szCs w:val="28"/>
        </w:rPr>
        <w:t xml:space="preserve"> </w:t>
      </w:r>
      <w:r w:rsidRPr="00BC5532">
        <w:rPr>
          <w:sz w:val="28"/>
          <w:szCs w:val="28"/>
        </w:rPr>
        <w:t>исполнением</w:t>
      </w:r>
      <w:r w:rsidR="008B408E" w:rsidRPr="00BC5532">
        <w:rPr>
          <w:sz w:val="28"/>
          <w:szCs w:val="28"/>
        </w:rPr>
        <w:t xml:space="preserve"> настоящего</w:t>
      </w:r>
      <w:r w:rsidR="00EE09A7" w:rsidRPr="00BC5532">
        <w:rPr>
          <w:sz w:val="28"/>
          <w:szCs w:val="28"/>
        </w:rPr>
        <w:t xml:space="preserve"> </w:t>
      </w:r>
      <w:r w:rsidRPr="00BC553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  возложить на             Н.Я. Евдокимова </w:t>
      </w:r>
      <w:proofErr w:type="gramStart"/>
      <w:r w:rsidRPr="00117222">
        <w:rPr>
          <w:sz w:val="28"/>
          <w:szCs w:val="28"/>
        </w:rPr>
        <w:t>-п</w:t>
      </w:r>
      <w:proofErr w:type="gramEnd"/>
      <w:r w:rsidRPr="00117222">
        <w:rPr>
          <w:sz w:val="28"/>
          <w:szCs w:val="28"/>
        </w:rPr>
        <w:t>редседателя комитета по бюджету, налогам и предпринимательству.</w:t>
      </w:r>
    </w:p>
    <w:p w:rsidR="002D6CA8" w:rsidRDefault="002D6CA8" w:rsidP="002D6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17222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193DB4" w:rsidRDefault="00193DB4" w:rsidP="002D6CA8">
      <w:pPr>
        <w:jc w:val="both"/>
        <w:rPr>
          <w:sz w:val="28"/>
          <w:szCs w:val="28"/>
        </w:rPr>
      </w:pPr>
    </w:p>
    <w:p w:rsidR="00193DB4" w:rsidRDefault="00193DB4" w:rsidP="00193DB4">
      <w:pPr>
        <w:jc w:val="both"/>
        <w:rPr>
          <w:sz w:val="28"/>
          <w:szCs w:val="28"/>
        </w:rPr>
      </w:pPr>
    </w:p>
    <w:p w:rsidR="001E11D3" w:rsidRPr="002249F4" w:rsidRDefault="001E11D3" w:rsidP="00193DB4">
      <w:pPr>
        <w:jc w:val="both"/>
        <w:rPr>
          <w:sz w:val="28"/>
          <w:szCs w:val="28"/>
        </w:rPr>
      </w:pPr>
    </w:p>
    <w:p w:rsidR="001E11D3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</w:t>
      </w:r>
      <w:r w:rsidR="001E11D3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B334BC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</w:t>
      </w:r>
      <w:r w:rsidR="001E1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</w:t>
      </w:r>
      <w:r w:rsidR="001E11D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В. Харланович</w:t>
      </w:r>
    </w:p>
    <w:p w:rsidR="00B334BC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4BC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11D3" w:rsidRDefault="001E11D3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4BC" w:rsidRPr="00AD0E4F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53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E09A7" w:rsidRPr="00BC5532">
        <w:rPr>
          <w:rFonts w:ascii="Times New Roman" w:hAnsi="Times New Roman" w:cs="Times New Roman"/>
          <w:sz w:val="28"/>
          <w:szCs w:val="28"/>
        </w:rPr>
        <w:t>округа</w:t>
      </w:r>
      <w:r w:rsidRPr="00BC55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E09A7" w:rsidRPr="00BC5532">
        <w:rPr>
          <w:rFonts w:ascii="Times New Roman" w:hAnsi="Times New Roman" w:cs="Times New Roman"/>
          <w:sz w:val="28"/>
          <w:szCs w:val="28"/>
        </w:rPr>
        <w:t xml:space="preserve">   </w:t>
      </w:r>
      <w:r w:rsidRPr="00BC5532">
        <w:rPr>
          <w:rFonts w:ascii="Times New Roman" w:hAnsi="Times New Roman" w:cs="Times New Roman"/>
          <w:sz w:val="28"/>
          <w:szCs w:val="28"/>
        </w:rPr>
        <w:t>М.В. Коляденко</w:t>
      </w:r>
    </w:p>
    <w:p w:rsidR="00193DB4" w:rsidRPr="00BD2F29" w:rsidRDefault="00193DB4" w:rsidP="00193DB4">
      <w:pPr>
        <w:ind w:left="-540" w:firstLine="540"/>
        <w:jc w:val="both"/>
        <w:rPr>
          <w:sz w:val="28"/>
          <w:szCs w:val="28"/>
        </w:rPr>
      </w:pPr>
    </w:p>
    <w:p w:rsidR="00193DB4" w:rsidRDefault="00193DB4" w:rsidP="00193DB4">
      <w:pPr>
        <w:spacing w:before="58" w:line="318" w:lineRule="exact"/>
        <w:ind w:right="-1"/>
        <w:jc w:val="center"/>
        <w:rPr>
          <w:color w:val="000000"/>
          <w:spacing w:val="-8"/>
          <w:sz w:val="22"/>
          <w:szCs w:val="22"/>
        </w:rPr>
      </w:pPr>
      <w:r>
        <w:rPr>
          <w:color w:val="000000"/>
          <w:spacing w:val="-8"/>
        </w:rPr>
        <w:br w:type="page"/>
      </w:r>
    </w:p>
    <w:tbl>
      <w:tblPr>
        <w:tblpPr w:leftFromText="180" w:rightFromText="180" w:vertAnchor="text" w:tblpY="1"/>
        <w:tblOverlap w:val="never"/>
        <w:tblW w:w="101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"/>
        <w:gridCol w:w="180"/>
        <w:gridCol w:w="335"/>
        <w:gridCol w:w="25"/>
        <w:gridCol w:w="185"/>
        <w:gridCol w:w="1900"/>
        <w:gridCol w:w="210"/>
        <w:gridCol w:w="5520"/>
        <w:gridCol w:w="210"/>
        <w:gridCol w:w="1200"/>
        <w:gridCol w:w="210"/>
      </w:tblGrid>
      <w:tr w:rsidR="00193DB4" w:rsidRPr="004D7224" w:rsidTr="007B234A">
        <w:trPr>
          <w:gridBefore w:val="6"/>
          <w:gridAfter w:val="1"/>
          <w:wBefore w:w="2835" w:type="dxa"/>
          <w:wAfter w:w="210" w:type="dxa"/>
          <w:trHeight w:val="1705"/>
        </w:trPr>
        <w:tc>
          <w:tcPr>
            <w:tcW w:w="7140" w:type="dxa"/>
            <w:gridSpan w:val="4"/>
          </w:tcPr>
          <w:p w:rsidR="00193DB4" w:rsidRPr="004D7224" w:rsidRDefault="00193DB4" w:rsidP="00E60488">
            <w:pPr>
              <w:autoSpaceDE w:val="0"/>
              <w:autoSpaceDN w:val="0"/>
              <w:adjustRightInd w:val="0"/>
              <w:ind w:left="150" w:hanging="15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   Приложение 1</w:t>
            </w:r>
          </w:p>
          <w:p w:rsidR="00193DB4" w:rsidRPr="004D7224" w:rsidRDefault="00193DB4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193DB4" w:rsidRPr="004D7224" w:rsidRDefault="007812BE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93DB4" w:rsidRPr="004D7224" w:rsidRDefault="00193DB4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Ясногорского </w:t>
            </w:r>
          </w:p>
          <w:p w:rsidR="007B234A" w:rsidRDefault="00193DB4" w:rsidP="007B234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сельского поселения за 2019 год"</w:t>
            </w:r>
          </w:p>
          <w:p w:rsidR="007B234A" w:rsidRPr="004D7224" w:rsidRDefault="00BC5532" w:rsidP="00DB4E4B">
            <w:pPr>
              <w:tabs>
                <w:tab w:val="center" w:pos="3540"/>
                <w:tab w:val="left" w:pos="5910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                                   </w:t>
            </w:r>
            <w:r w:rsidR="007B234A">
              <w:rPr>
                <w:color w:val="000000"/>
              </w:rPr>
              <w:t xml:space="preserve"> </w:t>
            </w:r>
            <w:r w:rsidR="00DB4E4B">
              <w:rPr>
                <w:color w:val="000000"/>
              </w:rPr>
              <w:t>от «25» июня 2020 г. № 185</w:t>
            </w:r>
          </w:p>
          <w:p w:rsidR="00193DB4" w:rsidRPr="004D7224" w:rsidRDefault="00193DB4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193DB4" w:rsidRPr="00A87D95" w:rsidTr="00E60488">
        <w:trPr>
          <w:gridAfter w:val="5"/>
          <w:wAfter w:w="7350" w:type="dxa"/>
          <w:trHeight w:val="233"/>
        </w:trPr>
        <w:tc>
          <w:tcPr>
            <w:tcW w:w="2835" w:type="dxa"/>
            <w:gridSpan w:val="6"/>
          </w:tcPr>
          <w:p w:rsidR="00193DB4" w:rsidRPr="00A87D95" w:rsidRDefault="00193DB4" w:rsidP="00E604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93DB4" w:rsidRPr="00A87D95" w:rsidTr="007B234A">
        <w:trPr>
          <w:gridAfter w:val="5"/>
          <w:wAfter w:w="7350" w:type="dxa"/>
          <w:trHeight w:val="80"/>
        </w:trPr>
        <w:tc>
          <w:tcPr>
            <w:tcW w:w="2835" w:type="dxa"/>
            <w:gridSpan w:val="6"/>
          </w:tcPr>
          <w:p w:rsidR="00193DB4" w:rsidRPr="00A87D95" w:rsidRDefault="00193DB4" w:rsidP="007B23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93DB4" w:rsidRPr="00A87D95" w:rsidTr="007B234A">
        <w:trPr>
          <w:gridAfter w:val="5"/>
          <w:wAfter w:w="7350" w:type="dxa"/>
          <w:trHeight w:val="80"/>
        </w:trPr>
        <w:tc>
          <w:tcPr>
            <w:tcW w:w="2835" w:type="dxa"/>
            <w:gridSpan w:val="6"/>
          </w:tcPr>
          <w:p w:rsidR="00193DB4" w:rsidRPr="00A87D95" w:rsidRDefault="00193DB4" w:rsidP="00E60488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</w:p>
        </w:tc>
      </w:tr>
      <w:tr w:rsidR="00193DB4" w:rsidRPr="00A87D95" w:rsidTr="007B234A">
        <w:trPr>
          <w:gridAfter w:val="5"/>
          <w:wAfter w:w="7350" w:type="dxa"/>
          <w:trHeight w:val="80"/>
        </w:trPr>
        <w:tc>
          <w:tcPr>
            <w:tcW w:w="2835" w:type="dxa"/>
            <w:gridSpan w:val="6"/>
          </w:tcPr>
          <w:p w:rsidR="00193DB4" w:rsidRPr="00A87D95" w:rsidRDefault="00193DB4" w:rsidP="007B234A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</w:tr>
      <w:tr w:rsidR="00193DB4" w:rsidRPr="00A87D95" w:rsidTr="00E60488">
        <w:trPr>
          <w:gridAfter w:val="1"/>
          <w:wAfter w:w="210" w:type="dxa"/>
          <w:trHeight w:val="80"/>
        </w:trPr>
        <w:tc>
          <w:tcPr>
            <w:tcW w:w="725" w:type="dxa"/>
            <w:gridSpan w:val="3"/>
          </w:tcPr>
          <w:p w:rsidR="00193DB4" w:rsidRPr="00A87D95" w:rsidRDefault="00193DB4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250" w:type="dxa"/>
            <w:gridSpan w:val="7"/>
            <w:tcBorders>
              <w:left w:val="nil"/>
            </w:tcBorders>
          </w:tcPr>
          <w:p w:rsidR="00193DB4" w:rsidRPr="00C24FB1" w:rsidRDefault="00193DB4" w:rsidP="00E604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24FB1">
              <w:rPr>
                <w:b/>
                <w:color w:val="000000"/>
                <w:sz w:val="28"/>
                <w:szCs w:val="28"/>
              </w:rPr>
              <w:t>Показатели д</w:t>
            </w:r>
            <w:r w:rsidR="007812BE">
              <w:rPr>
                <w:b/>
                <w:color w:val="000000"/>
                <w:sz w:val="28"/>
                <w:szCs w:val="28"/>
              </w:rPr>
              <w:t>оходов бюджета поселения за 2019</w:t>
            </w:r>
            <w:r w:rsidRPr="00C24FB1">
              <w:rPr>
                <w:b/>
                <w:color w:val="000000"/>
                <w:sz w:val="28"/>
                <w:szCs w:val="28"/>
              </w:rPr>
              <w:t xml:space="preserve"> год по кодам классификации доходов бюджета</w:t>
            </w:r>
          </w:p>
        </w:tc>
      </w:tr>
      <w:tr w:rsidR="00193DB4" w:rsidRPr="00A87D95" w:rsidTr="00E60488">
        <w:trPr>
          <w:gridBefore w:val="1"/>
          <w:wBefore w:w="210" w:type="dxa"/>
          <w:trHeight w:val="80"/>
        </w:trPr>
        <w:tc>
          <w:tcPr>
            <w:tcW w:w="725" w:type="dxa"/>
            <w:gridSpan w:val="4"/>
            <w:tcBorders>
              <w:right w:val="nil"/>
            </w:tcBorders>
          </w:tcPr>
          <w:p w:rsidR="00193DB4" w:rsidRPr="00A87D95" w:rsidRDefault="00193DB4" w:rsidP="00E604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10" w:type="dxa"/>
            <w:gridSpan w:val="2"/>
            <w:tcBorders>
              <w:left w:val="nil"/>
              <w:right w:val="nil"/>
            </w:tcBorders>
          </w:tcPr>
          <w:p w:rsidR="00193DB4" w:rsidRPr="00A87D95" w:rsidRDefault="00193DB4" w:rsidP="00E604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730" w:type="dxa"/>
            <w:gridSpan w:val="2"/>
            <w:tcBorders>
              <w:left w:val="nil"/>
              <w:right w:val="nil"/>
            </w:tcBorders>
          </w:tcPr>
          <w:p w:rsidR="00193DB4" w:rsidRPr="00A87D95" w:rsidRDefault="00193DB4" w:rsidP="00E604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0" w:type="dxa"/>
            <w:gridSpan w:val="2"/>
            <w:tcBorders>
              <w:left w:val="nil"/>
            </w:tcBorders>
          </w:tcPr>
          <w:p w:rsidR="00193DB4" w:rsidRPr="00A87D95" w:rsidRDefault="00193DB4" w:rsidP="00E604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193DB4" w:rsidRPr="004D7224" w:rsidTr="00E60488">
        <w:trPr>
          <w:gridBefore w:val="2"/>
          <w:gridAfter w:val="1"/>
          <w:wBefore w:w="390" w:type="dxa"/>
          <w:wAfter w:w="210" w:type="dxa"/>
          <w:trHeight w:val="149"/>
        </w:trPr>
        <w:tc>
          <w:tcPr>
            <w:tcW w:w="9585" w:type="dxa"/>
            <w:gridSpan w:val="8"/>
            <w:tcBorders>
              <w:bottom w:val="single" w:sz="4" w:space="0" w:color="auto"/>
            </w:tcBorders>
          </w:tcPr>
          <w:p w:rsidR="00193DB4" w:rsidRPr="00466073" w:rsidRDefault="00193DB4" w:rsidP="004660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C5532">
              <w:rPr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BC5532">
              <w:rPr>
                <w:b/>
                <w:color w:val="000000"/>
                <w:sz w:val="20"/>
                <w:szCs w:val="20"/>
              </w:rPr>
              <w:t>тыс</w:t>
            </w:r>
            <w:proofErr w:type="gramStart"/>
            <w:r w:rsidRPr="00BC5532"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BC5532">
              <w:rPr>
                <w:b/>
                <w:color w:val="000000"/>
                <w:sz w:val="20"/>
                <w:szCs w:val="20"/>
              </w:rPr>
              <w:t>уб</w:t>
            </w:r>
            <w:r w:rsidR="00466073" w:rsidRPr="00BC5532">
              <w:rPr>
                <w:b/>
                <w:color w:val="000000"/>
                <w:sz w:val="20"/>
                <w:szCs w:val="20"/>
              </w:rPr>
              <w:t>лей</w:t>
            </w:r>
            <w:proofErr w:type="spellEnd"/>
            <w:r w:rsidRPr="00466073">
              <w:rPr>
                <w:color w:val="000000"/>
                <w:sz w:val="20"/>
                <w:szCs w:val="20"/>
              </w:rPr>
              <w:t>)</w:t>
            </w:r>
          </w:p>
        </w:tc>
      </w:tr>
      <w:tr w:rsidR="00193DB4" w:rsidRPr="00A87D95" w:rsidTr="00E60488">
        <w:trPr>
          <w:gridBefore w:val="2"/>
          <w:gridAfter w:val="1"/>
          <w:wBefore w:w="390" w:type="dxa"/>
          <w:wAfter w:w="210" w:type="dxa"/>
          <w:trHeight w:val="778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B4" w:rsidRPr="004D7224" w:rsidRDefault="00193DB4" w:rsidP="00E604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код администратор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B4" w:rsidRPr="004D7224" w:rsidRDefault="00193DB4" w:rsidP="00E604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 xml:space="preserve">Код дохода  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B4" w:rsidRPr="004D7224" w:rsidRDefault="00193DB4" w:rsidP="00E604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D7224">
              <w:rPr>
                <w:color w:val="000000"/>
                <w:sz w:val="20"/>
                <w:szCs w:val="20"/>
              </w:rPr>
              <w:t>Наименования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3DB4" w:rsidRPr="004D7224" w:rsidRDefault="00193DB4" w:rsidP="00E604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193DB4" w:rsidRPr="00A87D95" w:rsidTr="00E60488">
        <w:trPr>
          <w:gridBefore w:val="2"/>
          <w:gridAfter w:val="1"/>
          <w:wBefore w:w="390" w:type="dxa"/>
          <w:wAfter w:w="210" w:type="dxa"/>
          <w:trHeight w:val="1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B4" w:rsidRPr="004D7224" w:rsidRDefault="00193DB4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B4" w:rsidRPr="004D7224" w:rsidRDefault="00193DB4" w:rsidP="00E604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B4" w:rsidRPr="004D7224" w:rsidRDefault="00193DB4" w:rsidP="00E604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B4" w:rsidRPr="004D7224" w:rsidRDefault="00844736" w:rsidP="00E604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6,4</w:t>
            </w:r>
          </w:p>
        </w:tc>
      </w:tr>
      <w:tr w:rsidR="00193DB4" w:rsidRPr="00A87D95" w:rsidTr="00E60488">
        <w:trPr>
          <w:gridBefore w:val="2"/>
          <w:gridAfter w:val="1"/>
          <w:wBefore w:w="390" w:type="dxa"/>
          <w:wAfter w:w="210" w:type="dxa"/>
          <w:trHeight w:val="1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DB4" w:rsidRPr="004D7224" w:rsidRDefault="00193DB4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DB4" w:rsidRPr="004D7224" w:rsidRDefault="00193DB4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DB4" w:rsidRPr="004D7224" w:rsidRDefault="00193DB4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DB4" w:rsidRPr="004D7224" w:rsidRDefault="007E1FE2" w:rsidP="00E604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8,3</w:t>
            </w:r>
          </w:p>
        </w:tc>
      </w:tr>
      <w:tr w:rsidR="00193DB4" w:rsidRPr="00A87D95" w:rsidTr="00E60488">
        <w:trPr>
          <w:gridBefore w:val="2"/>
          <w:gridAfter w:val="1"/>
          <w:wBefore w:w="390" w:type="dxa"/>
          <w:wAfter w:w="210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DB4" w:rsidRPr="004D7224" w:rsidRDefault="00193DB4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DB4" w:rsidRPr="004D7224" w:rsidRDefault="00193DB4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DB4" w:rsidRPr="004D7224" w:rsidRDefault="00193DB4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DB4" w:rsidRPr="004D7224" w:rsidRDefault="0087200A" w:rsidP="00E604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8,</w:t>
            </w:r>
            <w:r w:rsidR="007E1FE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93DB4" w:rsidRPr="00A87D95" w:rsidTr="00E60488">
        <w:trPr>
          <w:gridBefore w:val="2"/>
          <w:gridAfter w:val="1"/>
          <w:wBefore w:w="390" w:type="dxa"/>
          <w:wAfter w:w="210" w:type="dxa"/>
          <w:trHeight w:val="98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DB4" w:rsidRPr="004D7224" w:rsidRDefault="00193DB4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DB4" w:rsidRPr="004D7224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10  01 1</w:t>
            </w:r>
            <w:r w:rsidR="00193DB4" w:rsidRPr="004D7224">
              <w:rPr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DB4" w:rsidRPr="004D7224" w:rsidRDefault="00193DB4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</w:t>
            </w:r>
            <w:proofErr w:type="gramStart"/>
            <w:r w:rsidRPr="004D7224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D7224">
              <w:rPr>
                <w:color w:val="000000"/>
                <w:sz w:val="20"/>
                <w:szCs w:val="20"/>
              </w:rPr>
              <w:t xml:space="preserve"> зарегистрированными в качестве индивидуальных предпринимателе, частных </w:t>
            </w:r>
            <w:r w:rsidR="00BA22FD" w:rsidRPr="004D7224">
              <w:rPr>
                <w:color w:val="000000"/>
                <w:sz w:val="20"/>
                <w:szCs w:val="20"/>
              </w:rPr>
              <w:t>нотариусов</w:t>
            </w:r>
            <w:r w:rsidRPr="004D7224">
              <w:rPr>
                <w:color w:val="000000"/>
                <w:sz w:val="20"/>
                <w:szCs w:val="20"/>
              </w:rPr>
              <w:t xml:space="preserve"> и </w:t>
            </w:r>
            <w:r w:rsidR="00BA22FD" w:rsidRPr="004D7224">
              <w:rPr>
                <w:color w:val="000000"/>
                <w:sz w:val="20"/>
                <w:szCs w:val="20"/>
              </w:rPr>
              <w:t>других</w:t>
            </w:r>
            <w:r w:rsidRPr="004D7224">
              <w:rPr>
                <w:color w:val="000000"/>
                <w:sz w:val="20"/>
                <w:szCs w:val="20"/>
              </w:rPr>
              <w:t xml:space="preserve"> лиц, занимающихся частной практикой 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DB4" w:rsidRPr="004D7224" w:rsidRDefault="008B7D6E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,7</w:t>
            </w:r>
          </w:p>
        </w:tc>
      </w:tr>
      <w:tr w:rsidR="00193DB4" w:rsidRPr="00A87D95" w:rsidTr="00E60488">
        <w:trPr>
          <w:gridBefore w:val="2"/>
          <w:gridAfter w:val="1"/>
          <w:wBefore w:w="390" w:type="dxa"/>
          <w:wAfter w:w="210" w:type="dxa"/>
          <w:trHeight w:val="98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DB4" w:rsidRPr="004D7224" w:rsidRDefault="00193DB4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DB4" w:rsidRPr="004D7224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20  01 21</w:t>
            </w:r>
            <w:r w:rsidR="00193DB4" w:rsidRPr="004D7224">
              <w:rPr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DB4" w:rsidRPr="004D7224" w:rsidRDefault="00193DB4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4D7224"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</w:t>
            </w:r>
            <w:r w:rsidR="008B7D6E">
              <w:rPr>
                <w:color w:val="000000"/>
                <w:sz w:val="20"/>
                <w:szCs w:val="20"/>
              </w:rPr>
              <w:t xml:space="preserve">елей, частных </w:t>
            </w:r>
            <w:r w:rsidR="00BA22FD">
              <w:rPr>
                <w:color w:val="000000"/>
                <w:sz w:val="20"/>
                <w:szCs w:val="20"/>
              </w:rPr>
              <w:t>нотариусов</w:t>
            </w:r>
            <w:r w:rsidR="008B7D6E">
              <w:rPr>
                <w:color w:val="000000"/>
                <w:sz w:val="20"/>
                <w:szCs w:val="20"/>
              </w:rPr>
              <w:t xml:space="preserve"> и други</w:t>
            </w:r>
            <w:r w:rsidRPr="004D7224">
              <w:rPr>
                <w:color w:val="000000"/>
                <w:sz w:val="20"/>
                <w:szCs w:val="20"/>
              </w:rPr>
              <w:t xml:space="preserve">х лиц, занимающихся частной практикой </w:t>
            </w:r>
            <w:proofErr w:type="gramEnd"/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DB4" w:rsidRPr="004D7224" w:rsidRDefault="008B7D6E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8B7D6E" w:rsidRPr="00A87D95" w:rsidTr="00E60488">
        <w:trPr>
          <w:gridBefore w:val="2"/>
          <w:gridAfter w:val="1"/>
          <w:wBefore w:w="390" w:type="dxa"/>
          <w:wAfter w:w="210" w:type="dxa"/>
          <w:trHeight w:val="98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02010 01 3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color w:val="000000"/>
                <w:sz w:val="20"/>
                <w:szCs w:val="20"/>
              </w:rPr>
              <w:t xml:space="preserve">полученных в виде дивидендов от долевого участия в деятельности организаций. </w:t>
            </w:r>
            <w:proofErr w:type="gramStart"/>
            <w:r>
              <w:rPr>
                <w:color w:val="000000"/>
                <w:sz w:val="20"/>
                <w:szCs w:val="20"/>
              </w:rPr>
              <w:t>Суммы денежных взысканий (штрафов</w:t>
            </w:r>
            <w:proofErr w:type="gramEnd"/>
          </w:p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 соответствующему налогу (сбору) согласно законодательству </w:t>
            </w:r>
            <w:r w:rsidRPr="004D7224">
              <w:rPr>
                <w:color w:val="000000"/>
                <w:sz w:val="20"/>
                <w:szCs w:val="20"/>
              </w:rPr>
              <w:t>Российской Федерац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Default="008B7D6E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</w:tr>
      <w:tr w:rsidR="005C7536" w:rsidRPr="00A87D95" w:rsidTr="00E60488">
        <w:trPr>
          <w:gridBefore w:val="2"/>
          <w:gridAfter w:val="1"/>
          <w:wBefore w:w="390" w:type="dxa"/>
          <w:wAfter w:w="210" w:type="dxa"/>
          <w:trHeight w:val="98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536" w:rsidRDefault="005C7536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536" w:rsidRDefault="005C7536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2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536" w:rsidRPr="004D7224" w:rsidRDefault="005C7536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. Сумма налога (сбора) (недоимка по соответствующему налогу (сбору), в том числе отмененному)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536" w:rsidRDefault="005C7536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B7D6E" w:rsidRPr="00A87D95" w:rsidTr="00E60488">
        <w:trPr>
          <w:gridBefore w:val="2"/>
          <w:gridAfter w:val="1"/>
          <w:wBefore w:w="390" w:type="dxa"/>
          <w:wAfter w:w="210" w:type="dxa"/>
          <w:trHeight w:val="98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BA22FD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02020 01 21</w:t>
            </w:r>
            <w:r w:rsidR="008B7D6E">
              <w:rPr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BA22FD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. Пени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Default="00BA22FD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BA22FD" w:rsidRPr="00A87D95" w:rsidTr="00E60488">
        <w:trPr>
          <w:gridBefore w:val="2"/>
          <w:gridAfter w:val="1"/>
          <w:wBefore w:w="390" w:type="dxa"/>
          <w:wAfter w:w="210" w:type="dxa"/>
          <w:trHeight w:val="98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2FD" w:rsidRDefault="00BA22FD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2FD" w:rsidRDefault="00BA22FD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02020 01 3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2FD" w:rsidRDefault="00BA22FD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. Суммы денежных взысканий (штрафов) по соответствующему законодательству Российской Федерации.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2FD" w:rsidRDefault="00BA22FD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1</w:t>
            </w:r>
          </w:p>
        </w:tc>
      </w:tr>
      <w:tr w:rsidR="008B7D6E" w:rsidRPr="00A87D95" w:rsidTr="00E60488">
        <w:trPr>
          <w:gridBefore w:val="2"/>
          <w:gridAfter w:val="1"/>
          <w:wBefore w:w="390" w:type="dxa"/>
          <w:wAfter w:w="210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6E" w:rsidRPr="004D7224" w:rsidRDefault="00BA22FD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</w:tr>
      <w:tr w:rsidR="00BA22FD" w:rsidRPr="00A87D95" w:rsidTr="00E60488">
        <w:trPr>
          <w:gridBefore w:val="2"/>
          <w:gridAfter w:val="1"/>
          <w:wBefore w:w="390" w:type="dxa"/>
          <w:wAfter w:w="210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2FD" w:rsidRPr="004D7224" w:rsidRDefault="00BA22FD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2FD" w:rsidRPr="004D7224" w:rsidRDefault="00BA22FD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21</w:t>
            </w:r>
            <w:r w:rsidRPr="004D7224">
              <w:rPr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2FD" w:rsidRPr="004D7224" w:rsidRDefault="00BA22FD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  <w:r w:rsidR="0087200A">
              <w:rPr>
                <w:color w:val="000000"/>
                <w:sz w:val="20"/>
                <w:szCs w:val="20"/>
              </w:rPr>
              <w:t>. Пени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FD" w:rsidRDefault="0087200A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5</w:t>
            </w:r>
          </w:p>
        </w:tc>
      </w:tr>
      <w:tr w:rsidR="0087200A" w:rsidRPr="00A87D95" w:rsidTr="00E60488">
        <w:trPr>
          <w:gridBefore w:val="2"/>
          <w:gridAfter w:val="1"/>
          <w:wBefore w:w="390" w:type="dxa"/>
          <w:wAfter w:w="210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00A" w:rsidRDefault="0087200A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00A" w:rsidRDefault="0087200A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3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00A" w:rsidRPr="004D7224" w:rsidRDefault="0087200A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  <w:r>
              <w:rPr>
                <w:color w:val="000000"/>
                <w:sz w:val="20"/>
                <w:szCs w:val="20"/>
              </w:rPr>
              <w:t>. Суммы денежных взысканий (штрафов) по соответствующему законодательству Российской Федерации.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A" w:rsidRDefault="0087200A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7200A" w:rsidRPr="00A87D95" w:rsidTr="00E60488">
        <w:trPr>
          <w:gridBefore w:val="2"/>
          <w:gridAfter w:val="1"/>
          <w:wBefore w:w="390" w:type="dxa"/>
          <w:wAfter w:w="210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00A" w:rsidRDefault="0087200A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00A" w:rsidRDefault="0087200A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4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00A" w:rsidRDefault="0087200A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87200A" w:rsidRPr="004D7224" w:rsidRDefault="0087200A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</w:t>
            </w:r>
            <w:r w:rsidR="005C7536">
              <w:rPr>
                <w:color w:val="000000"/>
                <w:sz w:val="20"/>
                <w:szCs w:val="20"/>
              </w:rPr>
              <w:t xml:space="preserve">й агент, за исключение </w:t>
            </w:r>
            <w:proofErr w:type="gramStart"/>
            <w:r w:rsidR="005C7536">
              <w:rPr>
                <w:color w:val="000000"/>
                <w:sz w:val="20"/>
                <w:szCs w:val="20"/>
              </w:rPr>
              <w:t>доход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отношении которых и</w:t>
            </w:r>
            <w:r w:rsidR="005C7536">
              <w:rPr>
                <w:color w:val="000000"/>
                <w:sz w:val="20"/>
                <w:szCs w:val="20"/>
              </w:rPr>
              <w:t>счисление и уплата налога осуществляются в соответствии со статьями 227 и 228 Налогового кодекса Российской Федерации (прочие поступления)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A" w:rsidRDefault="005C7536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8B7D6E" w:rsidRPr="00A87D95" w:rsidTr="00E60488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НАЛОГИ НА ТОВАРЫ</w:t>
            </w:r>
            <w:proofErr w:type="gramStart"/>
            <w:r w:rsidRPr="004D7224">
              <w:rPr>
                <w:b/>
                <w:bCs/>
                <w:color w:val="000000"/>
                <w:sz w:val="20"/>
                <w:szCs w:val="20"/>
              </w:rPr>
              <w:t>,(</w:t>
            </w:r>
            <w:proofErr w:type="gramEnd"/>
            <w:r w:rsidRPr="004D7224">
              <w:rPr>
                <w:b/>
                <w:bCs/>
                <w:color w:val="000000"/>
                <w:sz w:val="20"/>
                <w:szCs w:val="20"/>
              </w:rPr>
              <w:t>РАБОТЫ,УСЛУГИ),РЕАЛИЗУЕМЫЕ НА ТЕРРИТОРИИ РОССИЙСКОЙ ФЕДЕРАЦИИ)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5329F8" w:rsidP="00E604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90,0</w:t>
            </w:r>
          </w:p>
        </w:tc>
      </w:tr>
      <w:tr w:rsidR="008B7D6E" w:rsidRPr="00A87D95" w:rsidTr="00E60488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Акцизы по подакцизным товара</w:t>
            </w:r>
            <w:proofErr w:type="gramStart"/>
            <w:r w:rsidRPr="004D7224">
              <w:rPr>
                <w:color w:val="000000"/>
                <w:sz w:val="20"/>
                <w:szCs w:val="20"/>
              </w:rPr>
              <w:t>м(</w:t>
            </w:r>
            <w:proofErr w:type="gramEnd"/>
            <w:r w:rsidRPr="004D7224">
              <w:rPr>
                <w:color w:val="000000"/>
                <w:sz w:val="20"/>
                <w:szCs w:val="20"/>
              </w:rPr>
              <w:t>продукции),производимым на территории Российской Федерации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5329F8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,0</w:t>
            </w:r>
          </w:p>
        </w:tc>
      </w:tr>
      <w:tr w:rsidR="008B7D6E" w:rsidRPr="00A87D95" w:rsidTr="00E60488">
        <w:trPr>
          <w:gridBefore w:val="2"/>
          <w:gridAfter w:val="1"/>
          <w:wBefore w:w="390" w:type="dxa"/>
          <w:wAfter w:w="210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5329F8" w:rsidP="00E604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6,5</w:t>
            </w:r>
          </w:p>
        </w:tc>
      </w:tr>
      <w:tr w:rsidR="008B7D6E" w:rsidRPr="00A87D95" w:rsidTr="00E60488">
        <w:trPr>
          <w:gridBefore w:val="2"/>
          <w:gridAfter w:val="1"/>
          <w:wBefore w:w="390" w:type="dxa"/>
          <w:wAfter w:w="210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5329F8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,5</w:t>
            </w:r>
          </w:p>
        </w:tc>
      </w:tr>
      <w:tr w:rsidR="008B7D6E" w:rsidRPr="00A87D95" w:rsidTr="00E60488">
        <w:trPr>
          <w:gridBefore w:val="2"/>
          <w:gridAfter w:val="1"/>
          <w:wBefore w:w="390" w:type="dxa"/>
          <w:wAfter w:w="210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5329F8" w:rsidP="00E604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9,8</w:t>
            </w:r>
          </w:p>
        </w:tc>
      </w:tr>
      <w:tr w:rsidR="008B7D6E" w:rsidRPr="00A87D95" w:rsidTr="00E60488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5329F8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,8</w:t>
            </w:r>
          </w:p>
        </w:tc>
      </w:tr>
      <w:tr w:rsidR="005329F8" w:rsidRPr="00A87D95" w:rsidTr="00E60488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9F8" w:rsidRPr="005329F8" w:rsidRDefault="005329F8" w:rsidP="00E6048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5329F8">
              <w:rPr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9F8" w:rsidRPr="005329F8" w:rsidRDefault="005329F8" w:rsidP="00E6048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5329F8">
              <w:rPr>
                <w:b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9F8" w:rsidRPr="005329F8" w:rsidRDefault="005329F8" w:rsidP="00E6048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5329F8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9F8" w:rsidRPr="00F5797B" w:rsidRDefault="00844736" w:rsidP="00E604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81,8</w:t>
            </w:r>
          </w:p>
        </w:tc>
      </w:tr>
      <w:tr w:rsidR="008B7D6E" w:rsidRPr="00A87D95" w:rsidTr="00E60488">
        <w:trPr>
          <w:gridBefore w:val="2"/>
          <w:gridAfter w:val="1"/>
          <w:wBefore w:w="390" w:type="dxa"/>
          <w:wAfter w:w="210" w:type="dxa"/>
          <w:trHeight w:val="7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х в границах поселений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F5797B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8,4</w:t>
            </w:r>
          </w:p>
        </w:tc>
      </w:tr>
      <w:tr w:rsidR="008B7D6E" w:rsidRPr="00A87D95" w:rsidTr="00E60488">
        <w:trPr>
          <w:gridBefore w:val="2"/>
          <w:gridAfter w:val="1"/>
          <w:wBefore w:w="390" w:type="dxa"/>
          <w:wAfter w:w="210" w:type="dxa"/>
          <w:trHeight w:val="7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поселений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44736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3,4</w:t>
            </w:r>
          </w:p>
        </w:tc>
      </w:tr>
      <w:tr w:rsidR="008B7D6E" w:rsidRPr="00A87D95" w:rsidTr="00E60488">
        <w:trPr>
          <w:gridBefore w:val="2"/>
          <w:gridAfter w:val="1"/>
          <w:wBefore w:w="390" w:type="dxa"/>
          <w:wAfter w:w="210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F5797B" w:rsidP="00E604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7</w:t>
            </w:r>
          </w:p>
        </w:tc>
      </w:tr>
      <w:tr w:rsidR="008B7D6E" w:rsidRPr="00A87D95" w:rsidTr="00E60488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F5797B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</w:tr>
      <w:tr w:rsidR="008B7D6E" w:rsidRPr="00A87D95" w:rsidTr="00E60488">
        <w:trPr>
          <w:gridBefore w:val="2"/>
          <w:gridAfter w:val="1"/>
          <w:wBefore w:w="390" w:type="dxa"/>
          <w:wAfter w:w="210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F5797B" w:rsidP="00E604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36,7</w:t>
            </w:r>
          </w:p>
        </w:tc>
      </w:tr>
      <w:tr w:rsidR="008B7D6E" w:rsidRPr="00A87D95" w:rsidTr="00E60488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F5797B" w:rsidP="00E604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36,7</w:t>
            </w:r>
          </w:p>
        </w:tc>
      </w:tr>
      <w:tr w:rsidR="008B7D6E" w:rsidRPr="00A87D95" w:rsidTr="00E60488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F5797B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15</w:t>
            </w:r>
            <w:r w:rsidR="008B7D6E" w:rsidRPr="004D7224">
              <w:rPr>
                <w:b/>
                <w:bCs/>
                <w:color w:val="000000"/>
                <w:sz w:val="20"/>
                <w:szCs w:val="20"/>
              </w:rPr>
              <w:t>000 00 0000 00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F5797B" w:rsidP="00E604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550,4</w:t>
            </w:r>
          </w:p>
        </w:tc>
      </w:tr>
      <w:tr w:rsidR="008B7D6E" w:rsidRPr="00A87D95" w:rsidTr="00E60488">
        <w:trPr>
          <w:gridBefore w:val="2"/>
          <w:gridAfter w:val="1"/>
          <w:wBefore w:w="390" w:type="dxa"/>
          <w:wAfter w:w="210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F5797B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F5797B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50,4</w:t>
            </w:r>
          </w:p>
        </w:tc>
      </w:tr>
      <w:tr w:rsidR="008B7D6E" w:rsidRPr="00A87D95" w:rsidTr="00E60488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F5797B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5</w:t>
            </w:r>
            <w:r w:rsidR="008B7D6E" w:rsidRPr="004D7224">
              <w:rPr>
                <w:b/>
                <w:bCs/>
                <w:color w:val="000000"/>
                <w:sz w:val="20"/>
                <w:szCs w:val="20"/>
              </w:rPr>
              <w:t>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F5797B" w:rsidP="00E604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1,3</w:t>
            </w:r>
          </w:p>
        </w:tc>
      </w:tr>
      <w:tr w:rsidR="008B7D6E" w:rsidRPr="00A87D95" w:rsidTr="00E60488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F5797B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15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D6E" w:rsidRPr="004D7224" w:rsidRDefault="00F5797B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,3</w:t>
            </w:r>
          </w:p>
        </w:tc>
      </w:tr>
      <w:tr w:rsidR="00F5797B" w:rsidRPr="00A87D95" w:rsidTr="00E60488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797B" w:rsidRPr="00F5797B" w:rsidRDefault="00F5797B" w:rsidP="00E6048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97B">
              <w:rPr>
                <w:b/>
                <w:color w:val="000000"/>
                <w:sz w:val="20"/>
                <w:szCs w:val="20"/>
              </w:rPr>
              <w:t>971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797B" w:rsidRPr="00F5797B" w:rsidRDefault="00F5797B" w:rsidP="00E6048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97B">
              <w:rPr>
                <w:b/>
                <w:color w:val="000000"/>
                <w:sz w:val="20"/>
                <w:szCs w:val="20"/>
              </w:rPr>
              <w:t>2 02 4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797B" w:rsidRPr="00F5797B" w:rsidRDefault="00F5797B" w:rsidP="00E6048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97B">
              <w:rPr>
                <w:b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образований </w:t>
            </w:r>
            <w:proofErr w:type="gramStart"/>
            <w:r w:rsidRPr="00F5797B">
              <w:rPr>
                <w:b/>
                <w:color w:val="000000"/>
                <w:sz w:val="20"/>
                <w:szCs w:val="20"/>
              </w:rPr>
              <w:t>на</w:t>
            </w:r>
            <w:proofErr w:type="gramEnd"/>
            <w:r w:rsidRPr="00F5797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5797B">
              <w:rPr>
                <w:b/>
                <w:color w:val="000000"/>
                <w:sz w:val="20"/>
                <w:szCs w:val="20"/>
              </w:rPr>
              <w:t>осуществлений</w:t>
            </w:r>
            <w:proofErr w:type="gramEnd"/>
            <w:r w:rsidRPr="00F5797B">
              <w:rPr>
                <w:b/>
                <w:color w:val="000000"/>
                <w:sz w:val="20"/>
                <w:szCs w:val="20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797B" w:rsidRPr="00F5797B" w:rsidRDefault="00F5797B" w:rsidP="00E604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F5797B">
              <w:rPr>
                <w:b/>
                <w:color w:val="000000"/>
                <w:sz w:val="20"/>
                <w:szCs w:val="20"/>
              </w:rPr>
              <w:t>115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F5797B" w:rsidRPr="00A87D95" w:rsidTr="00E60488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797B" w:rsidRPr="004D7224" w:rsidRDefault="00F5797B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71 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797B" w:rsidRPr="004D7224" w:rsidRDefault="00F5797B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0014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797B" w:rsidRPr="00F5797B" w:rsidRDefault="00F5797B" w:rsidP="00E604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97B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образований </w:t>
            </w:r>
            <w:proofErr w:type="gramStart"/>
            <w:r w:rsidRPr="00F5797B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F5797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5797B">
              <w:rPr>
                <w:color w:val="000000"/>
                <w:sz w:val="20"/>
                <w:szCs w:val="20"/>
              </w:rPr>
              <w:t>осуществлений</w:t>
            </w:r>
            <w:proofErr w:type="gramEnd"/>
            <w:r w:rsidRPr="00F5797B">
              <w:rPr>
                <w:color w:val="000000"/>
                <w:sz w:val="20"/>
                <w:szCs w:val="20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797B" w:rsidRDefault="00F5797B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8B7D6E" w:rsidRPr="00A87D95" w:rsidTr="00E60488">
        <w:trPr>
          <w:gridBefore w:val="2"/>
          <w:gridAfter w:val="1"/>
          <w:wBefore w:w="390" w:type="dxa"/>
          <w:wAfter w:w="210" w:type="dxa"/>
          <w:trHeight w:val="206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D6E" w:rsidRPr="004D7224" w:rsidRDefault="008B7D6E" w:rsidP="00E604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ДОХОДЫ БЮДЖЕТА — ВСЕГО</w:t>
            </w:r>
          </w:p>
        </w:tc>
        <w:tc>
          <w:tcPr>
            <w:tcW w:w="1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D6E" w:rsidRPr="004D7224" w:rsidRDefault="00844736" w:rsidP="00E604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250,8</w:t>
            </w:r>
          </w:p>
        </w:tc>
      </w:tr>
    </w:tbl>
    <w:p w:rsidR="00193DB4" w:rsidRDefault="00193DB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93DB4" w:rsidRPr="004D7224" w:rsidRDefault="00193DB4" w:rsidP="00193DB4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2</w:t>
      </w:r>
    </w:p>
    <w:p w:rsidR="00844736" w:rsidRPr="004D7224" w:rsidRDefault="00844736" w:rsidP="00844736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>к решению Совета народных депутатов</w:t>
      </w:r>
    </w:p>
    <w:p w:rsidR="00844736" w:rsidRPr="004D7224" w:rsidRDefault="00844736" w:rsidP="00FD5368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емеровского муниципального округа</w:t>
      </w:r>
    </w:p>
    <w:p w:rsidR="00844736" w:rsidRPr="004D7224" w:rsidRDefault="00844736" w:rsidP="00844736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 xml:space="preserve">"Об исполнении бюджета Ясногорского </w:t>
      </w:r>
    </w:p>
    <w:p w:rsidR="00193DB4" w:rsidRDefault="00844736" w:rsidP="00844736">
      <w:pPr>
        <w:jc w:val="right"/>
        <w:rPr>
          <w:sz w:val="16"/>
          <w:szCs w:val="16"/>
        </w:rPr>
      </w:pPr>
      <w:r w:rsidRPr="004D7224">
        <w:rPr>
          <w:color w:val="000000"/>
        </w:rPr>
        <w:t>сельского поселения за 2019 год</w:t>
      </w:r>
    </w:p>
    <w:p w:rsidR="00DB4E4B" w:rsidRDefault="00BC5532" w:rsidP="00DB4E4B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  <w:r w:rsidR="00DB4E4B">
        <w:rPr>
          <w:color w:val="000000"/>
        </w:rPr>
        <w:t xml:space="preserve">       </w:t>
      </w:r>
      <w:r w:rsidR="00DB4E4B">
        <w:rPr>
          <w:color w:val="000000"/>
        </w:rPr>
        <w:t xml:space="preserve">                   от «25» июня 2020 г. № 185</w:t>
      </w:r>
    </w:p>
    <w:p w:rsidR="00DB4E4B" w:rsidRDefault="00DB4E4B" w:rsidP="00DB4E4B">
      <w:pPr>
        <w:rPr>
          <w:color w:val="000000"/>
        </w:rPr>
      </w:pPr>
    </w:p>
    <w:p w:rsidR="006623DC" w:rsidRPr="00941AF8" w:rsidRDefault="00193DB4" w:rsidP="00DB4E4B">
      <w:pPr>
        <w:jc w:val="center"/>
        <w:rPr>
          <w:b/>
          <w:color w:val="333333"/>
          <w:sz w:val="28"/>
          <w:szCs w:val="28"/>
        </w:rPr>
      </w:pPr>
      <w:r w:rsidRPr="000B7807">
        <w:rPr>
          <w:b/>
          <w:color w:val="333333"/>
          <w:sz w:val="28"/>
          <w:szCs w:val="28"/>
        </w:rPr>
        <w:t>Показатели ра</w:t>
      </w:r>
      <w:r w:rsidR="00844736">
        <w:rPr>
          <w:b/>
          <w:color w:val="333333"/>
          <w:sz w:val="28"/>
          <w:szCs w:val="28"/>
        </w:rPr>
        <w:t>сходов бюджета поселения за 2019</w:t>
      </w:r>
      <w:r w:rsidR="00941AF8">
        <w:rPr>
          <w:b/>
          <w:color w:val="333333"/>
          <w:sz w:val="28"/>
          <w:szCs w:val="28"/>
        </w:rPr>
        <w:t xml:space="preserve"> год по целевым </w:t>
      </w:r>
      <w:r w:rsidR="00BC5532">
        <w:rPr>
          <w:b/>
          <w:color w:val="333333"/>
          <w:sz w:val="28"/>
          <w:szCs w:val="28"/>
        </w:rPr>
        <w:t>статьям</w:t>
      </w:r>
      <w:r w:rsidR="00BC5532" w:rsidRPr="000B7807">
        <w:rPr>
          <w:b/>
          <w:color w:val="333333"/>
          <w:sz w:val="28"/>
          <w:szCs w:val="28"/>
        </w:rPr>
        <w:t>, группам</w:t>
      </w:r>
      <w:r w:rsidRPr="000B7807">
        <w:rPr>
          <w:b/>
          <w:color w:val="333333"/>
          <w:sz w:val="28"/>
          <w:szCs w:val="28"/>
        </w:rPr>
        <w:t xml:space="preserve"> и подгруппам видов классификации расходов бюджета</w:t>
      </w:r>
    </w:p>
    <w:p w:rsidR="006623DC" w:rsidRDefault="006623DC" w:rsidP="00193DB4">
      <w:pPr>
        <w:jc w:val="center"/>
        <w:rPr>
          <w:b/>
          <w:sz w:val="16"/>
          <w:szCs w:val="16"/>
        </w:rPr>
      </w:pPr>
    </w:p>
    <w:p w:rsidR="006623DC" w:rsidRPr="00BC5532" w:rsidRDefault="00941AF8" w:rsidP="00941AF8">
      <w:pPr>
        <w:jc w:val="right"/>
        <w:rPr>
          <w:b/>
          <w:sz w:val="20"/>
          <w:szCs w:val="20"/>
        </w:rPr>
      </w:pPr>
      <w:r w:rsidRPr="00BC5532">
        <w:rPr>
          <w:b/>
          <w:sz w:val="20"/>
          <w:szCs w:val="20"/>
        </w:rPr>
        <w:t>(</w:t>
      </w:r>
      <w:proofErr w:type="spellStart"/>
      <w:r w:rsidRPr="00BC5532">
        <w:rPr>
          <w:b/>
          <w:sz w:val="20"/>
          <w:szCs w:val="20"/>
        </w:rPr>
        <w:t>тыс</w:t>
      </w:r>
      <w:proofErr w:type="gramStart"/>
      <w:r w:rsidRPr="00BC5532">
        <w:rPr>
          <w:b/>
          <w:sz w:val="20"/>
          <w:szCs w:val="20"/>
        </w:rPr>
        <w:t>.р</w:t>
      </w:r>
      <w:proofErr w:type="gramEnd"/>
      <w:r w:rsidRPr="00BC5532">
        <w:rPr>
          <w:b/>
          <w:sz w:val="20"/>
          <w:szCs w:val="20"/>
        </w:rPr>
        <w:t>ублей</w:t>
      </w:r>
      <w:proofErr w:type="spellEnd"/>
      <w:r w:rsidRPr="00BC5532">
        <w:rPr>
          <w:b/>
          <w:sz w:val="20"/>
          <w:szCs w:val="20"/>
        </w:rPr>
        <w:t>)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936"/>
        <w:gridCol w:w="709"/>
        <w:gridCol w:w="851"/>
        <w:gridCol w:w="850"/>
        <w:gridCol w:w="992"/>
        <w:gridCol w:w="1418"/>
      </w:tblGrid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Наименование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Подпрограмма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Основное мероприятие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Вид расходов</w:t>
            </w:r>
          </w:p>
        </w:tc>
        <w:tc>
          <w:tcPr>
            <w:tcW w:w="1418" w:type="dxa"/>
          </w:tcPr>
          <w:p w:rsidR="006623DC" w:rsidRDefault="00466073" w:rsidP="0046607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Исполнено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b/>
                <w:color w:val="333333"/>
                <w:sz w:val="18"/>
                <w:szCs w:val="18"/>
              </w:rPr>
              <w:t>Муниципальная программа Ясногорского сельского поселения  «Ремонт и содержание дорог общего пользования Ясногорского сельского поселения»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b/>
                <w:color w:val="333333"/>
                <w:sz w:val="18"/>
                <w:szCs w:val="18"/>
              </w:rPr>
            </w:pPr>
            <w:r w:rsidRPr="00121C9C">
              <w:rPr>
                <w:b/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7D0188" w:rsidRDefault="005325E3" w:rsidP="005325E3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10623,4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Подпрограмма «Содействие развитию автомобильных дорог местного значения» 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7D0188" w:rsidRDefault="005325E3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779,6</w:t>
            </w:r>
          </w:p>
        </w:tc>
      </w:tr>
      <w:tr w:rsidR="006623DC" w:rsidRPr="00121C9C" w:rsidTr="006623DC">
        <w:trPr>
          <w:trHeight w:val="776"/>
        </w:trPr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Межбюджетные трансферты в области дорожной деятельности в отношении ремонта автомобильных дорог местного значения в границах поселения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6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7D0188" w:rsidRDefault="005325E3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779,6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0A33F2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Иные </w:t>
            </w:r>
            <w:r w:rsidR="000A33F2">
              <w:rPr>
                <w:color w:val="333333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6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540</w:t>
            </w:r>
          </w:p>
        </w:tc>
        <w:tc>
          <w:tcPr>
            <w:tcW w:w="1418" w:type="dxa"/>
          </w:tcPr>
          <w:p w:rsidR="006623DC" w:rsidRPr="007D0188" w:rsidRDefault="005325E3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779,6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Подпрограмма «Обеспечение </w:t>
            </w:r>
            <w:r w:rsidR="00BC5532" w:rsidRPr="00121C9C">
              <w:rPr>
                <w:color w:val="333333"/>
                <w:sz w:val="18"/>
                <w:szCs w:val="18"/>
              </w:rPr>
              <w:t>содержания, ремонта</w:t>
            </w:r>
            <w:r w:rsidRPr="00121C9C">
              <w:rPr>
                <w:color w:val="333333"/>
                <w:sz w:val="18"/>
                <w:szCs w:val="18"/>
              </w:rPr>
              <w:t xml:space="preserve"> дорог общего пользования Ясногорского сельского поселения» 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7D0188" w:rsidRDefault="005325E3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7843,8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Очистка проезжей части дорог, обочин от снега, скашивание травы на обочинах, отсыпка </w:t>
            </w:r>
            <w:r w:rsidR="00BC5532" w:rsidRPr="00121C9C">
              <w:rPr>
                <w:color w:val="333333"/>
                <w:sz w:val="18"/>
                <w:szCs w:val="18"/>
              </w:rPr>
              <w:t>дорог, вы</w:t>
            </w:r>
            <w:r w:rsidR="00BC5532">
              <w:rPr>
                <w:color w:val="333333"/>
                <w:sz w:val="18"/>
                <w:szCs w:val="18"/>
              </w:rPr>
              <w:t>в</w:t>
            </w:r>
            <w:r w:rsidR="00BC5532" w:rsidRPr="00121C9C">
              <w:rPr>
                <w:color w:val="333333"/>
                <w:sz w:val="18"/>
                <w:szCs w:val="18"/>
              </w:rPr>
              <w:t>оз</w:t>
            </w:r>
            <w:r w:rsidRPr="00121C9C">
              <w:rPr>
                <w:color w:val="333333"/>
                <w:sz w:val="18"/>
                <w:szCs w:val="18"/>
              </w:rPr>
              <w:t xml:space="preserve"> щебня 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7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7D0188" w:rsidRDefault="005325E3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7843,8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7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6623DC" w:rsidRPr="007D0188" w:rsidRDefault="005325E3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7843,8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b/>
                <w:color w:val="333333"/>
                <w:sz w:val="18"/>
                <w:szCs w:val="18"/>
              </w:rPr>
            </w:pPr>
            <w:r w:rsidRPr="00121C9C">
              <w:rPr>
                <w:b/>
                <w:color w:val="333333"/>
                <w:sz w:val="18"/>
                <w:szCs w:val="18"/>
              </w:rPr>
              <w:t>Муниципальная программа Ясногорского сельского поселения «Благоустройство территории Ясногорского сельского поселения»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b/>
                <w:color w:val="333333"/>
                <w:sz w:val="18"/>
                <w:szCs w:val="18"/>
              </w:rPr>
            </w:pPr>
            <w:r w:rsidRPr="00121C9C">
              <w:rPr>
                <w:b/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7D0188" w:rsidRDefault="005325E3" w:rsidP="005325E3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5685,</w:t>
            </w:r>
            <w:r w:rsidR="00E45BB3">
              <w:rPr>
                <w:b/>
                <w:color w:val="333333"/>
                <w:sz w:val="18"/>
                <w:szCs w:val="18"/>
              </w:rPr>
              <w:t>2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Подпрограмма «Энергоснабжение и повышение энергетической эффективности»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b/>
                <w:color w:val="333333"/>
                <w:sz w:val="18"/>
                <w:szCs w:val="18"/>
              </w:rPr>
            </w:pPr>
            <w:r w:rsidRPr="00121C9C">
              <w:rPr>
                <w:b/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7D0188" w:rsidRDefault="005325E3" w:rsidP="005325E3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3490,</w:t>
            </w:r>
            <w:r w:rsidR="00E45BB3">
              <w:rPr>
                <w:b/>
                <w:color w:val="333333"/>
                <w:sz w:val="18"/>
                <w:szCs w:val="18"/>
              </w:rPr>
              <w:t>4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Оплата за электроэнергию уличного освещения 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8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7D0188" w:rsidRDefault="005325E3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270,4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8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6623DC" w:rsidRPr="007D0188" w:rsidRDefault="005325E3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270,4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 Содержание, ремонт и обслуживание сетей уличного освещения 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9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7D0188" w:rsidRDefault="005325E3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220,</w:t>
            </w:r>
            <w:r w:rsidR="00E45BB3">
              <w:rPr>
                <w:color w:val="333333"/>
                <w:sz w:val="18"/>
                <w:szCs w:val="18"/>
              </w:rPr>
              <w:t>0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9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6623DC" w:rsidRPr="00121C9C" w:rsidRDefault="005325E3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220,</w:t>
            </w:r>
            <w:r w:rsidR="00E45BB3">
              <w:rPr>
                <w:color w:val="333333"/>
                <w:sz w:val="18"/>
                <w:szCs w:val="18"/>
              </w:rPr>
              <w:t>0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Подпрограмма «Озеленение территории Ясногорского сельского поселения» 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E454B8" w:rsidRDefault="005325E3" w:rsidP="005325E3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124,3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Содержание зеленых насаждений 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0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121C9C" w:rsidRDefault="005325E3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6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0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6623DC" w:rsidRPr="00121C9C" w:rsidRDefault="005325E3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6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Скос травы на территории поселения 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2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121C9C" w:rsidRDefault="005325E3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8,3</w:t>
            </w:r>
          </w:p>
        </w:tc>
      </w:tr>
      <w:tr w:rsidR="006623DC" w:rsidRPr="00121C9C" w:rsidTr="006623DC">
        <w:trPr>
          <w:trHeight w:val="605"/>
        </w:trPr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2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6623DC" w:rsidRPr="00121C9C" w:rsidRDefault="005325E3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8,3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Подпрограмма «Повышение уровня комфортности и чистоты  территории Ясногорского сельского поселения» 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BF4893" w:rsidRDefault="00353313" w:rsidP="005325E3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1889,7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Содержание детских игровых и спортивных площадок 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4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0433F5" w:rsidRDefault="00353313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,4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4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6623DC" w:rsidRPr="00121C9C" w:rsidRDefault="00353313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,4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Содержание территории поселения в соответствии с санитарными, техническими нормами и правилами 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5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0433F5" w:rsidRDefault="00353313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788,3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5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6623DC" w:rsidRPr="00121C9C" w:rsidRDefault="00353313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788,3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Подпрограмма «Содержание мест захоронения на территории Ясногорского сельского поселения» 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380208" w:rsidRDefault="00353313" w:rsidP="005325E3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80,4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Содержание мест захоронения и проведение паспортизации кладбищ 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6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121C9C" w:rsidRDefault="00353313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0,4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6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6623DC" w:rsidRPr="00121C9C" w:rsidRDefault="00353313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0,4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Подпрограмма «Содержание мест ма</w:t>
            </w:r>
            <w:r w:rsidR="000A33F2">
              <w:rPr>
                <w:color w:val="333333"/>
                <w:sz w:val="18"/>
                <w:szCs w:val="18"/>
              </w:rPr>
              <w:t>ссового отдыха населения</w:t>
            </w:r>
            <w:r>
              <w:rPr>
                <w:color w:val="333333"/>
                <w:sz w:val="18"/>
                <w:szCs w:val="18"/>
              </w:rPr>
              <w:t>»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Default="006623DC" w:rsidP="00D15028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730ACD" w:rsidRDefault="00353313" w:rsidP="005325E3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100,4</w:t>
            </w:r>
          </w:p>
        </w:tc>
      </w:tr>
      <w:tr w:rsidR="00D15028" w:rsidRPr="00121C9C" w:rsidTr="006623DC">
        <w:tc>
          <w:tcPr>
            <w:tcW w:w="3960" w:type="dxa"/>
            <w:shd w:val="clear" w:color="auto" w:fill="auto"/>
          </w:tcPr>
          <w:p w:rsidR="00D15028" w:rsidRDefault="00D15028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Содержание </w:t>
            </w:r>
            <w:r w:rsidR="000A33F2">
              <w:rPr>
                <w:color w:val="333333"/>
                <w:sz w:val="18"/>
                <w:szCs w:val="18"/>
              </w:rPr>
              <w:t>мест массового отдыха населени</w:t>
            </w:r>
            <w:proofErr w:type="gramStart"/>
            <w:r w:rsidR="000A33F2">
              <w:rPr>
                <w:color w:val="333333"/>
                <w:sz w:val="18"/>
                <w:szCs w:val="18"/>
              </w:rPr>
              <w:t>я</w:t>
            </w:r>
            <w:r>
              <w:rPr>
                <w:color w:val="333333"/>
                <w:sz w:val="18"/>
                <w:szCs w:val="18"/>
              </w:rPr>
              <w:t>(</w:t>
            </w:r>
            <w:proofErr w:type="gramEnd"/>
            <w:r>
              <w:rPr>
                <w:color w:val="333333"/>
                <w:sz w:val="18"/>
                <w:szCs w:val="18"/>
              </w:rPr>
              <w:t>парки)</w:t>
            </w:r>
          </w:p>
        </w:tc>
        <w:tc>
          <w:tcPr>
            <w:tcW w:w="936" w:type="dxa"/>
            <w:shd w:val="clear" w:color="auto" w:fill="auto"/>
          </w:tcPr>
          <w:p w:rsidR="00D15028" w:rsidRDefault="00D15028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15028" w:rsidRDefault="00D15028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D15028" w:rsidRDefault="00D15028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15028" w:rsidRDefault="00D15028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70</w:t>
            </w:r>
          </w:p>
        </w:tc>
        <w:tc>
          <w:tcPr>
            <w:tcW w:w="992" w:type="dxa"/>
            <w:shd w:val="clear" w:color="auto" w:fill="auto"/>
          </w:tcPr>
          <w:p w:rsidR="00D15028" w:rsidRPr="00121C9C" w:rsidRDefault="00D15028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D15028" w:rsidRPr="00D15028" w:rsidRDefault="00D15028" w:rsidP="005325E3">
            <w:pPr>
              <w:jc w:val="right"/>
              <w:rPr>
                <w:color w:val="333333"/>
                <w:sz w:val="18"/>
                <w:szCs w:val="18"/>
              </w:rPr>
            </w:pPr>
            <w:r w:rsidRPr="00D15028">
              <w:rPr>
                <w:color w:val="333333"/>
                <w:sz w:val="18"/>
                <w:szCs w:val="18"/>
              </w:rPr>
              <w:t>100,4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</w:tcPr>
          <w:p w:rsidR="006623D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70</w:t>
            </w:r>
          </w:p>
        </w:tc>
        <w:tc>
          <w:tcPr>
            <w:tcW w:w="992" w:type="dxa"/>
            <w:shd w:val="clear" w:color="auto" w:fill="auto"/>
          </w:tcPr>
          <w:p w:rsidR="006623D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6623DC" w:rsidRDefault="00353313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,4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b/>
                <w:color w:val="333333"/>
                <w:sz w:val="18"/>
                <w:szCs w:val="18"/>
              </w:rPr>
            </w:pPr>
            <w:r w:rsidRPr="00121C9C">
              <w:rPr>
                <w:b/>
                <w:color w:val="333333"/>
                <w:sz w:val="18"/>
                <w:szCs w:val="18"/>
              </w:rPr>
              <w:t>Муниципальная программа Я</w:t>
            </w:r>
            <w:r w:rsidR="00FD5368">
              <w:rPr>
                <w:b/>
                <w:color w:val="333333"/>
                <w:sz w:val="18"/>
                <w:szCs w:val="18"/>
              </w:rPr>
              <w:t>сногорского сельского поселения</w:t>
            </w:r>
            <w:r w:rsidRPr="00121C9C">
              <w:rPr>
                <w:b/>
                <w:color w:val="333333"/>
                <w:sz w:val="18"/>
                <w:szCs w:val="18"/>
              </w:rPr>
              <w:t xml:space="preserve"> «Социальная поддержка и социальное обслуживание граждан»  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b/>
                <w:color w:val="333333"/>
                <w:sz w:val="18"/>
                <w:szCs w:val="18"/>
              </w:rPr>
            </w:pPr>
            <w:r w:rsidRPr="00121C9C">
              <w:rPr>
                <w:b/>
                <w:color w:val="333333"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121C9C" w:rsidRDefault="00353313" w:rsidP="005325E3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91,3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Ежемесячная доплата к пенсии за выслугу лет служащим, замещавшим муниципальные должности муниципальной службы 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501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121C9C" w:rsidRDefault="00353313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1,3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Иные </w:t>
            </w:r>
            <w:r w:rsidR="00BC5532" w:rsidRPr="00121C9C">
              <w:rPr>
                <w:color w:val="333333"/>
                <w:sz w:val="18"/>
                <w:szCs w:val="18"/>
              </w:rPr>
              <w:t>пенсии, социальные</w:t>
            </w:r>
            <w:r w:rsidRPr="00121C9C">
              <w:rPr>
                <w:color w:val="333333"/>
                <w:sz w:val="18"/>
                <w:szCs w:val="18"/>
              </w:rPr>
              <w:t xml:space="preserve"> доплаты к пенсии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501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310</w:t>
            </w:r>
          </w:p>
        </w:tc>
        <w:tc>
          <w:tcPr>
            <w:tcW w:w="1418" w:type="dxa"/>
          </w:tcPr>
          <w:p w:rsidR="006623DC" w:rsidRPr="00121C9C" w:rsidRDefault="00353313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1,3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Муниципальная программа «Организация деятельности администрации Ясногорского сельского поселения Кемеровского муниципального района по решению вопросов местного значения»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B4518F" w:rsidRDefault="00F1175B" w:rsidP="00353313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23928,7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BB0A05" w:rsidRDefault="006623DC" w:rsidP="005325E3">
            <w:pPr>
              <w:rPr>
                <w:b/>
                <w:color w:val="333333"/>
                <w:sz w:val="18"/>
                <w:szCs w:val="18"/>
              </w:rPr>
            </w:pPr>
            <w:r w:rsidRPr="00BB0A05">
              <w:rPr>
                <w:sz w:val="18"/>
                <w:szCs w:val="18"/>
              </w:rPr>
              <w:t>Подпрограмма «Обеспечение деят</w:t>
            </w:r>
            <w:r>
              <w:rPr>
                <w:sz w:val="18"/>
                <w:szCs w:val="18"/>
              </w:rPr>
              <w:t>ельности администрации Ясногорского</w:t>
            </w:r>
            <w:r w:rsidRPr="00BB0A05">
              <w:rPr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936" w:type="dxa"/>
            <w:shd w:val="clear" w:color="auto" w:fill="auto"/>
          </w:tcPr>
          <w:p w:rsidR="006623D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E60488" w:rsidRDefault="00E60488" w:rsidP="00E60488">
            <w:pPr>
              <w:jc w:val="right"/>
              <w:rPr>
                <w:b/>
                <w:color w:val="333333"/>
                <w:sz w:val="18"/>
                <w:szCs w:val="18"/>
                <w:lang w:val="en-US"/>
              </w:rPr>
            </w:pPr>
            <w:r>
              <w:rPr>
                <w:b/>
                <w:color w:val="333333"/>
                <w:sz w:val="18"/>
                <w:szCs w:val="18"/>
                <w:lang w:val="en-US"/>
              </w:rPr>
              <w:t>7689.0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Глава муници</w:t>
            </w:r>
            <w:r>
              <w:rPr>
                <w:color w:val="333333"/>
                <w:sz w:val="18"/>
                <w:szCs w:val="18"/>
              </w:rPr>
              <w:t xml:space="preserve">пального образования в рамках </w:t>
            </w:r>
            <w:r w:rsidRPr="00121C9C">
              <w:rPr>
                <w:color w:val="333333"/>
                <w:sz w:val="18"/>
                <w:szCs w:val="18"/>
              </w:rPr>
              <w:t>программного направления деятельности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902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2A3DDB" w:rsidRDefault="00353313" w:rsidP="005325E3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637,7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902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20</w:t>
            </w:r>
          </w:p>
        </w:tc>
        <w:tc>
          <w:tcPr>
            <w:tcW w:w="1418" w:type="dxa"/>
          </w:tcPr>
          <w:p w:rsidR="006623DC" w:rsidRPr="00121C9C" w:rsidRDefault="00353313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37,7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Центральный аппарат в рамках </w:t>
            </w:r>
            <w:r w:rsidRPr="00121C9C">
              <w:rPr>
                <w:color w:val="333333"/>
                <w:sz w:val="18"/>
                <w:szCs w:val="18"/>
              </w:rPr>
              <w:t>программного направления деятельности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903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2A3DDB" w:rsidRDefault="00353313" w:rsidP="005325E3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7051,3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903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20</w:t>
            </w:r>
          </w:p>
        </w:tc>
        <w:tc>
          <w:tcPr>
            <w:tcW w:w="1418" w:type="dxa"/>
          </w:tcPr>
          <w:p w:rsidR="006623DC" w:rsidRPr="00121C9C" w:rsidRDefault="00353313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285,7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903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6623DC" w:rsidRPr="00353313" w:rsidRDefault="00353313" w:rsidP="005325E3">
            <w:pPr>
              <w:jc w:val="right"/>
              <w:rPr>
                <w:color w:val="333333"/>
                <w:sz w:val="18"/>
                <w:szCs w:val="18"/>
              </w:rPr>
            </w:pPr>
            <w:r w:rsidRPr="00353313">
              <w:rPr>
                <w:color w:val="333333"/>
                <w:sz w:val="18"/>
                <w:szCs w:val="18"/>
              </w:rPr>
              <w:t>1727,7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903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850</w:t>
            </w:r>
          </w:p>
        </w:tc>
        <w:tc>
          <w:tcPr>
            <w:tcW w:w="1418" w:type="dxa"/>
          </w:tcPr>
          <w:p w:rsidR="006623DC" w:rsidRPr="00121C9C" w:rsidRDefault="00353313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,6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F1175B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903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40</w:t>
            </w:r>
          </w:p>
        </w:tc>
        <w:tc>
          <w:tcPr>
            <w:tcW w:w="1418" w:type="dxa"/>
          </w:tcPr>
          <w:p w:rsidR="006623DC" w:rsidRPr="00121C9C" w:rsidRDefault="006623DC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8,3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Подпрограмма «</w:t>
            </w:r>
            <w:r w:rsidRPr="00121C9C">
              <w:rPr>
                <w:color w:val="333333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color w:val="333333"/>
                <w:sz w:val="18"/>
                <w:szCs w:val="18"/>
              </w:rPr>
              <w:t>»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F1175B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0363ED" w:rsidRDefault="00F1175B" w:rsidP="005325E3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371,3</w:t>
            </w:r>
          </w:p>
        </w:tc>
      </w:tr>
      <w:tr w:rsidR="00D15028" w:rsidRPr="00121C9C" w:rsidTr="006623DC">
        <w:tc>
          <w:tcPr>
            <w:tcW w:w="3960" w:type="dxa"/>
            <w:shd w:val="clear" w:color="auto" w:fill="auto"/>
          </w:tcPr>
          <w:p w:rsidR="00D15028" w:rsidRDefault="00D15028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6" w:type="dxa"/>
            <w:shd w:val="clear" w:color="auto" w:fill="auto"/>
          </w:tcPr>
          <w:p w:rsidR="00D15028" w:rsidRDefault="00D15028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5028" w:rsidRDefault="00D15028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15028" w:rsidRDefault="00D15028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15028" w:rsidRPr="00121C9C" w:rsidRDefault="00D15028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1180</w:t>
            </w:r>
          </w:p>
        </w:tc>
        <w:tc>
          <w:tcPr>
            <w:tcW w:w="992" w:type="dxa"/>
            <w:shd w:val="clear" w:color="auto" w:fill="auto"/>
          </w:tcPr>
          <w:p w:rsidR="00D15028" w:rsidRPr="00121C9C" w:rsidRDefault="00D15028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D15028" w:rsidRPr="00D15028" w:rsidRDefault="00D15028" w:rsidP="005325E3">
            <w:pPr>
              <w:jc w:val="right"/>
              <w:rPr>
                <w:color w:val="333333"/>
                <w:sz w:val="18"/>
                <w:szCs w:val="18"/>
              </w:rPr>
            </w:pPr>
            <w:r w:rsidRPr="00D15028">
              <w:rPr>
                <w:color w:val="333333"/>
                <w:sz w:val="18"/>
                <w:szCs w:val="18"/>
              </w:rPr>
              <w:t>371,3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F1175B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5118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20</w:t>
            </w:r>
          </w:p>
        </w:tc>
        <w:tc>
          <w:tcPr>
            <w:tcW w:w="1418" w:type="dxa"/>
          </w:tcPr>
          <w:p w:rsidR="006623DC" w:rsidRPr="00121C9C" w:rsidRDefault="00F1175B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65,1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F1175B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5118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6623DC" w:rsidRPr="00121C9C" w:rsidRDefault="00F1175B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,2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Подпрограмма «</w:t>
            </w:r>
            <w:r w:rsidRPr="00121C9C">
              <w:rPr>
                <w:color w:val="333333"/>
                <w:sz w:val="18"/>
                <w:szCs w:val="18"/>
              </w:rPr>
              <w:t xml:space="preserve">Обеспечение деятельности </w:t>
            </w:r>
            <w:r>
              <w:rPr>
                <w:color w:val="333333"/>
                <w:sz w:val="18"/>
                <w:szCs w:val="18"/>
              </w:rPr>
              <w:t xml:space="preserve">учреждений </w:t>
            </w:r>
            <w:r w:rsidRPr="00121C9C">
              <w:rPr>
                <w:color w:val="333333"/>
                <w:sz w:val="18"/>
                <w:szCs w:val="18"/>
              </w:rPr>
              <w:t>домов культуры</w:t>
            </w:r>
            <w:r>
              <w:rPr>
                <w:color w:val="333333"/>
                <w:sz w:val="18"/>
                <w:szCs w:val="18"/>
              </w:rPr>
              <w:t xml:space="preserve"> и кинематографии»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F1175B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0363ED" w:rsidRDefault="00F1175B" w:rsidP="005325E3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15868,4</w:t>
            </w:r>
          </w:p>
        </w:tc>
      </w:tr>
      <w:tr w:rsidR="000A33F2" w:rsidRPr="00121C9C" w:rsidTr="006623DC">
        <w:tc>
          <w:tcPr>
            <w:tcW w:w="3960" w:type="dxa"/>
            <w:shd w:val="clear" w:color="auto" w:fill="auto"/>
          </w:tcPr>
          <w:p w:rsidR="000A33F2" w:rsidRDefault="000A33F2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Обеспечение деятельности </w:t>
            </w:r>
            <w:r>
              <w:rPr>
                <w:color w:val="333333"/>
                <w:sz w:val="18"/>
                <w:szCs w:val="18"/>
              </w:rPr>
              <w:t xml:space="preserve">учреждений </w:t>
            </w:r>
            <w:r w:rsidRPr="00121C9C">
              <w:rPr>
                <w:color w:val="333333"/>
                <w:sz w:val="18"/>
                <w:szCs w:val="18"/>
              </w:rPr>
              <w:t>домов культуры</w:t>
            </w:r>
            <w:r>
              <w:rPr>
                <w:color w:val="333333"/>
                <w:sz w:val="18"/>
                <w:szCs w:val="18"/>
              </w:rPr>
              <w:t xml:space="preserve"> и кинематографии</w:t>
            </w:r>
          </w:p>
        </w:tc>
        <w:tc>
          <w:tcPr>
            <w:tcW w:w="936" w:type="dxa"/>
            <w:shd w:val="clear" w:color="auto" w:fill="auto"/>
          </w:tcPr>
          <w:p w:rsidR="000A33F2" w:rsidRDefault="000A33F2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33F2" w:rsidRDefault="000A33F2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0A33F2" w:rsidRDefault="000A33F2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0A33F2" w:rsidRPr="00121C9C" w:rsidRDefault="000A33F2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9160</w:t>
            </w:r>
          </w:p>
        </w:tc>
        <w:tc>
          <w:tcPr>
            <w:tcW w:w="992" w:type="dxa"/>
            <w:shd w:val="clear" w:color="auto" w:fill="auto"/>
          </w:tcPr>
          <w:p w:rsidR="000A33F2" w:rsidRPr="00121C9C" w:rsidRDefault="000A33F2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0A33F2" w:rsidRPr="000A33F2" w:rsidRDefault="000A33F2" w:rsidP="005325E3">
            <w:pPr>
              <w:jc w:val="right"/>
              <w:rPr>
                <w:color w:val="333333"/>
                <w:sz w:val="18"/>
                <w:szCs w:val="18"/>
              </w:rPr>
            </w:pPr>
            <w:r w:rsidRPr="000A33F2">
              <w:rPr>
                <w:color w:val="333333"/>
                <w:sz w:val="18"/>
                <w:szCs w:val="18"/>
              </w:rPr>
              <w:t>15868,4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F1175B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916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540</w:t>
            </w:r>
          </w:p>
        </w:tc>
        <w:tc>
          <w:tcPr>
            <w:tcW w:w="1418" w:type="dxa"/>
          </w:tcPr>
          <w:p w:rsidR="006623DC" w:rsidRPr="00121C9C" w:rsidRDefault="00F1175B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5868,4</w:t>
            </w: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Default="006623DC" w:rsidP="005325E3">
            <w:pPr>
              <w:jc w:val="right"/>
              <w:rPr>
                <w:b/>
                <w:color w:val="333333"/>
                <w:sz w:val="18"/>
                <w:szCs w:val="18"/>
              </w:rPr>
            </w:pPr>
          </w:p>
        </w:tc>
      </w:tr>
      <w:tr w:rsidR="006623DC" w:rsidRPr="00121C9C" w:rsidTr="006623DC">
        <w:tc>
          <w:tcPr>
            <w:tcW w:w="3960" w:type="dxa"/>
            <w:shd w:val="clear" w:color="auto" w:fill="auto"/>
          </w:tcPr>
          <w:p w:rsidR="006623DC" w:rsidRPr="00121C9C" w:rsidRDefault="006623DC" w:rsidP="005325E3">
            <w:pPr>
              <w:rPr>
                <w:b/>
                <w:color w:val="333333"/>
                <w:sz w:val="18"/>
                <w:szCs w:val="18"/>
              </w:rPr>
            </w:pPr>
            <w:r w:rsidRPr="00121C9C">
              <w:rPr>
                <w:b/>
                <w:color w:val="333333"/>
                <w:sz w:val="18"/>
                <w:szCs w:val="18"/>
              </w:rPr>
              <w:t>ИТОГО</w:t>
            </w:r>
          </w:p>
        </w:tc>
        <w:tc>
          <w:tcPr>
            <w:tcW w:w="936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121C9C" w:rsidRDefault="00E45BB3" w:rsidP="005325E3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40328,6</w:t>
            </w:r>
          </w:p>
        </w:tc>
      </w:tr>
    </w:tbl>
    <w:p w:rsidR="00193DB4" w:rsidRDefault="00193DB4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Default="00DB4E4B" w:rsidP="00941AF8">
      <w:pPr>
        <w:jc w:val="center"/>
        <w:rPr>
          <w:b/>
          <w:sz w:val="28"/>
          <w:szCs w:val="28"/>
        </w:rPr>
      </w:pPr>
    </w:p>
    <w:p w:rsidR="00DB4E4B" w:rsidRPr="00941AF8" w:rsidRDefault="00DB4E4B" w:rsidP="00941AF8">
      <w:pPr>
        <w:jc w:val="center"/>
        <w:rPr>
          <w:b/>
          <w:sz w:val="28"/>
          <w:szCs w:val="28"/>
        </w:rPr>
      </w:pPr>
    </w:p>
    <w:tbl>
      <w:tblPr>
        <w:tblW w:w="1055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506"/>
        <w:gridCol w:w="50"/>
      </w:tblGrid>
      <w:tr w:rsidR="00193DB4" w:rsidRPr="004D7224" w:rsidTr="007812BE">
        <w:trPr>
          <w:trHeight w:val="1257"/>
        </w:trPr>
        <w:tc>
          <w:tcPr>
            <w:tcW w:w="10556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193DB4" w:rsidRPr="004D7224" w:rsidRDefault="00193DB4" w:rsidP="007812BE">
            <w:pPr>
              <w:jc w:val="right"/>
            </w:pPr>
            <w:r>
              <w:t>Приложение 3</w:t>
            </w:r>
          </w:p>
          <w:p w:rsidR="00F1175B" w:rsidRPr="004D7224" w:rsidRDefault="00F1175B" w:rsidP="00F1175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193DB4" w:rsidRPr="00F1175B" w:rsidRDefault="00F1175B" w:rsidP="00FD53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93DB4" w:rsidRPr="004D7224" w:rsidRDefault="00193DB4" w:rsidP="007812BE">
            <w:pPr>
              <w:jc w:val="right"/>
            </w:pPr>
            <w:r w:rsidRPr="004D7224">
              <w:t>"Об исполнении бюджета Ясногорского</w:t>
            </w:r>
          </w:p>
          <w:p w:rsidR="00FD5368" w:rsidRDefault="00F1175B" w:rsidP="007812BE">
            <w:pPr>
              <w:jc w:val="right"/>
            </w:pPr>
            <w:r>
              <w:t>сельского поселения за 2019</w:t>
            </w:r>
            <w:r w:rsidR="00193DB4" w:rsidRPr="004D7224">
              <w:t xml:space="preserve"> год"</w:t>
            </w:r>
          </w:p>
          <w:p w:rsidR="00193DB4" w:rsidRPr="004D7224" w:rsidRDefault="00DB4E4B" w:rsidP="00DB4E4B">
            <w:pPr>
              <w:tabs>
                <w:tab w:val="left" w:pos="7935"/>
              </w:tabs>
              <w:jc w:val="right"/>
            </w:pPr>
            <w:r>
              <w:rPr>
                <w:color w:val="000000"/>
              </w:rPr>
              <w:t xml:space="preserve">                                    от «25» июня 2020 г. № 185</w:t>
            </w:r>
          </w:p>
        </w:tc>
      </w:tr>
      <w:tr w:rsidR="00193DB4" w:rsidTr="007812BE">
        <w:trPr>
          <w:gridAfter w:val="1"/>
          <w:wAfter w:w="50" w:type="dxa"/>
          <w:trHeight w:val="315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E4B" w:rsidRDefault="00DB4E4B" w:rsidP="007812B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93DB4" w:rsidRPr="004D7224" w:rsidRDefault="00193DB4" w:rsidP="007812BE">
            <w:pPr>
              <w:jc w:val="center"/>
              <w:rPr>
                <w:b/>
                <w:bCs/>
                <w:sz w:val="28"/>
                <w:szCs w:val="28"/>
              </w:rPr>
            </w:pPr>
            <w:r w:rsidRPr="004D7224">
              <w:rPr>
                <w:b/>
                <w:bCs/>
                <w:sz w:val="28"/>
                <w:szCs w:val="28"/>
              </w:rPr>
              <w:t>Показатели ра</w:t>
            </w:r>
            <w:r w:rsidR="00F1175B">
              <w:rPr>
                <w:b/>
                <w:bCs/>
                <w:sz w:val="28"/>
                <w:szCs w:val="28"/>
              </w:rPr>
              <w:t>сходов бюджета поселения за 2019</w:t>
            </w:r>
            <w:r w:rsidRPr="004D7224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93DB4" w:rsidTr="007812BE">
        <w:trPr>
          <w:gridAfter w:val="1"/>
          <w:wAfter w:w="50" w:type="dxa"/>
          <w:trHeight w:val="315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DB4" w:rsidRDefault="00193DB4" w:rsidP="007812BE">
            <w:pPr>
              <w:jc w:val="center"/>
              <w:rPr>
                <w:b/>
                <w:bCs/>
                <w:sz w:val="28"/>
                <w:szCs w:val="28"/>
              </w:rPr>
            </w:pPr>
            <w:r w:rsidRPr="004D7224">
              <w:rPr>
                <w:b/>
                <w:bCs/>
                <w:sz w:val="28"/>
                <w:szCs w:val="28"/>
              </w:rPr>
              <w:t>по ведомственной структуре расходов бюджета поселения</w:t>
            </w:r>
          </w:p>
          <w:p w:rsidR="00466073" w:rsidRPr="004D7224" w:rsidRDefault="00466073" w:rsidP="007812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93DB4" w:rsidRPr="00BC5532" w:rsidRDefault="00BC5532" w:rsidP="00193DB4">
      <w:pPr>
        <w:rPr>
          <w:b/>
          <w:sz w:val="20"/>
          <w:szCs w:val="20"/>
        </w:rPr>
      </w:pPr>
      <w:r w:rsidRPr="00BC553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193DB4" w:rsidRPr="00BC5532">
        <w:rPr>
          <w:b/>
          <w:sz w:val="20"/>
          <w:szCs w:val="20"/>
        </w:rPr>
        <w:t>(тыс.</w:t>
      </w:r>
      <w:r w:rsidRPr="00BC5532">
        <w:rPr>
          <w:b/>
          <w:sz w:val="20"/>
          <w:szCs w:val="20"/>
        </w:rPr>
        <w:t xml:space="preserve"> </w:t>
      </w:r>
      <w:r w:rsidR="00193DB4" w:rsidRPr="00BC5532">
        <w:rPr>
          <w:b/>
          <w:sz w:val="20"/>
          <w:szCs w:val="20"/>
        </w:rPr>
        <w:t>руб</w:t>
      </w:r>
      <w:r w:rsidR="00466073" w:rsidRPr="00BC5532">
        <w:rPr>
          <w:b/>
          <w:sz w:val="20"/>
          <w:szCs w:val="20"/>
        </w:rPr>
        <w:t>лей</w:t>
      </w:r>
      <w:r w:rsidR="00193DB4" w:rsidRPr="00BC5532">
        <w:rPr>
          <w:b/>
          <w:sz w:val="20"/>
          <w:szCs w:val="20"/>
        </w:rPr>
        <w:t>)</w:t>
      </w:r>
    </w:p>
    <w:tbl>
      <w:tblPr>
        <w:tblpPr w:leftFromText="180" w:rightFromText="180" w:vertAnchor="text" w:horzAnchor="margin" w:tblpY="210"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45"/>
        <w:gridCol w:w="729"/>
        <w:gridCol w:w="729"/>
        <w:gridCol w:w="1325"/>
        <w:gridCol w:w="913"/>
        <w:gridCol w:w="1707"/>
      </w:tblGrid>
      <w:tr w:rsidR="00193DB4" w:rsidRPr="004D7224" w:rsidTr="00BC5532">
        <w:tc>
          <w:tcPr>
            <w:tcW w:w="3084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1045" w:type="dxa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Ведомство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Раздел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Подраздел</w:t>
            </w:r>
          </w:p>
        </w:tc>
        <w:tc>
          <w:tcPr>
            <w:tcW w:w="1325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Целевая статья</w:t>
            </w:r>
          </w:p>
        </w:tc>
        <w:tc>
          <w:tcPr>
            <w:tcW w:w="913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Вид расходов</w:t>
            </w:r>
          </w:p>
        </w:tc>
        <w:tc>
          <w:tcPr>
            <w:tcW w:w="1707" w:type="dxa"/>
            <w:shd w:val="clear" w:color="auto" w:fill="auto"/>
          </w:tcPr>
          <w:p w:rsidR="00193DB4" w:rsidRPr="004D7224" w:rsidRDefault="00466073" w:rsidP="0046607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полнено</w:t>
            </w:r>
          </w:p>
        </w:tc>
      </w:tr>
      <w:tr w:rsidR="00193DB4" w:rsidRPr="004D7224" w:rsidTr="00BC5532">
        <w:tc>
          <w:tcPr>
            <w:tcW w:w="3084" w:type="dxa"/>
            <w:shd w:val="clear" w:color="auto" w:fill="auto"/>
          </w:tcPr>
          <w:p w:rsidR="00193DB4" w:rsidRPr="004D7224" w:rsidRDefault="00193DB4" w:rsidP="007812BE">
            <w:pPr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администрация Ясногорского сельского поселения</w:t>
            </w:r>
          </w:p>
        </w:tc>
        <w:tc>
          <w:tcPr>
            <w:tcW w:w="1045" w:type="dxa"/>
          </w:tcPr>
          <w:p w:rsidR="00193DB4" w:rsidRPr="004D7224" w:rsidRDefault="00193DB4" w:rsidP="007812BE">
            <w:pPr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193DB4" w:rsidRPr="004D7224" w:rsidRDefault="00193DB4" w:rsidP="007812BE">
            <w:pPr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193DB4" w:rsidRPr="004D7224" w:rsidRDefault="00193DB4" w:rsidP="007812BE">
            <w:pPr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193DB4" w:rsidRPr="004D7224" w:rsidRDefault="00193DB4" w:rsidP="007812BE">
            <w:pPr>
              <w:rPr>
                <w:b/>
                <w:color w:val="333333"/>
                <w:sz w:val="20"/>
                <w:szCs w:val="20"/>
              </w:rPr>
            </w:pPr>
          </w:p>
        </w:tc>
      </w:tr>
      <w:tr w:rsidR="00193DB4" w:rsidRPr="004D7224" w:rsidTr="00BC5532">
        <w:trPr>
          <w:trHeight w:val="419"/>
        </w:trPr>
        <w:tc>
          <w:tcPr>
            <w:tcW w:w="3084" w:type="dxa"/>
            <w:shd w:val="clear" w:color="auto" w:fill="auto"/>
          </w:tcPr>
          <w:p w:rsidR="00193DB4" w:rsidRPr="00BC5532" w:rsidRDefault="008E0258" w:rsidP="00BC5532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18"/>
                <w:szCs w:val="18"/>
              </w:rPr>
              <w:t xml:space="preserve">Глава муниципального образования </w:t>
            </w:r>
            <w:r w:rsidRPr="00BC5532">
              <w:rPr>
                <w:color w:val="333333"/>
                <w:sz w:val="20"/>
                <w:szCs w:val="20"/>
              </w:rPr>
              <w:t>(р</w:t>
            </w:r>
            <w:r w:rsidR="00193DB4" w:rsidRPr="00BC5532">
              <w:rPr>
                <w:color w:val="333333"/>
                <w:sz w:val="20"/>
                <w:szCs w:val="20"/>
              </w:rPr>
              <w:t>асходы на выплаты персоналу государственных (муниципальных) органов</w:t>
            </w:r>
            <w:r w:rsidRPr="00BC5532"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</w:p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</w:p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1325" w:type="dxa"/>
            <w:shd w:val="clear" w:color="auto" w:fill="auto"/>
          </w:tcPr>
          <w:p w:rsidR="00193DB4" w:rsidRPr="00BC5532" w:rsidRDefault="00726E68" w:rsidP="007812BE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51</w:t>
            </w:r>
            <w:r w:rsidR="00193DB4" w:rsidRPr="00BC5532">
              <w:rPr>
                <w:color w:val="333333"/>
                <w:sz w:val="20"/>
                <w:szCs w:val="20"/>
              </w:rPr>
              <w:t>00 19020</w:t>
            </w:r>
          </w:p>
        </w:tc>
        <w:tc>
          <w:tcPr>
            <w:tcW w:w="913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20</w:t>
            </w:r>
          </w:p>
        </w:tc>
        <w:tc>
          <w:tcPr>
            <w:tcW w:w="1707" w:type="dxa"/>
            <w:shd w:val="clear" w:color="auto" w:fill="auto"/>
          </w:tcPr>
          <w:p w:rsidR="00193DB4" w:rsidRPr="004D7224" w:rsidRDefault="00F1175B" w:rsidP="007812BE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37,7</w:t>
            </w:r>
          </w:p>
        </w:tc>
      </w:tr>
      <w:tr w:rsidR="00193DB4" w:rsidRPr="004D7224" w:rsidTr="00BC5532">
        <w:tc>
          <w:tcPr>
            <w:tcW w:w="3084" w:type="dxa"/>
            <w:shd w:val="clear" w:color="auto" w:fill="auto"/>
          </w:tcPr>
          <w:p w:rsidR="00193DB4" w:rsidRPr="00BC5532" w:rsidRDefault="008E0258" w:rsidP="00BC5532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18"/>
                <w:szCs w:val="18"/>
              </w:rPr>
              <w:t xml:space="preserve">Центральный аппарат </w:t>
            </w:r>
            <w:r w:rsidRPr="00BC5532">
              <w:rPr>
                <w:color w:val="333333"/>
                <w:sz w:val="20"/>
                <w:szCs w:val="20"/>
              </w:rPr>
              <w:t>(р</w:t>
            </w:r>
            <w:r w:rsidR="00193DB4" w:rsidRPr="00BC5532">
              <w:rPr>
                <w:color w:val="333333"/>
                <w:sz w:val="20"/>
                <w:szCs w:val="20"/>
              </w:rPr>
              <w:t>асходы на выплаты персоналу государственных (муниципальных) органов</w:t>
            </w:r>
            <w:r w:rsidRPr="00BC5532"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325" w:type="dxa"/>
            <w:shd w:val="clear" w:color="auto" w:fill="auto"/>
          </w:tcPr>
          <w:p w:rsidR="00193DB4" w:rsidRPr="00BC5532" w:rsidRDefault="00726E68" w:rsidP="007812BE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51</w:t>
            </w:r>
            <w:r w:rsidR="00193DB4" w:rsidRPr="00BC5532">
              <w:rPr>
                <w:color w:val="333333"/>
                <w:sz w:val="20"/>
                <w:szCs w:val="20"/>
              </w:rPr>
              <w:t>00 19030</w:t>
            </w:r>
          </w:p>
        </w:tc>
        <w:tc>
          <w:tcPr>
            <w:tcW w:w="913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20</w:t>
            </w:r>
          </w:p>
        </w:tc>
        <w:tc>
          <w:tcPr>
            <w:tcW w:w="1707" w:type="dxa"/>
            <w:shd w:val="clear" w:color="auto" w:fill="auto"/>
          </w:tcPr>
          <w:p w:rsidR="00193DB4" w:rsidRPr="004D7224" w:rsidRDefault="00F1175B" w:rsidP="007812BE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285,7</w:t>
            </w:r>
          </w:p>
        </w:tc>
      </w:tr>
      <w:tr w:rsidR="00193DB4" w:rsidRPr="004D7224" w:rsidTr="00BC5532">
        <w:tc>
          <w:tcPr>
            <w:tcW w:w="3084" w:type="dxa"/>
            <w:shd w:val="clear" w:color="auto" w:fill="auto"/>
          </w:tcPr>
          <w:p w:rsidR="00193DB4" w:rsidRPr="00BC5532" w:rsidRDefault="008E0258" w:rsidP="00BC5532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18"/>
                <w:szCs w:val="18"/>
              </w:rPr>
              <w:t xml:space="preserve">Центральный </w:t>
            </w:r>
            <w:r w:rsidRPr="00BC5532">
              <w:rPr>
                <w:color w:val="333333"/>
                <w:sz w:val="20"/>
                <w:szCs w:val="20"/>
              </w:rPr>
              <w:t>(и</w:t>
            </w:r>
            <w:r w:rsidR="00193DB4" w:rsidRPr="00BC5532">
              <w:rPr>
                <w:color w:val="333333"/>
                <w:sz w:val="20"/>
                <w:szCs w:val="20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325" w:type="dxa"/>
            <w:shd w:val="clear" w:color="auto" w:fill="auto"/>
          </w:tcPr>
          <w:p w:rsidR="00193DB4" w:rsidRPr="00BC5532" w:rsidRDefault="00726E68" w:rsidP="007812BE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51</w:t>
            </w:r>
            <w:r w:rsidR="00193DB4" w:rsidRPr="00BC5532">
              <w:rPr>
                <w:color w:val="333333"/>
                <w:sz w:val="20"/>
                <w:szCs w:val="20"/>
              </w:rPr>
              <w:t>00 19030</w:t>
            </w:r>
          </w:p>
        </w:tc>
        <w:tc>
          <w:tcPr>
            <w:tcW w:w="913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193DB4" w:rsidRPr="004D7224" w:rsidRDefault="00F1175B" w:rsidP="007812BE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27,7</w:t>
            </w:r>
          </w:p>
        </w:tc>
      </w:tr>
      <w:tr w:rsidR="00193DB4" w:rsidRPr="004D7224" w:rsidTr="00BC5532">
        <w:tc>
          <w:tcPr>
            <w:tcW w:w="3084" w:type="dxa"/>
            <w:shd w:val="clear" w:color="auto" w:fill="auto"/>
          </w:tcPr>
          <w:p w:rsidR="00193DB4" w:rsidRPr="00BC5532" w:rsidRDefault="004D18BC" w:rsidP="00BC5532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18"/>
                <w:szCs w:val="18"/>
              </w:rPr>
              <w:t xml:space="preserve">Центральный аппарат </w:t>
            </w:r>
            <w:r w:rsidRPr="00BC5532">
              <w:rPr>
                <w:color w:val="333333"/>
                <w:sz w:val="20"/>
                <w:szCs w:val="20"/>
              </w:rPr>
              <w:t>(и</w:t>
            </w:r>
            <w:r w:rsidR="00193DB4" w:rsidRPr="00BC5532">
              <w:rPr>
                <w:color w:val="333333"/>
                <w:sz w:val="20"/>
                <w:szCs w:val="20"/>
              </w:rPr>
              <w:t>ные межбюджетные трансферты</w:t>
            </w:r>
            <w:r w:rsidRPr="00BC5532"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325" w:type="dxa"/>
            <w:shd w:val="clear" w:color="auto" w:fill="auto"/>
          </w:tcPr>
          <w:p w:rsidR="00193DB4" w:rsidRPr="00BC5532" w:rsidRDefault="00726E68" w:rsidP="007812BE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51</w:t>
            </w:r>
            <w:r w:rsidR="00193DB4" w:rsidRPr="00BC5532">
              <w:rPr>
                <w:color w:val="333333"/>
                <w:sz w:val="20"/>
                <w:szCs w:val="20"/>
              </w:rPr>
              <w:t>00 19030</w:t>
            </w:r>
          </w:p>
        </w:tc>
        <w:tc>
          <w:tcPr>
            <w:tcW w:w="913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540</w:t>
            </w:r>
          </w:p>
        </w:tc>
        <w:tc>
          <w:tcPr>
            <w:tcW w:w="1707" w:type="dxa"/>
            <w:shd w:val="clear" w:color="auto" w:fill="auto"/>
          </w:tcPr>
          <w:p w:rsidR="00193DB4" w:rsidRPr="004D7224" w:rsidRDefault="00F1175B" w:rsidP="007812BE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,3</w:t>
            </w:r>
          </w:p>
        </w:tc>
      </w:tr>
      <w:tr w:rsidR="00193DB4" w:rsidRPr="004D7224" w:rsidTr="00BC5532">
        <w:tc>
          <w:tcPr>
            <w:tcW w:w="3084" w:type="dxa"/>
            <w:shd w:val="clear" w:color="auto" w:fill="auto"/>
          </w:tcPr>
          <w:p w:rsidR="00193DB4" w:rsidRPr="00BC5532" w:rsidRDefault="004D18BC" w:rsidP="00BC5532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18"/>
                <w:szCs w:val="18"/>
              </w:rPr>
              <w:t xml:space="preserve">Центральный аппарат </w:t>
            </w:r>
            <w:r w:rsidR="00D15028" w:rsidRPr="00BC5532">
              <w:rPr>
                <w:color w:val="333333"/>
                <w:sz w:val="20"/>
                <w:szCs w:val="20"/>
              </w:rPr>
              <w:t>(у</w:t>
            </w:r>
            <w:r w:rsidR="00193DB4" w:rsidRPr="00BC5532">
              <w:rPr>
                <w:color w:val="333333"/>
                <w:sz w:val="20"/>
                <w:szCs w:val="20"/>
              </w:rPr>
              <w:t>плата налогов, сборов и иных платежей</w:t>
            </w:r>
            <w:r w:rsidR="00D15028" w:rsidRPr="00BC5532"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325" w:type="dxa"/>
            <w:shd w:val="clear" w:color="auto" w:fill="auto"/>
          </w:tcPr>
          <w:p w:rsidR="00193DB4" w:rsidRPr="00BC5532" w:rsidRDefault="00726E68" w:rsidP="007812BE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51</w:t>
            </w:r>
            <w:r w:rsidR="00193DB4" w:rsidRPr="00BC5532">
              <w:rPr>
                <w:color w:val="333333"/>
                <w:sz w:val="20"/>
                <w:szCs w:val="20"/>
              </w:rPr>
              <w:t>00 19030</w:t>
            </w:r>
          </w:p>
        </w:tc>
        <w:tc>
          <w:tcPr>
            <w:tcW w:w="913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850</w:t>
            </w:r>
          </w:p>
        </w:tc>
        <w:tc>
          <w:tcPr>
            <w:tcW w:w="1707" w:type="dxa"/>
            <w:shd w:val="clear" w:color="auto" w:fill="auto"/>
          </w:tcPr>
          <w:p w:rsidR="00193DB4" w:rsidRPr="004D7224" w:rsidRDefault="00F1175B" w:rsidP="007812BE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,6</w:t>
            </w:r>
          </w:p>
        </w:tc>
      </w:tr>
      <w:tr w:rsidR="00193DB4" w:rsidRPr="004D7224" w:rsidTr="00BC5532">
        <w:tc>
          <w:tcPr>
            <w:tcW w:w="3084" w:type="dxa"/>
            <w:shd w:val="clear" w:color="auto" w:fill="auto"/>
          </w:tcPr>
          <w:p w:rsidR="00193DB4" w:rsidRPr="004D7224" w:rsidRDefault="00D15028" w:rsidP="007812BE">
            <w:pPr>
              <w:rPr>
                <w:color w:val="333333"/>
                <w:sz w:val="20"/>
                <w:szCs w:val="20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</w:t>
            </w:r>
            <w:r w:rsidR="00BC5532" w:rsidRPr="00121C9C">
              <w:rPr>
                <w:color w:val="333333"/>
                <w:sz w:val="18"/>
                <w:szCs w:val="18"/>
              </w:rPr>
              <w:t>комиссариаты</w:t>
            </w:r>
            <w:r w:rsidR="00BC5532">
              <w:rPr>
                <w:color w:val="333333"/>
                <w:sz w:val="20"/>
                <w:szCs w:val="20"/>
              </w:rPr>
              <w:t xml:space="preserve"> (</w:t>
            </w:r>
            <w:r>
              <w:rPr>
                <w:color w:val="333333"/>
                <w:sz w:val="20"/>
                <w:szCs w:val="20"/>
              </w:rPr>
              <w:t>р</w:t>
            </w:r>
            <w:r w:rsidR="00193DB4" w:rsidRPr="004D7224">
              <w:rPr>
                <w:color w:val="333333"/>
                <w:sz w:val="20"/>
                <w:szCs w:val="20"/>
              </w:rPr>
              <w:t>асходы на выплаты персоналу государственных (муниципальных) органов</w:t>
            </w:r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325" w:type="dxa"/>
            <w:shd w:val="clear" w:color="auto" w:fill="auto"/>
          </w:tcPr>
          <w:p w:rsidR="00193DB4" w:rsidRPr="00BC5532" w:rsidRDefault="00726E68" w:rsidP="007812BE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53</w:t>
            </w:r>
            <w:r w:rsidR="00193DB4" w:rsidRPr="00BC5532">
              <w:rPr>
                <w:color w:val="333333"/>
                <w:sz w:val="20"/>
                <w:szCs w:val="20"/>
              </w:rPr>
              <w:t>00 51180</w:t>
            </w:r>
          </w:p>
        </w:tc>
        <w:tc>
          <w:tcPr>
            <w:tcW w:w="913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20</w:t>
            </w:r>
          </w:p>
        </w:tc>
        <w:tc>
          <w:tcPr>
            <w:tcW w:w="1707" w:type="dxa"/>
            <w:shd w:val="clear" w:color="auto" w:fill="auto"/>
          </w:tcPr>
          <w:p w:rsidR="00193DB4" w:rsidRPr="004D7224" w:rsidRDefault="00726E68" w:rsidP="007812BE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65,1</w:t>
            </w:r>
          </w:p>
        </w:tc>
      </w:tr>
      <w:tr w:rsidR="00193DB4" w:rsidRPr="004D7224" w:rsidTr="00BC5532">
        <w:tc>
          <w:tcPr>
            <w:tcW w:w="3084" w:type="dxa"/>
            <w:shd w:val="clear" w:color="auto" w:fill="auto"/>
          </w:tcPr>
          <w:p w:rsidR="00193DB4" w:rsidRPr="004D7224" w:rsidRDefault="00D15028" w:rsidP="007812BE">
            <w:pPr>
              <w:rPr>
                <w:color w:val="333333"/>
                <w:sz w:val="20"/>
                <w:szCs w:val="20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</w:t>
            </w:r>
            <w:r w:rsidR="00BC5532" w:rsidRPr="00121C9C">
              <w:rPr>
                <w:color w:val="333333"/>
                <w:sz w:val="18"/>
                <w:szCs w:val="18"/>
              </w:rPr>
              <w:t>комиссариаты</w:t>
            </w:r>
            <w:r w:rsidR="00BC5532">
              <w:rPr>
                <w:color w:val="333333"/>
                <w:sz w:val="20"/>
                <w:szCs w:val="20"/>
              </w:rPr>
              <w:t xml:space="preserve"> (</w:t>
            </w:r>
            <w:r>
              <w:rPr>
                <w:color w:val="333333"/>
                <w:sz w:val="20"/>
                <w:szCs w:val="20"/>
              </w:rPr>
              <w:t>и</w:t>
            </w:r>
            <w:r w:rsidR="00193DB4" w:rsidRPr="004D7224">
              <w:rPr>
                <w:color w:val="333333"/>
                <w:sz w:val="20"/>
                <w:szCs w:val="20"/>
              </w:rPr>
              <w:t>ные закупки товаров, работ и услуг для обеспечения государственных (муниципальных) нужд</w:t>
            </w:r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325" w:type="dxa"/>
            <w:shd w:val="clear" w:color="auto" w:fill="auto"/>
          </w:tcPr>
          <w:p w:rsidR="00193DB4" w:rsidRPr="00BC5532" w:rsidRDefault="00726E68" w:rsidP="007812BE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53</w:t>
            </w:r>
            <w:r w:rsidR="00193DB4" w:rsidRPr="00BC5532">
              <w:rPr>
                <w:color w:val="333333"/>
                <w:sz w:val="20"/>
                <w:szCs w:val="20"/>
              </w:rPr>
              <w:t>00 51180</w:t>
            </w:r>
          </w:p>
        </w:tc>
        <w:tc>
          <w:tcPr>
            <w:tcW w:w="913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193DB4" w:rsidRPr="004D7224" w:rsidRDefault="00726E68" w:rsidP="007812BE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,2</w:t>
            </w:r>
          </w:p>
        </w:tc>
      </w:tr>
      <w:tr w:rsidR="00193DB4" w:rsidRPr="004D7224" w:rsidTr="00BC5532">
        <w:tc>
          <w:tcPr>
            <w:tcW w:w="3084" w:type="dxa"/>
            <w:shd w:val="clear" w:color="auto" w:fill="auto"/>
          </w:tcPr>
          <w:p w:rsidR="00193DB4" w:rsidRPr="004D7224" w:rsidRDefault="00D15028" w:rsidP="007812BE">
            <w:pPr>
              <w:rPr>
                <w:color w:val="333333"/>
                <w:sz w:val="20"/>
                <w:szCs w:val="20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Межбюджетные трансферты в области дорожной деятельности в отношении ремонта автомобильных дорог местного значения в границах </w:t>
            </w:r>
            <w:r w:rsidR="00BC5532" w:rsidRPr="00121C9C">
              <w:rPr>
                <w:color w:val="333333"/>
                <w:sz w:val="18"/>
                <w:szCs w:val="18"/>
              </w:rPr>
              <w:t>поселения</w:t>
            </w:r>
            <w:r w:rsidR="00BC5532">
              <w:rPr>
                <w:color w:val="333333"/>
                <w:sz w:val="20"/>
                <w:szCs w:val="20"/>
              </w:rPr>
              <w:t xml:space="preserve"> (</w:t>
            </w:r>
            <w:r w:rsidR="000A33F2">
              <w:rPr>
                <w:color w:val="333333"/>
                <w:sz w:val="20"/>
                <w:szCs w:val="20"/>
              </w:rPr>
              <w:t>иные м</w:t>
            </w:r>
            <w:r w:rsidR="00193DB4" w:rsidRPr="004D7224">
              <w:rPr>
                <w:color w:val="333333"/>
                <w:sz w:val="20"/>
                <w:szCs w:val="20"/>
              </w:rPr>
              <w:t>ежбюджетные трансферты</w:t>
            </w:r>
            <w:r w:rsidR="000A33F2"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9</w:t>
            </w:r>
          </w:p>
        </w:tc>
        <w:tc>
          <w:tcPr>
            <w:tcW w:w="1325" w:type="dxa"/>
            <w:shd w:val="clear" w:color="auto" w:fill="auto"/>
          </w:tcPr>
          <w:p w:rsidR="00193DB4" w:rsidRPr="00BC5532" w:rsidRDefault="00193DB4" w:rsidP="007812BE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2100 10060</w:t>
            </w:r>
          </w:p>
        </w:tc>
        <w:tc>
          <w:tcPr>
            <w:tcW w:w="913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540</w:t>
            </w:r>
          </w:p>
        </w:tc>
        <w:tc>
          <w:tcPr>
            <w:tcW w:w="1707" w:type="dxa"/>
            <w:shd w:val="clear" w:color="auto" w:fill="auto"/>
          </w:tcPr>
          <w:p w:rsidR="00193DB4" w:rsidRPr="004D7224" w:rsidRDefault="00726E68" w:rsidP="007812BE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79,6</w:t>
            </w:r>
          </w:p>
        </w:tc>
      </w:tr>
      <w:tr w:rsidR="00193DB4" w:rsidRPr="004D7224" w:rsidTr="00BC5532">
        <w:tc>
          <w:tcPr>
            <w:tcW w:w="3084" w:type="dxa"/>
            <w:shd w:val="clear" w:color="auto" w:fill="auto"/>
          </w:tcPr>
          <w:p w:rsidR="00193DB4" w:rsidRPr="004D7224" w:rsidRDefault="000A33F2" w:rsidP="007812BE">
            <w:pPr>
              <w:rPr>
                <w:color w:val="333333"/>
                <w:sz w:val="20"/>
                <w:szCs w:val="20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Очистка проезжей части дорог, обочин от снега, скашивание травы на обочинах, отсыпка </w:t>
            </w:r>
            <w:proofErr w:type="spellStart"/>
            <w:r w:rsidRPr="00121C9C">
              <w:rPr>
                <w:color w:val="333333"/>
                <w:sz w:val="18"/>
                <w:szCs w:val="18"/>
              </w:rPr>
              <w:t>дорог</w:t>
            </w:r>
            <w:proofErr w:type="gramStart"/>
            <w:r w:rsidRPr="00121C9C">
              <w:rPr>
                <w:color w:val="333333"/>
                <w:sz w:val="18"/>
                <w:szCs w:val="18"/>
              </w:rPr>
              <w:t>,в</w:t>
            </w:r>
            <w:proofErr w:type="gramEnd"/>
            <w:r w:rsidRPr="00121C9C">
              <w:rPr>
                <w:color w:val="333333"/>
                <w:sz w:val="18"/>
                <w:szCs w:val="18"/>
              </w:rPr>
              <w:t>ыв</w:t>
            </w:r>
            <w:r>
              <w:rPr>
                <w:color w:val="333333"/>
                <w:sz w:val="18"/>
                <w:szCs w:val="18"/>
              </w:rPr>
              <w:t>о</w:t>
            </w:r>
            <w:r w:rsidRPr="00121C9C">
              <w:rPr>
                <w:color w:val="333333"/>
                <w:sz w:val="18"/>
                <w:szCs w:val="18"/>
              </w:rPr>
              <w:t>з</w:t>
            </w:r>
            <w:proofErr w:type="spellEnd"/>
            <w:r w:rsidRPr="00121C9C">
              <w:rPr>
                <w:color w:val="333333"/>
                <w:sz w:val="18"/>
                <w:szCs w:val="18"/>
              </w:rPr>
              <w:t xml:space="preserve"> щебня</w:t>
            </w:r>
            <w:r>
              <w:rPr>
                <w:color w:val="333333"/>
                <w:sz w:val="20"/>
                <w:szCs w:val="20"/>
              </w:rPr>
              <w:t>(и</w:t>
            </w:r>
            <w:r w:rsidR="00193DB4" w:rsidRPr="004D7224">
              <w:rPr>
                <w:color w:val="333333"/>
                <w:sz w:val="20"/>
                <w:szCs w:val="20"/>
              </w:rPr>
              <w:t>ные закупки товаров, работ и услуг для обеспечения государственных (муниципальных) нужд</w:t>
            </w:r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9</w:t>
            </w:r>
          </w:p>
        </w:tc>
        <w:tc>
          <w:tcPr>
            <w:tcW w:w="1325" w:type="dxa"/>
            <w:shd w:val="clear" w:color="auto" w:fill="auto"/>
          </w:tcPr>
          <w:p w:rsidR="00193DB4" w:rsidRPr="00BC5532" w:rsidRDefault="00193DB4" w:rsidP="007812BE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2200 10070</w:t>
            </w:r>
          </w:p>
        </w:tc>
        <w:tc>
          <w:tcPr>
            <w:tcW w:w="913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193DB4" w:rsidRPr="004D7224" w:rsidRDefault="00726E68" w:rsidP="007812BE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843,8</w:t>
            </w:r>
          </w:p>
        </w:tc>
      </w:tr>
      <w:tr w:rsidR="00193DB4" w:rsidRPr="004D7224" w:rsidTr="00BC5532">
        <w:trPr>
          <w:trHeight w:val="666"/>
        </w:trPr>
        <w:tc>
          <w:tcPr>
            <w:tcW w:w="3084" w:type="dxa"/>
            <w:shd w:val="clear" w:color="auto" w:fill="auto"/>
          </w:tcPr>
          <w:p w:rsidR="00193DB4" w:rsidRPr="004D7224" w:rsidRDefault="000A33F2" w:rsidP="007812BE">
            <w:pPr>
              <w:rPr>
                <w:color w:val="333333"/>
                <w:sz w:val="20"/>
                <w:szCs w:val="20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Оплата за электроэнергию уличного освещения </w:t>
            </w:r>
            <w:r>
              <w:rPr>
                <w:color w:val="333333"/>
                <w:sz w:val="20"/>
                <w:szCs w:val="20"/>
              </w:rPr>
              <w:t>(и</w:t>
            </w:r>
            <w:r w:rsidR="00193DB4" w:rsidRPr="004D7224">
              <w:rPr>
                <w:color w:val="333333"/>
                <w:sz w:val="20"/>
                <w:szCs w:val="20"/>
              </w:rPr>
              <w:t>ные закупки товаров, работ и услуг для обеспечения государственных (муниципальных) нужд</w:t>
            </w:r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325" w:type="dxa"/>
            <w:shd w:val="clear" w:color="auto" w:fill="auto"/>
          </w:tcPr>
          <w:p w:rsidR="00193DB4" w:rsidRPr="00BC5532" w:rsidRDefault="00193DB4" w:rsidP="007812BE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3100 10080</w:t>
            </w:r>
          </w:p>
        </w:tc>
        <w:tc>
          <w:tcPr>
            <w:tcW w:w="913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193DB4" w:rsidRPr="004D7224" w:rsidRDefault="00726E68" w:rsidP="007812BE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70,4</w:t>
            </w:r>
          </w:p>
        </w:tc>
      </w:tr>
      <w:tr w:rsidR="00193DB4" w:rsidRPr="004D7224" w:rsidTr="00BC5532">
        <w:trPr>
          <w:trHeight w:val="545"/>
        </w:trPr>
        <w:tc>
          <w:tcPr>
            <w:tcW w:w="3084" w:type="dxa"/>
            <w:shd w:val="clear" w:color="auto" w:fill="auto"/>
          </w:tcPr>
          <w:p w:rsidR="00193DB4" w:rsidRPr="004D7224" w:rsidRDefault="000A33F2" w:rsidP="000A33F2">
            <w:pPr>
              <w:rPr>
                <w:color w:val="333333"/>
                <w:sz w:val="20"/>
                <w:szCs w:val="20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Содержание, ремонт и обслуживание сетей уличного освещения </w:t>
            </w:r>
            <w:r>
              <w:rPr>
                <w:color w:val="333333"/>
                <w:sz w:val="18"/>
                <w:szCs w:val="18"/>
              </w:rPr>
              <w:t>(и</w:t>
            </w:r>
            <w:r w:rsidR="00193DB4" w:rsidRPr="004D7224">
              <w:rPr>
                <w:color w:val="333333"/>
                <w:sz w:val="20"/>
                <w:szCs w:val="20"/>
              </w:rPr>
              <w:t>ные закупки товаров, работ и услуг для обеспечения государственных (муниципальных) нужд</w:t>
            </w:r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325" w:type="dxa"/>
            <w:shd w:val="clear" w:color="auto" w:fill="auto"/>
          </w:tcPr>
          <w:p w:rsidR="00193DB4" w:rsidRPr="00BC5532" w:rsidRDefault="00193DB4" w:rsidP="007812BE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3100 10090</w:t>
            </w:r>
          </w:p>
        </w:tc>
        <w:tc>
          <w:tcPr>
            <w:tcW w:w="913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193DB4" w:rsidRPr="004D7224" w:rsidRDefault="00726E68" w:rsidP="00726E6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20,</w:t>
            </w:r>
            <w:r w:rsidR="00E45BB3">
              <w:rPr>
                <w:color w:val="333333"/>
                <w:sz w:val="20"/>
                <w:szCs w:val="20"/>
              </w:rPr>
              <w:t>0</w:t>
            </w:r>
          </w:p>
        </w:tc>
      </w:tr>
      <w:tr w:rsidR="00193DB4" w:rsidRPr="004D7224" w:rsidTr="00BC5532">
        <w:tc>
          <w:tcPr>
            <w:tcW w:w="3084" w:type="dxa"/>
            <w:shd w:val="clear" w:color="auto" w:fill="auto"/>
          </w:tcPr>
          <w:p w:rsidR="00193DB4" w:rsidRPr="004D7224" w:rsidRDefault="000A33F2" w:rsidP="000A33F2">
            <w:pPr>
              <w:rPr>
                <w:color w:val="333333"/>
                <w:sz w:val="20"/>
                <w:szCs w:val="20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Содержание зеленых насаждений </w:t>
            </w:r>
            <w:r>
              <w:rPr>
                <w:color w:val="333333"/>
                <w:sz w:val="18"/>
                <w:szCs w:val="18"/>
              </w:rPr>
              <w:t>(и</w:t>
            </w:r>
            <w:r w:rsidR="00193DB4" w:rsidRPr="004D7224">
              <w:rPr>
                <w:color w:val="333333"/>
                <w:sz w:val="20"/>
                <w:szCs w:val="20"/>
              </w:rPr>
              <w:t>ные закупки товаров, работ и услуг для обеспечения государственных (муниципальных) нужд</w:t>
            </w:r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325" w:type="dxa"/>
            <w:shd w:val="clear" w:color="auto" w:fill="auto"/>
          </w:tcPr>
          <w:p w:rsidR="00193DB4" w:rsidRPr="00BC5532" w:rsidRDefault="00193DB4" w:rsidP="007812BE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3200 10100</w:t>
            </w:r>
          </w:p>
        </w:tc>
        <w:tc>
          <w:tcPr>
            <w:tcW w:w="913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193DB4" w:rsidRPr="004D7224" w:rsidRDefault="00726E68" w:rsidP="007812BE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,0</w:t>
            </w:r>
          </w:p>
        </w:tc>
      </w:tr>
      <w:tr w:rsidR="00193DB4" w:rsidRPr="004D7224" w:rsidTr="00BC5532">
        <w:tc>
          <w:tcPr>
            <w:tcW w:w="3084" w:type="dxa"/>
            <w:shd w:val="clear" w:color="auto" w:fill="auto"/>
          </w:tcPr>
          <w:p w:rsidR="00193DB4" w:rsidRPr="004D7224" w:rsidRDefault="000A33F2" w:rsidP="007812BE">
            <w:pPr>
              <w:rPr>
                <w:color w:val="333333"/>
                <w:sz w:val="20"/>
                <w:szCs w:val="20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Скос травы на территории поселения </w:t>
            </w:r>
            <w:r>
              <w:rPr>
                <w:color w:val="333333"/>
                <w:sz w:val="20"/>
                <w:szCs w:val="20"/>
              </w:rPr>
              <w:t>(и</w:t>
            </w:r>
            <w:r w:rsidR="00193DB4" w:rsidRPr="004D7224">
              <w:rPr>
                <w:color w:val="333333"/>
                <w:sz w:val="20"/>
                <w:szCs w:val="20"/>
              </w:rPr>
              <w:t>ные закупки товаров, работ и услуг для обеспечения государственных (муниципальных) нужд</w:t>
            </w:r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325" w:type="dxa"/>
            <w:shd w:val="clear" w:color="auto" w:fill="auto"/>
          </w:tcPr>
          <w:p w:rsidR="00193DB4" w:rsidRPr="00BC5532" w:rsidRDefault="00193DB4" w:rsidP="007812BE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3200 10120</w:t>
            </w:r>
          </w:p>
        </w:tc>
        <w:tc>
          <w:tcPr>
            <w:tcW w:w="913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193DB4" w:rsidRPr="004D7224" w:rsidRDefault="00726E68" w:rsidP="007812BE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8,3</w:t>
            </w:r>
          </w:p>
        </w:tc>
      </w:tr>
      <w:tr w:rsidR="00193DB4" w:rsidRPr="004D7224" w:rsidTr="00BC5532">
        <w:tc>
          <w:tcPr>
            <w:tcW w:w="3084" w:type="dxa"/>
            <w:shd w:val="clear" w:color="auto" w:fill="auto"/>
          </w:tcPr>
          <w:p w:rsidR="00193DB4" w:rsidRPr="004D7224" w:rsidRDefault="000A33F2" w:rsidP="000A33F2">
            <w:pPr>
              <w:rPr>
                <w:color w:val="333333"/>
                <w:sz w:val="20"/>
                <w:szCs w:val="20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Содержание детских игровых и спортивных площадок </w:t>
            </w:r>
            <w:r>
              <w:rPr>
                <w:color w:val="333333"/>
                <w:sz w:val="18"/>
                <w:szCs w:val="18"/>
              </w:rPr>
              <w:t>(и</w:t>
            </w:r>
            <w:r w:rsidR="00193DB4" w:rsidRPr="004D7224">
              <w:rPr>
                <w:color w:val="333333"/>
                <w:sz w:val="20"/>
                <w:szCs w:val="20"/>
              </w:rPr>
              <w:t>ные закупки товаров, работ и услуг для обеспечения государственных (муниципальных) нужд</w:t>
            </w:r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325" w:type="dxa"/>
            <w:shd w:val="clear" w:color="auto" w:fill="auto"/>
          </w:tcPr>
          <w:p w:rsidR="00193DB4" w:rsidRPr="00BC5532" w:rsidRDefault="00193DB4" w:rsidP="007812BE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3300 10140</w:t>
            </w:r>
          </w:p>
        </w:tc>
        <w:tc>
          <w:tcPr>
            <w:tcW w:w="913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193DB4" w:rsidRPr="004D7224" w:rsidRDefault="00726E68" w:rsidP="007812BE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1,4</w:t>
            </w:r>
          </w:p>
        </w:tc>
      </w:tr>
      <w:tr w:rsidR="00193DB4" w:rsidRPr="004D7224" w:rsidTr="00BC5532">
        <w:tc>
          <w:tcPr>
            <w:tcW w:w="3084" w:type="dxa"/>
            <w:shd w:val="clear" w:color="auto" w:fill="auto"/>
          </w:tcPr>
          <w:p w:rsidR="00193DB4" w:rsidRPr="004D7224" w:rsidRDefault="000A33F2" w:rsidP="007812BE">
            <w:pPr>
              <w:rPr>
                <w:color w:val="333333"/>
                <w:sz w:val="20"/>
                <w:szCs w:val="20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Содержание территории поселения в соответствии с санитарными, техническими нормами и правилами </w:t>
            </w:r>
            <w:r>
              <w:rPr>
                <w:color w:val="333333"/>
                <w:sz w:val="18"/>
                <w:szCs w:val="18"/>
              </w:rPr>
              <w:t>(и</w:t>
            </w:r>
            <w:r w:rsidR="00193DB4" w:rsidRPr="004D7224">
              <w:rPr>
                <w:color w:val="333333"/>
                <w:sz w:val="20"/>
                <w:szCs w:val="20"/>
              </w:rPr>
              <w:t>ные закупки товаров, работ и услуг для обеспечения государственных (муниципальных) нужд</w:t>
            </w:r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325" w:type="dxa"/>
            <w:shd w:val="clear" w:color="auto" w:fill="auto"/>
          </w:tcPr>
          <w:p w:rsidR="00193DB4" w:rsidRPr="00BC5532" w:rsidRDefault="00193DB4" w:rsidP="007812BE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3300 10150</w:t>
            </w:r>
          </w:p>
        </w:tc>
        <w:tc>
          <w:tcPr>
            <w:tcW w:w="913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193DB4" w:rsidRPr="004D7224" w:rsidRDefault="00726E68" w:rsidP="007812BE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88,3</w:t>
            </w:r>
          </w:p>
        </w:tc>
      </w:tr>
      <w:tr w:rsidR="00193DB4" w:rsidRPr="004D7224" w:rsidTr="00BC5532">
        <w:tc>
          <w:tcPr>
            <w:tcW w:w="3084" w:type="dxa"/>
            <w:shd w:val="clear" w:color="auto" w:fill="auto"/>
          </w:tcPr>
          <w:p w:rsidR="00193DB4" w:rsidRPr="004D7224" w:rsidRDefault="000A33F2" w:rsidP="007812BE">
            <w:pPr>
              <w:rPr>
                <w:color w:val="333333"/>
                <w:sz w:val="20"/>
                <w:szCs w:val="20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Содержание мест захоронения и проведение паспортизации </w:t>
            </w:r>
            <w:r w:rsidR="00BC5532" w:rsidRPr="00121C9C">
              <w:rPr>
                <w:color w:val="333333"/>
                <w:sz w:val="18"/>
                <w:szCs w:val="18"/>
              </w:rPr>
              <w:t>кладбищ</w:t>
            </w:r>
            <w:r w:rsidR="00BC5532">
              <w:rPr>
                <w:color w:val="333333"/>
                <w:sz w:val="20"/>
                <w:szCs w:val="20"/>
              </w:rPr>
              <w:t xml:space="preserve"> (</w:t>
            </w:r>
            <w:r>
              <w:rPr>
                <w:color w:val="333333"/>
                <w:sz w:val="20"/>
                <w:szCs w:val="20"/>
              </w:rPr>
              <w:t>и</w:t>
            </w:r>
            <w:r w:rsidR="00193DB4" w:rsidRPr="004D7224">
              <w:rPr>
                <w:color w:val="333333"/>
                <w:sz w:val="20"/>
                <w:szCs w:val="20"/>
              </w:rPr>
              <w:t>ные закупки товаров, работ и услуг для обеспечения государственных (муниципальных) нужд</w:t>
            </w:r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325" w:type="dxa"/>
            <w:shd w:val="clear" w:color="auto" w:fill="auto"/>
          </w:tcPr>
          <w:p w:rsidR="00193DB4" w:rsidRPr="00BC5532" w:rsidRDefault="00193DB4" w:rsidP="007812BE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3400 10160</w:t>
            </w:r>
          </w:p>
        </w:tc>
        <w:tc>
          <w:tcPr>
            <w:tcW w:w="913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193DB4" w:rsidRPr="004D7224" w:rsidRDefault="00193DB4" w:rsidP="007812BE">
            <w:pPr>
              <w:jc w:val="righ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80,4</w:t>
            </w:r>
          </w:p>
        </w:tc>
      </w:tr>
      <w:tr w:rsidR="00726E68" w:rsidRPr="004D7224" w:rsidTr="00BC5532">
        <w:tc>
          <w:tcPr>
            <w:tcW w:w="3084" w:type="dxa"/>
            <w:shd w:val="clear" w:color="auto" w:fill="auto"/>
          </w:tcPr>
          <w:p w:rsidR="00726E68" w:rsidRPr="004D7224" w:rsidRDefault="000A33F2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18"/>
                <w:szCs w:val="18"/>
              </w:rPr>
              <w:t>Содержание мест массового отдыха населени</w:t>
            </w:r>
            <w:proofErr w:type="gramStart"/>
            <w:r>
              <w:rPr>
                <w:color w:val="333333"/>
                <w:sz w:val="18"/>
                <w:szCs w:val="18"/>
              </w:rPr>
              <w:t>я(</w:t>
            </w:r>
            <w:proofErr w:type="gramEnd"/>
            <w:r>
              <w:rPr>
                <w:color w:val="333333"/>
                <w:sz w:val="18"/>
                <w:szCs w:val="18"/>
              </w:rPr>
              <w:t>парки) (и</w:t>
            </w:r>
            <w:r w:rsidR="00726E68" w:rsidRPr="004D7224">
              <w:rPr>
                <w:color w:val="333333"/>
                <w:sz w:val="20"/>
                <w:szCs w:val="20"/>
              </w:rPr>
              <w:t>ные закупки товаров, работ и услуг для обеспечения государственных (муниципальных) нужд</w:t>
            </w:r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726E68" w:rsidRPr="004D7224" w:rsidRDefault="00726E68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726E68" w:rsidRPr="004D7224" w:rsidRDefault="00726E68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726E68" w:rsidRPr="004D7224" w:rsidRDefault="00726E68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325" w:type="dxa"/>
            <w:shd w:val="clear" w:color="auto" w:fill="auto"/>
          </w:tcPr>
          <w:p w:rsidR="00726E68" w:rsidRPr="00BC5532" w:rsidRDefault="00726E68" w:rsidP="00726E68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3500</w:t>
            </w:r>
          </w:p>
          <w:p w:rsidR="00726E68" w:rsidRPr="00BC5532" w:rsidRDefault="00726E68" w:rsidP="00726E68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10170</w:t>
            </w:r>
          </w:p>
        </w:tc>
        <w:tc>
          <w:tcPr>
            <w:tcW w:w="913" w:type="dxa"/>
            <w:shd w:val="clear" w:color="auto" w:fill="auto"/>
          </w:tcPr>
          <w:p w:rsidR="00726E68" w:rsidRPr="004D7224" w:rsidRDefault="00726E68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726E68" w:rsidRPr="004D7224" w:rsidRDefault="00726E68" w:rsidP="00726E6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0,4</w:t>
            </w:r>
          </w:p>
        </w:tc>
      </w:tr>
      <w:tr w:rsidR="00726E68" w:rsidRPr="004D7224" w:rsidTr="00BC5532">
        <w:tc>
          <w:tcPr>
            <w:tcW w:w="3084" w:type="dxa"/>
            <w:shd w:val="clear" w:color="auto" w:fill="auto"/>
          </w:tcPr>
          <w:p w:rsidR="00726E68" w:rsidRPr="004D7224" w:rsidRDefault="00FD5368" w:rsidP="00FD5368">
            <w:pPr>
              <w:rPr>
                <w:color w:val="333333"/>
                <w:sz w:val="20"/>
                <w:szCs w:val="20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Обеспечение деятельности </w:t>
            </w:r>
            <w:r>
              <w:rPr>
                <w:color w:val="333333"/>
                <w:sz w:val="18"/>
                <w:szCs w:val="18"/>
              </w:rPr>
              <w:t xml:space="preserve">учреждений </w:t>
            </w:r>
            <w:r w:rsidRPr="00121C9C">
              <w:rPr>
                <w:color w:val="333333"/>
                <w:sz w:val="18"/>
                <w:szCs w:val="18"/>
              </w:rPr>
              <w:t>домов культуры</w:t>
            </w:r>
            <w:r>
              <w:rPr>
                <w:color w:val="333333"/>
                <w:sz w:val="18"/>
                <w:szCs w:val="18"/>
              </w:rPr>
              <w:t xml:space="preserve"> и </w:t>
            </w:r>
            <w:r w:rsidR="00BC5532">
              <w:rPr>
                <w:color w:val="333333"/>
                <w:sz w:val="18"/>
                <w:szCs w:val="18"/>
              </w:rPr>
              <w:t>кинематографии</w:t>
            </w:r>
            <w:r w:rsidR="00BC5532">
              <w:rPr>
                <w:color w:val="333333"/>
                <w:sz w:val="20"/>
                <w:szCs w:val="20"/>
              </w:rPr>
              <w:t xml:space="preserve"> (</w:t>
            </w:r>
            <w:r>
              <w:rPr>
                <w:color w:val="333333"/>
                <w:sz w:val="20"/>
                <w:szCs w:val="20"/>
              </w:rPr>
              <w:t>иные м</w:t>
            </w:r>
            <w:r w:rsidR="00726E68" w:rsidRPr="004D7224">
              <w:rPr>
                <w:color w:val="333333"/>
                <w:sz w:val="20"/>
                <w:szCs w:val="20"/>
              </w:rPr>
              <w:t>ежбюджетные трансферты</w:t>
            </w:r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726E68" w:rsidRPr="004D7224" w:rsidRDefault="00726E68" w:rsidP="00726E6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726E68" w:rsidRPr="004D7224" w:rsidRDefault="00726E68" w:rsidP="00726E6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8</w:t>
            </w:r>
          </w:p>
        </w:tc>
        <w:tc>
          <w:tcPr>
            <w:tcW w:w="729" w:type="dxa"/>
            <w:shd w:val="clear" w:color="auto" w:fill="auto"/>
          </w:tcPr>
          <w:p w:rsidR="00726E68" w:rsidRPr="004D7224" w:rsidRDefault="00726E68" w:rsidP="00726E6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325" w:type="dxa"/>
            <w:shd w:val="clear" w:color="auto" w:fill="auto"/>
          </w:tcPr>
          <w:p w:rsidR="00726E68" w:rsidRPr="00BC5532" w:rsidRDefault="00726E68" w:rsidP="00726E68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5400 19160</w:t>
            </w:r>
          </w:p>
        </w:tc>
        <w:tc>
          <w:tcPr>
            <w:tcW w:w="913" w:type="dxa"/>
            <w:shd w:val="clear" w:color="auto" w:fill="auto"/>
          </w:tcPr>
          <w:p w:rsidR="00726E68" w:rsidRPr="004D7224" w:rsidRDefault="00726E68" w:rsidP="00726E6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540</w:t>
            </w:r>
          </w:p>
        </w:tc>
        <w:tc>
          <w:tcPr>
            <w:tcW w:w="1707" w:type="dxa"/>
            <w:shd w:val="clear" w:color="auto" w:fill="auto"/>
          </w:tcPr>
          <w:p w:rsidR="00726E68" w:rsidRPr="004D7224" w:rsidRDefault="00726E68" w:rsidP="00726E6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868,4</w:t>
            </w:r>
          </w:p>
        </w:tc>
      </w:tr>
      <w:tr w:rsidR="00726E68" w:rsidRPr="004D7224" w:rsidTr="00BC5532">
        <w:tc>
          <w:tcPr>
            <w:tcW w:w="3084" w:type="dxa"/>
            <w:shd w:val="clear" w:color="auto" w:fill="auto"/>
          </w:tcPr>
          <w:p w:rsidR="00726E68" w:rsidRPr="004D7224" w:rsidRDefault="00FD5368" w:rsidP="00726E68">
            <w:pPr>
              <w:rPr>
                <w:color w:val="333333"/>
                <w:sz w:val="20"/>
                <w:szCs w:val="20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Ежемесячная доплата к пенсии за выслугу лет служащим, замещавшим муниципальные должности муниципальной службы </w:t>
            </w:r>
            <w:r>
              <w:rPr>
                <w:color w:val="333333"/>
                <w:sz w:val="20"/>
                <w:szCs w:val="20"/>
              </w:rPr>
              <w:t>(п</w:t>
            </w:r>
            <w:r w:rsidR="00726E68" w:rsidRPr="004D7224">
              <w:rPr>
                <w:color w:val="333333"/>
                <w:sz w:val="20"/>
                <w:szCs w:val="20"/>
              </w:rPr>
              <w:t>убличные нормативные социальные выплаты гражданам</w:t>
            </w:r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726E68" w:rsidRPr="004D7224" w:rsidRDefault="00726E68" w:rsidP="00726E6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726E68" w:rsidRPr="004D7224" w:rsidRDefault="00726E68" w:rsidP="00726E6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726E68" w:rsidRPr="004D7224" w:rsidRDefault="00726E68" w:rsidP="00726E6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325" w:type="dxa"/>
            <w:shd w:val="clear" w:color="auto" w:fill="auto"/>
          </w:tcPr>
          <w:p w:rsidR="00726E68" w:rsidRPr="00BC5532" w:rsidRDefault="00726E68" w:rsidP="00726E68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4000 85010</w:t>
            </w:r>
          </w:p>
        </w:tc>
        <w:tc>
          <w:tcPr>
            <w:tcW w:w="913" w:type="dxa"/>
            <w:shd w:val="clear" w:color="auto" w:fill="auto"/>
          </w:tcPr>
          <w:p w:rsidR="00726E68" w:rsidRPr="004D7224" w:rsidRDefault="00726E68" w:rsidP="00726E68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31</w:t>
            </w: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1707" w:type="dxa"/>
            <w:shd w:val="clear" w:color="auto" w:fill="auto"/>
          </w:tcPr>
          <w:p w:rsidR="00726E68" w:rsidRPr="004D7224" w:rsidRDefault="00726E68" w:rsidP="00726E6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1,3</w:t>
            </w:r>
          </w:p>
        </w:tc>
      </w:tr>
      <w:tr w:rsidR="00726E68" w:rsidRPr="004D7224" w:rsidTr="00BC5532">
        <w:tc>
          <w:tcPr>
            <w:tcW w:w="3084" w:type="dxa"/>
            <w:shd w:val="clear" w:color="auto" w:fill="auto"/>
          </w:tcPr>
          <w:p w:rsidR="00726E68" w:rsidRPr="004D7224" w:rsidRDefault="00726E68" w:rsidP="00726E68">
            <w:pPr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045" w:type="dxa"/>
          </w:tcPr>
          <w:p w:rsidR="00726E68" w:rsidRPr="004D7224" w:rsidRDefault="00726E68" w:rsidP="00726E68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</w:tcPr>
          <w:p w:rsidR="00726E68" w:rsidRPr="004D7224" w:rsidRDefault="00726E68" w:rsidP="00726E68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</w:tcPr>
          <w:p w:rsidR="00726E68" w:rsidRPr="004D7224" w:rsidRDefault="00726E68" w:rsidP="00726E68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726E68" w:rsidRPr="004D7224" w:rsidRDefault="00726E68" w:rsidP="00726E68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726E68" w:rsidRPr="004D7224" w:rsidRDefault="00726E68" w:rsidP="00726E68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726E68" w:rsidRPr="004D7224" w:rsidRDefault="00726E68" w:rsidP="00726E68">
            <w:pPr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40328,6</w:t>
            </w:r>
          </w:p>
        </w:tc>
      </w:tr>
    </w:tbl>
    <w:p w:rsidR="00941AF8" w:rsidRDefault="00941AF8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tbl>
      <w:tblPr>
        <w:tblW w:w="94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1"/>
        <w:gridCol w:w="921"/>
        <w:gridCol w:w="2535"/>
      </w:tblGrid>
      <w:tr w:rsidR="00193DB4" w:rsidRPr="004D7224" w:rsidTr="007812BE">
        <w:trPr>
          <w:trHeight w:val="1605"/>
        </w:trPr>
        <w:tc>
          <w:tcPr>
            <w:tcW w:w="9407" w:type="dxa"/>
            <w:gridSpan w:val="3"/>
          </w:tcPr>
          <w:p w:rsidR="00193DB4" w:rsidRPr="004D722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4</w:t>
            </w:r>
          </w:p>
          <w:p w:rsidR="00E45BB3" w:rsidRPr="004D7224" w:rsidRDefault="00E45BB3" w:rsidP="00E45BB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E45BB3" w:rsidRPr="004D7224" w:rsidRDefault="00E45BB3" w:rsidP="00E45BB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93DB4" w:rsidRPr="004D7224" w:rsidRDefault="00193DB4" w:rsidP="00E45BB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"Об исполнении бюджета Ясногорского</w:t>
            </w:r>
          </w:p>
          <w:p w:rsidR="00FD5368" w:rsidRDefault="00E45BB3" w:rsidP="00FD53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за 2019</w:t>
            </w:r>
            <w:r w:rsidR="00193DB4" w:rsidRPr="004D7224">
              <w:rPr>
                <w:color w:val="000000"/>
              </w:rPr>
              <w:t xml:space="preserve"> год"</w:t>
            </w:r>
          </w:p>
          <w:p w:rsidR="00193DB4" w:rsidRPr="004D7224" w:rsidRDefault="00DB4E4B" w:rsidP="00DB4E4B">
            <w:pPr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«25» июня 2020 г. № 185</w:t>
            </w:r>
          </w:p>
        </w:tc>
      </w:tr>
      <w:tr w:rsidR="00193DB4" w:rsidTr="007812BE">
        <w:trPr>
          <w:trHeight w:val="10"/>
        </w:trPr>
        <w:tc>
          <w:tcPr>
            <w:tcW w:w="595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3DB4" w:rsidTr="007812BE">
        <w:trPr>
          <w:trHeight w:val="91"/>
        </w:trPr>
        <w:tc>
          <w:tcPr>
            <w:tcW w:w="595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193DB4" w:rsidTr="007812BE">
        <w:trPr>
          <w:trHeight w:val="540"/>
        </w:trPr>
        <w:tc>
          <w:tcPr>
            <w:tcW w:w="9407" w:type="dxa"/>
            <w:gridSpan w:val="3"/>
          </w:tcPr>
          <w:p w:rsidR="00193DB4" w:rsidRPr="004D722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казатели ра</w:t>
            </w:r>
            <w:r w:rsidR="00E45BB3">
              <w:rPr>
                <w:b/>
                <w:bCs/>
                <w:color w:val="000000"/>
                <w:sz w:val="28"/>
                <w:szCs w:val="28"/>
              </w:rPr>
              <w:t>сходов бюджета поселения за 2019</w:t>
            </w:r>
            <w:r w:rsidRPr="004D7224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 разделам и подразделам классификации расходов бюджета</w:t>
            </w:r>
          </w:p>
        </w:tc>
      </w:tr>
      <w:tr w:rsidR="00193DB4" w:rsidTr="007812BE">
        <w:trPr>
          <w:trHeight w:val="259"/>
        </w:trPr>
        <w:tc>
          <w:tcPr>
            <w:tcW w:w="5951" w:type="dxa"/>
            <w:tcBorders>
              <w:right w:val="nil"/>
            </w:tcBorders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5" w:type="dxa"/>
            <w:tcBorders>
              <w:left w:val="nil"/>
            </w:tcBorders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193DB4" w:rsidRPr="00466073" w:rsidRDefault="00BC5532" w:rsidP="00921B3B">
      <w:pPr>
        <w:tabs>
          <w:tab w:val="left" w:pos="1555"/>
        </w:tabs>
        <w:jc w:val="center"/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</w:t>
      </w:r>
      <w:r w:rsidR="00466073" w:rsidRPr="00466073">
        <w:rPr>
          <w:b/>
        </w:rPr>
        <w:t>(</w:t>
      </w:r>
      <w:r w:rsidR="00921B3B" w:rsidRPr="00466073">
        <w:rPr>
          <w:b/>
          <w:sz w:val="20"/>
          <w:szCs w:val="20"/>
        </w:rPr>
        <w:t>тыс. рублей</w:t>
      </w:r>
      <w:r w:rsidR="00466073" w:rsidRPr="00466073">
        <w:rPr>
          <w:b/>
          <w:sz w:val="20"/>
          <w:szCs w:val="20"/>
        </w:rPr>
        <w:t>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0"/>
        <w:gridCol w:w="786"/>
        <w:gridCol w:w="1121"/>
        <w:gridCol w:w="1737"/>
      </w:tblGrid>
      <w:tr w:rsidR="00193DB4" w:rsidRPr="004D7224" w:rsidTr="00BC553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 xml:space="preserve">                         Наименование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Раздел</w:t>
            </w:r>
          </w:p>
        </w:tc>
        <w:tc>
          <w:tcPr>
            <w:tcW w:w="1121" w:type="dxa"/>
          </w:tcPr>
          <w:p w:rsidR="00193DB4" w:rsidRPr="004D7224" w:rsidRDefault="00FD5368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="00193DB4" w:rsidRPr="004D7224">
              <w:rPr>
                <w:color w:val="333333"/>
                <w:sz w:val="20"/>
                <w:szCs w:val="20"/>
              </w:rPr>
              <w:t>одраздел</w:t>
            </w:r>
          </w:p>
        </w:tc>
        <w:tc>
          <w:tcPr>
            <w:tcW w:w="1737" w:type="dxa"/>
          </w:tcPr>
          <w:p w:rsidR="00193DB4" w:rsidRPr="004D7224" w:rsidRDefault="00466073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полнено</w:t>
            </w:r>
          </w:p>
          <w:p w:rsidR="00193DB4" w:rsidRPr="004D7224" w:rsidRDefault="00193DB4" w:rsidP="007812BE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193DB4" w:rsidRPr="004D7224" w:rsidTr="00BC553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193DB4" w:rsidRPr="004D7224" w:rsidRDefault="00E45BB3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7689,0</w:t>
            </w:r>
          </w:p>
        </w:tc>
      </w:tr>
      <w:tr w:rsidR="00193DB4" w:rsidRPr="004D7224" w:rsidTr="00BC553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1737" w:type="dxa"/>
          </w:tcPr>
          <w:p w:rsidR="00193DB4" w:rsidRPr="004D7224" w:rsidRDefault="00E45BB3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37,7</w:t>
            </w:r>
          </w:p>
        </w:tc>
      </w:tr>
      <w:tr w:rsidR="00193DB4" w:rsidRPr="004D7224" w:rsidTr="00BC553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737" w:type="dxa"/>
          </w:tcPr>
          <w:p w:rsidR="00193DB4" w:rsidRPr="004D7224" w:rsidRDefault="00E45BB3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051,3</w:t>
            </w:r>
          </w:p>
        </w:tc>
      </w:tr>
      <w:tr w:rsidR="00193DB4" w:rsidRPr="004D7224" w:rsidTr="00BC553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2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193DB4" w:rsidRPr="004D7224" w:rsidRDefault="00E45BB3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371,3</w:t>
            </w:r>
          </w:p>
        </w:tc>
      </w:tr>
      <w:tr w:rsidR="00193DB4" w:rsidRPr="004D7224" w:rsidTr="00BC553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737" w:type="dxa"/>
          </w:tcPr>
          <w:p w:rsidR="00193DB4" w:rsidRPr="004D7224" w:rsidRDefault="00E45BB3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71,3</w:t>
            </w:r>
          </w:p>
        </w:tc>
      </w:tr>
      <w:tr w:rsidR="00193DB4" w:rsidRPr="004D7224" w:rsidTr="00BC553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193DB4" w:rsidRPr="004D7224" w:rsidRDefault="00E45BB3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0,0</w:t>
            </w:r>
          </w:p>
        </w:tc>
      </w:tr>
      <w:tr w:rsidR="00193DB4" w:rsidRPr="004D7224" w:rsidTr="00BC553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737" w:type="dxa"/>
          </w:tcPr>
          <w:p w:rsidR="00193DB4" w:rsidRPr="004D7224" w:rsidRDefault="00E45BB3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</w:t>
            </w:r>
          </w:p>
        </w:tc>
      </w:tr>
      <w:tr w:rsidR="00193DB4" w:rsidRPr="004D7224" w:rsidTr="00BC553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4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193DB4" w:rsidRPr="004D7224" w:rsidRDefault="00E45BB3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10623,4</w:t>
            </w:r>
          </w:p>
        </w:tc>
      </w:tr>
      <w:tr w:rsidR="00193DB4" w:rsidRPr="004D7224" w:rsidTr="00BC553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9</w:t>
            </w:r>
          </w:p>
        </w:tc>
        <w:tc>
          <w:tcPr>
            <w:tcW w:w="1737" w:type="dxa"/>
          </w:tcPr>
          <w:p w:rsidR="00193DB4" w:rsidRPr="004D7224" w:rsidRDefault="00E45BB3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623,4</w:t>
            </w:r>
          </w:p>
        </w:tc>
      </w:tr>
      <w:tr w:rsidR="00193DB4" w:rsidRPr="004D7224" w:rsidTr="00BC553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5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193DB4" w:rsidRPr="004D7224" w:rsidRDefault="00E45BB3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5685,2</w:t>
            </w:r>
          </w:p>
        </w:tc>
      </w:tr>
      <w:tr w:rsidR="00193DB4" w:rsidRPr="004D7224" w:rsidTr="00BC553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737" w:type="dxa"/>
          </w:tcPr>
          <w:p w:rsidR="00193DB4" w:rsidRPr="004D7224" w:rsidRDefault="00E45BB3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685,2</w:t>
            </w:r>
          </w:p>
        </w:tc>
      </w:tr>
      <w:tr w:rsidR="00193DB4" w:rsidRPr="004D7224" w:rsidTr="00BC553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8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193DB4" w:rsidRPr="004D7224" w:rsidRDefault="00E45BB3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15868,4</w:t>
            </w:r>
          </w:p>
        </w:tc>
      </w:tr>
      <w:tr w:rsidR="00193DB4" w:rsidRPr="004D7224" w:rsidTr="00BC553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Культур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8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737" w:type="dxa"/>
          </w:tcPr>
          <w:p w:rsidR="00193DB4" w:rsidRPr="004D7224" w:rsidRDefault="00E45BB3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868,4</w:t>
            </w:r>
          </w:p>
        </w:tc>
      </w:tr>
      <w:tr w:rsidR="00193DB4" w:rsidRPr="004D7224" w:rsidTr="00BC553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193DB4" w:rsidRPr="004D7224" w:rsidRDefault="00E45BB3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91,3</w:t>
            </w:r>
          </w:p>
        </w:tc>
      </w:tr>
      <w:tr w:rsidR="00193DB4" w:rsidRPr="004D7224" w:rsidTr="00BC553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737" w:type="dxa"/>
          </w:tcPr>
          <w:p w:rsidR="00193DB4" w:rsidRPr="004D7224" w:rsidRDefault="00E45BB3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1,3</w:t>
            </w:r>
          </w:p>
        </w:tc>
      </w:tr>
      <w:tr w:rsidR="00193DB4" w:rsidRPr="004D7224" w:rsidTr="00BC5532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ind w:left="108"/>
              <w:rPr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Итого: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193DB4" w:rsidRPr="004D7224" w:rsidRDefault="00E45BB3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40328,6</w:t>
            </w:r>
          </w:p>
        </w:tc>
      </w:tr>
    </w:tbl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941AF8" w:rsidRDefault="00941AF8" w:rsidP="00193DB4">
      <w:pPr>
        <w:tabs>
          <w:tab w:val="left" w:pos="1555"/>
        </w:tabs>
      </w:pPr>
    </w:p>
    <w:p w:rsidR="00941AF8" w:rsidRDefault="00941AF8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BC5532" w:rsidRDefault="00BC5532" w:rsidP="00193DB4">
      <w:pPr>
        <w:tabs>
          <w:tab w:val="left" w:pos="1555"/>
        </w:tabs>
      </w:pPr>
    </w:p>
    <w:tbl>
      <w:tblPr>
        <w:tblW w:w="94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07"/>
      </w:tblGrid>
      <w:tr w:rsidR="00193DB4" w:rsidRPr="004D7224" w:rsidTr="007812BE">
        <w:trPr>
          <w:trHeight w:val="1605"/>
        </w:trPr>
        <w:tc>
          <w:tcPr>
            <w:tcW w:w="9407" w:type="dxa"/>
          </w:tcPr>
          <w:p w:rsidR="00193DB4" w:rsidRPr="004D722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  <w:p w:rsidR="00B334BC" w:rsidRPr="004D7224" w:rsidRDefault="00B334BC" w:rsidP="00B334B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B334BC" w:rsidRPr="004D7224" w:rsidRDefault="00B334BC" w:rsidP="00B334B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93DB4" w:rsidRPr="004D722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"Об исполнении бюджета Ясногорского</w:t>
            </w:r>
          </w:p>
          <w:p w:rsidR="00DB4E4B" w:rsidRDefault="00193DB4" w:rsidP="00DB4E4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сель</w:t>
            </w:r>
            <w:r w:rsidR="00941AF8">
              <w:rPr>
                <w:color w:val="000000"/>
              </w:rPr>
              <w:t>ского поселения за 2019</w:t>
            </w:r>
            <w:r w:rsidRPr="004D7224">
              <w:rPr>
                <w:color w:val="000000"/>
              </w:rPr>
              <w:t xml:space="preserve"> год"</w:t>
            </w:r>
          </w:p>
          <w:p w:rsidR="00193DB4" w:rsidRPr="004D7224" w:rsidRDefault="00DB4E4B" w:rsidP="00DB4E4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от «25» июня 2020 г. № 185</w:t>
            </w:r>
          </w:p>
        </w:tc>
      </w:tr>
    </w:tbl>
    <w:p w:rsidR="00193DB4" w:rsidRPr="00560933" w:rsidRDefault="00193DB4" w:rsidP="00193DB4">
      <w:pPr>
        <w:spacing w:line="240" w:lineRule="atLeast"/>
        <w:rPr>
          <w:color w:val="333333"/>
          <w:sz w:val="16"/>
          <w:szCs w:val="16"/>
        </w:rPr>
      </w:pPr>
    </w:p>
    <w:p w:rsidR="00193DB4" w:rsidRPr="00EE7D90" w:rsidRDefault="00193DB4" w:rsidP="00193DB4">
      <w:pPr>
        <w:jc w:val="right"/>
        <w:rPr>
          <w:sz w:val="20"/>
          <w:szCs w:val="20"/>
        </w:rPr>
      </w:pPr>
    </w:p>
    <w:p w:rsidR="00193DB4" w:rsidRDefault="00921B3B" w:rsidP="00921B3B">
      <w:pPr>
        <w:jc w:val="center"/>
        <w:rPr>
          <w:b/>
        </w:rPr>
      </w:pPr>
      <w:r>
        <w:rPr>
          <w:b/>
        </w:rPr>
        <w:t xml:space="preserve">Показатели </w:t>
      </w:r>
      <w:proofErr w:type="gramStart"/>
      <w:r>
        <w:rPr>
          <w:b/>
        </w:rPr>
        <w:t>источников</w:t>
      </w:r>
      <w:r w:rsidR="00193DB4" w:rsidRPr="00EE7D90">
        <w:rPr>
          <w:b/>
        </w:rPr>
        <w:t xml:space="preserve"> финансирования дефицита бюджета сельского поселения</w:t>
      </w:r>
      <w:proofErr w:type="gramEnd"/>
      <w:r>
        <w:rPr>
          <w:b/>
        </w:rPr>
        <w:t xml:space="preserve"> за 2019 год по кодам классификации </w:t>
      </w:r>
      <w:r w:rsidR="00193DB4" w:rsidRPr="00EE7D90">
        <w:rPr>
          <w:b/>
        </w:rPr>
        <w:t xml:space="preserve">источников финансирования </w:t>
      </w:r>
      <w:r>
        <w:rPr>
          <w:b/>
        </w:rPr>
        <w:t>дефицита бюджетов</w:t>
      </w:r>
    </w:p>
    <w:p w:rsidR="00921B3B" w:rsidRDefault="00921B3B" w:rsidP="00921B3B">
      <w:pPr>
        <w:jc w:val="center"/>
        <w:rPr>
          <w:b/>
        </w:rPr>
      </w:pPr>
    </w:p>
    <w:p w:rsidR="00921B3B" w:rsidRDefault="00921B3B" w:rsidP="00921B3B">
      <w:pPr>
        <w:jc w:val="center"/>
        <w:rPr>
          <w:b/>
        </w:rPr>
      </w:pPr>
    </w:p>
    <w:p w:rsidR="00921B3B" w:rsidRPr="00921B3B" w:rsidRDefault="00BC5532" w:rsidP="00921B3B">
      <w:pPr>
        <w:jc w:val="center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 w:rsidR="00466073">
        <w:rPr>
          <w:b/>
        </w:rPr>
        <w:t>(</w:t>
      </w:r>
      <w:proofErr w:type="spellStart"/>
      <w:r w:rsidR="00921B3B" w:rsidRPr="00921B3B">
        <w:rPr>
          <w:b/>
          <w:sz w:val="20"/>
          <w:szCs w:val="20"/>
        </w:rPr>
        <w:t>тыс</w:t>
      </w:r>
      <w:proofErr w:type="gramStart"/>
      <w:r w:rsidR="00921B3B" w:rsidRPr="00921B3B">
        <w:rPr>
          <w:b/>
          <w:sz w:val="20"/>
          <w:szCs w:val="20"/>
        </w:rPr>
        <w:t>.р</w:t>
      </w:r>
      <w:proofErr w:type="gramEnd"/>
      <w:r w:rsidR="00921B3B" w:rsidRPr="00921B3B">
        <w:rPr>
          <w:b/>
          <w:sz w:val="20"/>
          <w:szCs w:val="20"/>
        </w:rPr>
        <w:t>уб</w:t>
      </w:r>
      <w:r w:rsidR="00921B3B">
        <w:rPr>
          <w:b/>
          <w:sz w:val="20"/>
          <w:szCs w:val="20"/>
        </w:rPr>
        <w:t>лей</w:t>
      </w:r>
      <w:proofErr w:type="spellEnd"/>
      <w:r w:rsidR="00466073">
        <w:rPr>
          <w:b/>
          <w:sz w:val="20"/>
          <w:szCs w:val="20"/>
        </w:rPr>
        <w:t>)</w:t>
      </w:r>
    </w:p>
    <w:tbl>
      <w:tblPr>
        <w:tblStyle w:val="ad"/>
        <w:tblpPr w:leftFromText="180" w:rightFromText="180" w:vertAnchor="text" w:horzAnchor="margin" w:tblpY="25"/>
        <w:tblW w:w="9180" w:type="dxa"/>
        <w:tblLayout w:type="fixed"/>
        <w:tblLook w:val="01E0" w:firstRow="1" w:lastRow="1" w:firstColumn="1" w:lastColumn="1" w:noHBand="0" w:noVBand="0"/>
      </w:tblPr>
      <w:tblGrid>
        <w:gridCol w:w="2660"/>
        <w:gridCol w:w="5386"/>
        <w:gridCol w:w="1134"/>
      </w:tblGrid>
      <w:tr w:rsidR="00921B3B" w:rsidTr="00921B3B">
        <w:trPr>
          <w:trHeight w:val="3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ind w:left="120" w:hanging="120"/>
              <w:jc w:val="center"/>
            </w:pPr>
            <w: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jc w:val="center"/>
            </w:pPr>
            <w: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466073" w:rsidP="00921B3B">
            <w:pPr>
              <w:jc w:val="center"/>
            </w:pPr>
            <w:r>
              <w:t>Исполнено</w:t>
            </w:r>
          </w:p>
        </w:tc>
      </w:tr>
      <w:tr w:rsidR="00921B3B" w:rsidTr="00921B3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BC5532" w:rsidRDefault="00921B3B" w:rsidP="00921B3B">
            <w:pPr>
              <w:jc w:val="center"/>
              <w:rPr>
                <w:b/>
              </w:rPr>
            </w:pPr>
            <w:r w:rsidRPr="00BC5532">
              <w:rPr>
                <w:b/>
              </w:rPr>
              <w:t>001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ind w:left="-336" w:firstLine="336"/>
              <w:rPr>
                <w:b/>
              </w:rPr>
            </w:pPr>
            <w:r>
              <w:rPr>
                <w:b/>
              </w:rPr>
              <w:t xml:space="preserve">Изменение остатков средств на счетах по учету       </w:t>
            </w: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 xml:space="preserve"> 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jc w:val="center"/>
              <w:rPr>
                <w:b/>
              </w:rPr>
            </w:pPr>
            <w:r>
              <w:rPr>
                <w:b/>
              </w:rPr>
              <w:t>77,8</w:t>
            </w:r>
          </w:p>
        </w:tc>
      </w:tr>
      <w:tr w:rsidR="00921B3B" w:rsidTr="00921B3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BC5532" w:rsidRDefault="00921B3B" w:rsidP="00921B3B">
            <w:pPr>
              <w:jc w:val="center"/>
              <w:rPr>
                <w:b/>
              </w:rPr>
            </w:pPr>
            <w:r w:rsidRPr="00BC5532">
              <w:rPr>
                <w:b/>
              </w:rPr>
              <w:t>001 01 05 00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jc w:val="both"/>
              <w:rPr>
                <w:b/>
              </w:rPr>
            </w:pPr>
            <w:r>
              <w:rPr>
                <w:b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jc w:val="center"/>
              <w:rPr>
                <w:b/>
              </w:rPr>
            </w:pPr>
            <w:r>
              <w:rPr>
                <w:b/>
              </w:rPr>
              <w:t>-40250,8</w:t>
            </w:r>
          </w:p>
        </w:tc>
      </w:tr>
      <w:tr w:rsidR="00921B3B" w:rsidTr="00921B3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BC5532" w:rsidRDefault="00921B3B" w:rsidP="00921B3B">
            <w:pPr>
              <w:jc w:val="center"/>
            </w:pPr>
            <w:r w:rsidRPr="00BC5532">
              <w:t>001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jc w:val="center"/>
            </w:pPr>
            <w:r>
              <w:t>-40250,8</w:t>
            </w:r>
          </w:p>
        </w:tc>
      </w:tr>
      <w:tr w:rsidR="00921B3B" w:rsidTr="00921B3B">
        <w:trPr>
          <w:trHeight w:val="7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BC5532" w:rsidRDefault="00921B3B" w:rsidP="00921B3B">
            <w:pPr>
              <w:jc w:val="center"/>
            </w:pPr>
            <w:r w:rsidRPr="00BC5532">
              <w:t>001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jc w:val="center"/>
            </w:pPr>
            <w:r>
              <w:t>-40250,8</w:t>
            </w:r>
          </w:p>
        </w:tc>
      </w:tr>
      <w:tr w:rsidR="00921B3B" w:rsidTr="00921B3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BC5532" w:rsidRDefault="00921B3B" w:rsidP="00921B3B">
            <w:pPr>
              <w:jc w:val="center"/>
            </w:pPr>
            <w:r w:rsidRPr="00BC5532">
              <w:t>001 01 05 02 01 10 0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величение прочих остатков денежных средств бюджетов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jc w:val="center"/>
            </w:pPr>
            <w:r>
              <w:t>-40250,8</w:t>
            </w:r>
          </w:p>
        </w:tc>
      </w:tr>
      <w:tr w:rsidR="00921B3B" w:rsidTr="00921B3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BC5532" w:rsidRDefault="00921B3B" w:rsidP="00921B3B">
            <w:pPr>
              <w:jc w:val="center"/>
            </w:pPr>
            <w:r w:rsidRPr="00BC5532">
              <w:rPr>
                <w:b/>
              </w:rPr>
              <w:t>001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rPr>
                <w:b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jc w:val="center"/>
              <w:rPr>
                <w:b/>
              </w:rPr>
            </w:pPr>
            <w:r>
              <w:rPr>
                <w:b/>
              </w:rPr>
              <w:t>40328,6</w:t>
            </w:r>
          </w:p>
        </w:tc>
      </w:tr>
      <w:tr w:rsidR="00921B3B" w:rsidTr="00921B3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BC5532" w:rsidRDefault="00921B3B" w:rsidP="00921B3B">
            <w:pPr>
              <w:jc w:val="center"/>
            </w:pPr>
            <w:r w:rsidRPr="00BC5532">
              <w:t>001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B334BC" w:rsidRDefault="00921B3B" w:rsidP="00921B3B">
            <w:pPr>
              <w:jc w:val="center"/>
            </w:pPr>
            <w:r w:rsidRPr="00B334BC">
              <w:t>40328,6</w:t>
            </w:r>
          </w:p>
        </w:tc>
      </w:tr>
      <w:tr w:rsidR="00921B3B" w:rsidTr="00921B3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BC5532" w:rsidRDefault="00921B3B" w:rsidP="00921B3B">
            <w:pPr>
              <w:jc w:val="center"/>
            </w:pPr>
            <w:r w:rsidRPr="00BC5532">
              <w:t>001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B334BC" w:rsidRDefault="00921B3B" w:rsidP="00921B3B">
            <w:pPr>
              <w:jc w:val="center"/>
            </w:pPr>
            <w:r w:rsidRPr="00B334BC">
              <w:t>40328,6</w:t>
            </w:r>
          </w:p>
        </w:tc>
      </w:tr>
      <w:tr w:rsidR="00921B3B" w:rsidTr="00921B3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BC5532" w:rsidRDefault="00921B3B" w:rsidP="00921B3B">
            <w:pPr>
              <w:jc w:val="center"/>
            </w:pPr>
            <w:r w:rsidRPr="00BC5532">
              <w:t>001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меньшение прочих остатков денежных средств бюджетов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B334BC" w:rsidRDefault="00921B3B" w:rsidP="00921B3B">
            <w:pPr>
              <w:jc w:val="center"/>
            </w:pPr>
            <w:r w:rsidRPr="00B334BC">
              <w:t>40328,6</w:t>
            </w:r>
          </w:p>
        </w:tc>
      </w:tr>
      <w:tr w:rsidR="00921B3B" w:rsidTr="00921B3B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rPr>
                <w:b/>
              </w:rPr>
            </w:pPr>
            <w:r>
              <w:rPr>
                <w:b/>
              </w:rPr>
              <w:t>Итого источников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jc w:val="center"/>
              <w:rPr>
                <w:b/>
              </w:rPr>
            </w:pPr>
            <w:r>
              <w:rPr>
                <w:b/>
              </w:rPr>
              <w:t>77,8</w:t>
            </w:r>
          </w:p>
        </w:tc>
      </w:tr>
    </w:tbl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23440E" w:rsidRDefault="0023440E"/>
    <w:sectPr w:rsidR="0023440E" w:rsidSect="00941AF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91" w:rsidRDefault="00F04591" w:rsidP="00E60488">
      <w:r>
        <w:separator/>
      </w:r>
    </w:p>
  </w:endnote>
  <w:endnote w:type="continuationSeparator" w:id="0">
    <w:p w:rsidR="00F04591" w:rsidRDefault="00F04591" w:rsidP="00E6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91" w:rsidRDefault="00F04591" w:rsidP="00E60488">
      <w:r>
        <w:separator/>
      </w:r>
    </w:p>
  </w:footnote>
  <w:footnote w:type="continuationSeparator" w:id="0">
    <w:p w:rsidR="00F04591" w:rsidRDefault="00F04591" w:rsidP="00E6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5C9E"/>
    <w:multiLevelType w:val="hybridMultilevel"/>
    <w:tmpl w:val="EBCA221A"/>
    <w:lvl w:ilvl="0" w:tplc="AC002080">
      <w:start w:val="1"/>
      <w:numFmt w:val="decimal"/>
      <w:lvlText w:val="%1."/>
      <w:lvlJc w:val="left"/>
      <w:pPr>
        <w:ind w:left="102" w:hanging="37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12AD948">
      <w:start w:val="1"/>
      <w:numFmt w:val="bullet"/>
      <w:lvlText w:val="•"/>
      <w:lvlJc w:val="left"/>
      <w:pPr>
        <w:ind w:left="1048" w:hanging="370"/>
      </w:pPr>
      <w:rPr>
        <w:rFonts w:hint="default"/>
      </w:rPr>
    </w:lvl>
    <w:lvl w:ilvl="2" w:tplc="614ACD92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F7E810E8">
      <w:start w:val="1"/>
      <w:numFmt w:val="bullet"/>
      <w:lvlText w:val="•"/>
      <w:lvlJc w:val="left"/>
      <w:pPr>
        <w:ind w:left="2945" w:hanging="370"/>
      </w:pPr>
      <w:rPr>
        <w:rFonts w:hint="default"/>
      </w:rPr>
    </w:lvl>
    <w:lvl w:ilvl="4" w:tplc="17CC7690">
      <w:start w:val="1"/>
      <w:numFmt w:val="bullet"/>
      <w:lvlText w:val="•"/>
      <w:lvlJc w:val="left"/>
      <w:pPr>
        <w:ind w:left="3894" w:hanging="370"/>
      </w:pPr>
      <w:rPr>
        <w:rFonts w:hint="default"/>
      </w:rPr>
    </w:lvl>
    <w:lvl w:ilvl="5" w:tplc="D674BA96">
      <w:start w:val="1"/>
      <w:numFmt w:val="bullet"/>
      <w:lvlText w:val="•"/>
      <w:lvlJc w:val="left"/>
      <w:pPr>
        <w:ind w:left="4843" w:hanging="370"/>
      </w:pPr>
      <w:rPr>
        <w:rFonts w:hint="default"/>
      </w:rPr>
    </w:lvl>
    <w:lvl w:ilvl="6" w:tplc="BAA85CFA">
      <w:start w:val="1"/>
      <w:numFmt w:val="bullet"/>
      <w:lvlText w:val="•"/>
      <w:lvlJc w:val="left"/>
      <w:pPr>
        <w:ind w:left="5791" w:hanging="370"/>
      </w:pPr>
      <w:rPr>
        <w:rFonts w:hint="default"/>
      </w:rPr>
    </w:lvl>
    <w:lvl w:ilvl="7" w:tplc="73808D10">
      <w:start w:val="1"/>
      <w:numFmt w:val="bullet"/>
      <w:lvlText w:val="•"/>
      <w:lvlJc w:val="left"/>
      <w:pPr>
        <w:ind w:left="6740" w:hanging="370"/>
      </w:pPr>
      <w:rPr>
        <w:rFonts w:hint="default"/>
      </w:rPr>
    </w:lvl>
    <w:lvl w:ilvl="8" w:tplc="2026AE8E">
      <w:start w:val="1"/>
      <w:numFmt w:val="bullet"/>
      <w:lvlText w:val="•"/>
      <w:lvlJc w:val="left"/>
      <w:pPr>
        <w:ind w:left="7689" w:hanging="370"/>
      </w:pPr>
      <w:rPr>
        <w:rFonts w:hint="default"/>
      </w:rPr>
    </w:lvl>
  </w:abstractNum>
  <w:abstractNum w:abstractNumId="1">
    <w:nsid w:val="1DDB1080"/>
    <w:multiLevelType w:val="multilevel"/>
    <w:tmpl w:val="BB4009F6"/>
    <w:lvl w:ilvl="0">
      <w:start w:val="1"/>
      <w:numFmt w:val="decimal"/>
      <w:lvlText w:val="%1."/>
      <w:lvlJc w:val="left"/>
      <w:pPr>
        <w:ind w:left="52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7" w:hanging="1800"/>
      </w:pPr>
      <w:rPr>
        <w:rFonts w:hint="default"/>
      </w:rPr>
    </w:lvl>
  </w:abstractNum>
  <w:abstractNum w:abstractNumId="2">
    <w:nsid w:val="1ED15F5C"/>
    <w:multiLevelType w:val="hybridMultilevel"/>
    <w:tmpl w:val="FFFFFFFF"/>
    <w:lvl w:ilvl="0" w:tplc="44ACE514">
      <w:start w:val="14"/>
      <w:numFmt w:val="decimal"/>
      <w:lvlText w:val="%1."/>
      <w:lvlJc w:val="left"/>
      <w:pPr>
        <w:ind w:left="10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598ADEA">
      <w:start w:val="1"/>
      <w:numFmt w:val="bullet"/>
      <w:lvlText w:val="•"/>
      <w:lvlJc w:val="left"/>
      <w:pPr>
        <w:ind w:left="1046" w:hanging="430"/>
      </w:pPr>
      <w:rPr>
        <w:rFonts w:hint="default"/>
      </w:rPr>
    </w:lvl>
    <w:lvl w:ilvl="2" w:tplc="65DABF74">
      <w:start w:val="1"/>
      <w:numFmt w:val="bullet"/>
      <w:lvlText w:val="•"/>
      <w:lvlJc w:val="left"/>
      <w:pPr>
        <w:ind w:left="1993" w:hanging="430"/>
      </w:pPr>
      <w:rPr>
        <w:rFonts w:hint="default"/>
      </w:rPr>
    </w:lvl>
    <w:lvl w:ilvl="3" w:tplc="78CE05F4">
      <w:start w:val="1"/>
      <w:numFmt w:val="bullet"/>
      <w:lvlText w:val="•"/>
      <w:lvlJc w:val="left"/>
      <w:pPr>
        <w:ind w:left="2939" w:hanging="430"/>
      </w:pPr>
      <w:rPr>
        <w:rFonts w:hint="default"/>
      </w:rPr>
    </w:lvl>
    <w:lvl w:ilvl="4" w:tplc="A44C648A">
      <w:start w:val="1"/>
      <w:numFmt w:val="bullet"/>
      <w:lvlText w:val="•"/>
      <w:lvlJc w:val="left"/>
      <w:pPr>
        <w:ind w:left="3886" w:hanging="430"/>
      </w:pPr>
      <w:rPr>
        <w:rFonts w:hint="default"/>
      </w:rPr>
    </w:lvl>
    <w:lvl w:ilvl="5" w:tplc="94ACF74A">
      <w:start w:val="1"/>
      <w:numFmt w:val="bullet"/>
      <w:lvlText w:val="•"/>
      <w:lvlJc w:val="left"/>
      <w:pPr>
        <w:ind w:left="4833" w:hanging="430"/>
      </w:pPr>
      <w:rPr>
        <w:rFonts w:hint="default"/>
      </w:rPr>
    </w:lvl>
    <w:lvl w:ilvl="6" w:tplc="6A3AB4A0">
      <w:start w:val="1"/>
      <w:numFmt w:val="bullet"/>
      <w:lvlText w:val="•"/>
      <w:lvlJc w:val="left"/>
      <w:pPr>
        <w:ind w:left="5779" w:hanging="430"/>
      </w:pPr>
      <w:rPr>
        <w:rFonts w:hint="default"/>
      </w:rPr>
    </w:lvl>
    <w:lvl w:ilvl="7" w:tplc="EC702B3A">
      <w:start w:val="1"/>
      <w:numFmt w:val="bullet"/>
      <w:lvlText w:val="•"/>
      <w:lvlJc w:val="left"/>
      <w:pPr>
        <w:ind w:left="6726" w:hanging="430"/>
      </w:pPr>
      <w:rPr>
        <w:rFonts w:hint="default"/>
      </w:rPr>
    </w:lvl>
    <w:lvl w:ilvl="8" w:tplc="D2861122">
      <w:start w:val="1"/>
      <w:numFmt w:val="bullet"/>
      <w:lvlText w:val="•"/>
      <w:lvlJc w:val="left"/>
      <w:pPr>
        <w:ind w:left="7673" w:hanging="430"/>
      </w:pPr>
      <w:rPr>
        <w:rFonts w:hint="default"/>
      </w:rPr>
    </w:lvl>
  </w:abstractNum>
  <w:abstractNum w:abstractNumId="3">
    <w:nsid w:val="2161412F"/>
    <w:multiLevelType w:val="hybridMultilevel"/>
    <w:tmpl w:val="D318BEEA"/>
    <w:lvl w:ilvl="0" w:tplc="704ED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B02EC"/>
    <w:multiLevelType w:val="hybridMultilevel"/>
    <w:tmpl w:val="719CE92A"/>
    <w:lvl w:ilvl="0" w:tplc="A8683576">
      <w:start w:val="8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A2842A8">
      <w:start w:val="1"/>
      <w:numFmt w:val="bullet"/>
      <w:lvlText w:val="•"/>
      <w:lvlJc w:val="left"/>
      <w:pPr>
        <w:ind w:left="1046" w:hanging="245"/>
      </w:pPr>
      <w:rPr>
        <w:rFonts w:hint="default"/>
      </w:rPr>
    </w:lvl>
    <w:lvl w:ilvl="2" w:tplc="7396C312">
      <w:start w:val="1"/>
      <w:numFmt w:val="bullet"/>
      <w:lvlText w:val="•"/>
      <w:lvlJc w:val="left"/>
      <w:pPr>
        <w:ind w:left="1993" w:hanging="245"/>
      </w:pPr>
      <w:rPr>
        <w:rFonts w:hint="default"/>
      </w:rPr>
    </w:lvl>
    <w:lvl w:ilvl="3" w:tplc="05060714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4" w:tplc="F774A0E2">
      <w:start w:val="1"/>
      <w:numFmt w:val="bullet"/>
      <w:lvlText w:val="•"/>
      <w:lvlJc w:val="left"/>
      <w:pPr>
        <w:ind w:left="3886" w:hanging="245"/>
      </w:pPr>
      <w:rPr>
        <w:rFonts w:hint="default"/>
      </w:rPr>
    </w:lvl>
    <w:lvl w:ilvl="5" w:tplc="7E168D26">
      <w:start w:val="1"/>
      <w:numFmt w:val="bullet"/>
      <w:lvlText w:val="•"/>
      <w:lvlJc w:val="left"/>
      <w:pPr>
        <w:ind w:left="4833" w:hanging="245"/>
      </w:pPr>
      <w:rPr>
        <w:rFonts w:hint="default"/>
      </w:rPr>
    </w:lvl>
    <w:lvl w:ilvl="6" w:tplc="4CC4522E">
      <w:start w:val="1"/>
      <w:numFmt w:val="bullet"/>
      <w:lvlText w:val="•"/>
      <w:lvlJc w:val="left"/>
      <w:pPr>
        <w:ind w:left="5779" w:hanging="245"/>
      </w:pPr>
      <w:rPr>
        <w:rFonts w:hint="default"/>
      </w:rPr>
    </w:lvl>
    <w:lvl w:ilvl="7" w:tplc="3BEE65CA">
      <w:start w:val="1"/>
      <w:numFmt w:val="bullet"/>
      <w:lvlText w:val="•"/>
      <w:lvlJc w:val="left"/>
      <w:pPr>
        <w:ind w:left="6726" w:hanging="245"/>
      </w:pPr>
      <w:rPr>
        <w:rFonts w:hint="default"/>
      </w:rPr>
    </w:lvl>
    <w:lvl w:ilvl="8" w:tplc="8F5EA37E">
      <w:start w:val="1"/>
      <w:numFmt w:val="bullet"/>
      <w:lvlText w:val="•"/>
      <w:lvlJc w:val="left"/>
      <w:pPr>
        <w:ind w:left="7673" w:hanging="245"/>
      </w:pPr>
      <w:rPr>
        <w:rFonts w:hint="default"/>
      </w:rPr>
    </w:lvl>
  </w:abstractNum>
  <w:abstractNum w:abstractNumId="5">
    <w:nsid w:val="453C401E"/>
    <w:multiLevelType w:val="hybridMultilevel"/>
    <w:tmpl w:val="C368E7A2"/>
    <w:lvl w:ilvl="0" w:tplc="788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4E2C12"/>
    <w:multiLevelType w:val="hybridMultilevel"/>
    <w:tmpl w:val="FFFFFFFF"/>
    <w:lvl w:ilvl="0" w:tplc="F3B61470">
      <w:start w:val="1"/>
      <w:numFmt w:val="decimal"/>
      <w:lvlText w:val="%1)"/>
      <w:lvlJc w:val="left"/>
      <w:pPr>
        <w:ind w:left="102" w:hanging="59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08680DE">
      <w:start w:val="1"/>
      <w:numFmt w:val="bullet"/>
      <w:lvlText w:val="•"/>
      <w:lvlJc w:val="left"/>
      <w:pPr>
        <w:ind w:left="1048" w:hanging="592"/>
      </w:pPr>
      <w:rPr>
        <w:rFonts w:hint="default"/>
      </w:rPr>
    </w:lvl>
    <w:lvl w:ilvl="2" w:tplc="4A622412">
      <w:start w:val="1"/>
      <w:numFmt w:val="bullet"/>
      <w:lvlText w:val="•"/>
      <w:lvlJc w:val="left"/>
      <w:pPr>
        <w:ind w:left="1997" w:hanging="592"/>
      </w:pPr>
      <w:rPr>
        <w:rFonts w:hint="default"/>
      </w:rPr>
    </w:lvl>
    <w:lvl w:ilvl="3" w:tplc="3378F6F8">
      <w:start w:val="1"/>
      <w:numFmt w:val="bullet"/>
      <w:lvlText w:val="•"/>
      <w:lvlJc w:val="left"/>
      <w:pPr>
        <w:ind w:left="2945" w:hanging="592"/>
      </w:pPr>
      <w:rPr>
        <w:rFonts w:hint="default"/>
      </w:rPr>
    </w:lvl>
    <w:lvl w:ilvl="4" w:tplc="187A4D4C">
      <w:start w:val="1"/>
      <w:numFmt w:val="bullet"/>
      <w:lvlText w:val="•"/>
      <w:lvlJc w:val="left"/>
      <w:pPr>
        <w:ind w:left="3894" w:hanging="592"/>
      </w:pPr>
      <w:rPr>
        <w:rFonts w:hint="default"/>
      </w:rPr>
    </w:lvl>
    <w:lvl w:ilvl="5" w:tplc="F2589C92">
      <w:start w:val="1"/>
      <w:numFmt w:val="bullet"/>
      <w:lvlText w:val="•"/>
      <w:lvlJc w:val="left"/>
      <w:pPr>
        <w:ind w:left="4843" w:hanging="592"/>
      </w:pPr>
      <w:rPr>
        <w:rFonts w:hint="default"/>
      </w:rPr>
    </w:lvl>
    <w:lvl w:ilvl="6" w:tplc="04FC7BE6">
      <w:start w:val="1"/>
      <w:numFmt w:val="bullet"/>
      <w:lvlText w:val="•"/>
      <w:lvlJc w:val="left"/>
      <w:pPr>
        <w:ind w:left="5791" w:hanging="592"/>
      </w:pPr>
      <w:rPr>
        <w:rFonts w:hint="default"/>
      </w:rPr>
    </w:lvl>
    <w:lvl w:ilvl="7" w:tplc="B1524900">
      <w:start w:val="1"/>
      <w:numFmt w:val="bullet"/>
      <w:lvlText w:val="•"/>
      <w:lvlJc w:val="left"/>
      <w:pPr>
        <w:ind w:left="6740" w:hanging="592"/>
      </w:pPr>
      <w:rPr>
        <w:rFonts w:hint="default"/>
      </w:rPr>
    </w:lvl>
    <w:lvl w:ilvl="8" w:tplc="E5429802">
      <w:start w:val="1"/>
      <w:numFmt w:val="bullet"/>
      <w:lvlText w:val="•"/>
      <w:lvlJc w:val="left"/>
      <w:pPr>
        <w:ind w:left="7689" w:hanging="592"/>
      </w:pPr>
      <w:rPr>
        <w:rFonts w:hint="default"/>
      </w:rPr>
    </w:lvl>
  </w:abstractNum>
  <w:abstractNum w:abstractNumId="7">
    <w:nsid w:val="4D94591B"/>
    <w:multiLevelType w:val="hybridMultilevel"/>
    <w:tmpl w:val="FFFFFFFF"/>
    <w:lvl w:ilvl="0" w:tplc="42982AAC">
      <w:start w:val="1"/>
      <w:numFmt w:val="decimal"/>
      <w:lvlText w:val="%1)"/>
      <w:lvlJc w:val="left"/>
      <w:pPr>
        <w:ind w:left="81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98A34DC">
      <w:start w:val="1"/>
      <w:numFmt w:val="bullet"/>
      <w:lvlText w:val="•"/>
      <w:lvlJc w:val="left"/>
      <w:pPr>
        <w:ind w:left="1694" w:hanging="440"/>
      </w:pPr>
      <w:rPr>
        <w:rFonts w:hint="default"/>
      </w:rPr>
    </w:lvl>
    <w:lvl w:ilvl="2" w:tplc="6D6401DA">
      <w:start w:val="1"/>
      <w:numFmt w:val="bullet"/>
      <w:lvlText w:val="•"/>
      <w:lvlJc w:val="left"/>
      <w:pPr>
        <w:ind w:left="2569" w:hanging="440"/>
      </w:pPr>
      <w:rPr>
        <w:rFonts w:hint="default"/>
      </w:rPr>
    </w:lvl>
    <w:lvl w:ilvl="3" w:tplc="6E1EDB3A">
      <w:start w:val="1"/>
      <w:numFmt w:val="bullet"/>
      <w:lvlText w:val="•"/>
      <w:lvlJc w:val="left"/>
      <w:pPr>
        <w:ind w:left="3443" w:hanging="440"/>
      </w:pPr>
      <w:rPr>
        <w:rFonts w:hint="default"/>
      </w:rPr>
    </w:lvl>
    <w:lvl w:ilvl="4" w:tplc="D30AB2FE">
      <w:start w:val="1"/>
      <w:numFmt w:val="bullet"/>
      <w:lvlText w:val="•"/>
      <w:lvlJc w:val="left"/>
      <w:pPr>
        <w:ind w:left="4318" w:hanging="440"/>
      </w:pPr>
      <w:rPr>
        <w:rFonts w:hint="default"/>
      </w:rPr>
    </w:lvl>
    <w:lvl w:ilvl="5" w:tplc="34C82E5A">
      <w:start w:val="1"/>
      <w:numFmt w:val="bullet"/>
      <w:lvlText w:val="•"/>
      <w:lvlJc w:val="left"/>
      <w:pPr>
        <w:ind w:left="5193" w:hanging="440"/>
      </w:pPr>
      <w:rPr>
        <w:rFonts w:hint="default"/>
      </w:rPr>
    </w:lvl>
    <w:lvl w:ilvl="6" w:tplc="A654552A">
      <w:start w:val="1"/>
      <w:numFmt w:val="bullet"/>
      <w:lvlText w:val="•"/>
      <w:lvlJc w:val="left"/>
      <w:pPr>
        <w:ind w:left="6067" w:hanging="440"/>
      </w:pPr>
      <w:rPr>
        <w:rFonts w:hint="default"/>
      </w:rPr>
    </w:lvl>
    <w:lvl w:ilvl="7" w:tplc="9A7C1C60">
      <w:start w:val="1"/>
      <w:numFmt w:val="bullet"/>
      <w:lvlText w:val="•"/>
      <w:lvlJc w:val="left"/>
      <w:pPr>
        <w:ind w:left="6942" w:hanging="440"/>
      </w:pPr>
      <w:rPr>
        <w:rFonts w:hint="default"/>
      </w:rPr>
    </w:lvl>
    <w:lvl w:ilvl="8" w:tplc="152A678E">
      <w:start w:val="1"/>
      <w:numFmt w:val="bullet"/>
      <w:lvlText w:val="•"/>
      <w:lvlJc w:val="left"/>
      <w:pPr>
        <w:ind w:left="7817" w:hanging="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DB4"/>
    <w:rsid w:val="000A33F2"/>
    <w:rsid w:val="001846A6"/>
    <w:rsid w:val="00193DB4"/>
    <w:rsid w:val="001E11D3"/>
    <w:rsid w:val="001E1914"/>
    <w:rsid w:val="0021663A"/>
    <w:rsid w:val="0023440E"/>
    <w:rsid w:val="002A51C6"/>
    <w:rsid w:val="002D6CA8"/>
    <w:rsid w:val="002E170A"/>
    <w:rsid w:val="00353313"/>
    <w:rsid w:val="0039437A"/>
    <w:rsid w:val="003B475E"/>
    <w:rsid w:val="00461987"/>
    <w:rsid w:val="00466073"/>
    <w:rsid w:val="004829AF"/>
    <w:rsid w:val="004C5980"/>
    <w:rsid w:val="004D18BC"/>
    <w:rsid w:val="004D7D9B"/>
    <w:rsid w:val="005325E3"/>
    <w:rsid w:val="005329F8"/>
    <w:rsid w:val="00594A0F"/>
    <w:rsid w:val="005C58CD"/>
    <w:rsid w:val="005C7536"/>
    <w:rsid w:val="006623DC"/>
    <w:rsid w:val="0069698D"/>
    <w:rsid w:val="006E2C53"/>
    <w:rsid w:val="00726E68"/>
    <w:rsid w:val="00755813"/>
    <w:rsid w:val="007812BE"/>
    <w:rsid w:val="007A6754"/>
    <w:rsid w:val="007B234A"/>
    <w:rsid w:val="007C1A47"/>
    <w:rsid w:val="007E1FE2"/>
    <w:rsid w:val="00844736"/>
    <w:rsid w:val="0087200A"/>
    <w:rsid w:val="008B408E"/>
    <w:rsid w:val="008B7D6E"/>
    <w:rsid w:val="008C50D8"/>
    <w:rsid w:val="008E0258"/>
    <w:rsid w:val="008E785D"/>
    <w:rsid w:val="00921B3B"/>
    <w:rsid w:val="00941AF8"/>
    <w:rsid w:val="009B40F3"/>
    <w:rsid w:val="00A24FB2"/>
    <w:rsid w:val="00B334BC"/>
    <w:rsid w:val="00B376F0"/>
    <w:rsid w:val="00B53576"/>
    <w:rsid w:val="00BA22FD"/>
    <w:rsid w:val="00BC5532"/>
    <w:rsid w:val="00CB35CD"/>
    <w:rsid w:val="00D15028"/>
    <w:rsid w:val="00D976E8"/>
    <w:rsid w:val="00DB4E4B"/>
    <w:rsid w:val="00E27F90"/>
    <w:rsid w:val="00E40F96"/>
    <w:rsid w:val="00E45BB3"/>
    <w:rsid w:val="00E5602D"/>
    <w:rsid w:val="00E60488"/>
    <w:rsid w:val="00EE09A7"/>
    <w:rsid w:val="00F04591"/>
    <w:rsid w:val="00F1175B"/>
    <w:rsid w:val="00F5797B"/>
    <w:rsid w:val="00FD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4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193DB4"/>
    <w:pPr>
      <w:widowControl w:val="0"/>
      <w:ind w:left="111"/>
      <w:outlineLvl w:val="1"/>
    </w:pPr>
    <w:rPr>
      <w:rFonts w:eastAsia="Calibri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3DB4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">
    <w:name w:val="Абзац списка1"/>
    <w:basedOn w:val="a"/>
    <w:rsid w:val="00193DB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3">
    <w:name w:val="Hyperlink"/>
    <w:uiPriority w:val="99"/>
    <w:rsid w:val="00193DB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93DB4"/>
    <w:pPr>
      <w:ind w:left="720"/>
      <w:contextualSpacing/>
    </w:pPr>
  </w:style>
  <w:style w:type="paragraph" w:styleId="a5">
    <w:name w:val="Body Text"/>
    <w:basedOn w:val="a"/>
    <w:link w:val="a6"/>
    <w:rsid w:val="00193DB4"/>
    <w:pPr>
      <w:widowControl w:val="0"/>
      <w:ind w:left="102"/>
    </w:pPr>
    <w:rPr>
      <w:rFonts w:eastAsia="Calibri"/>
      <w:lang w:val="en-US" w:eastAsia="en-US"/>
    </w:rPr>
  </w:style>
  <w:style w:type="character" w:customStyle="1" w:styleId="a6">
    <w:name w:val="Основной текст Знак"/>
    <w:basedOn w:val="a0"/>
    <w:link w:val="a5"/>
    <w:rsid w:val="00193DB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193D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193DB4"/>
    <w:pPr>
      <w:jc w:val="center"/>
    </w:pPr>
    <w:rPr>
      <w:sz w:val="32"/>
    </w:rPr>
  </w:style>
  <w:style w:type="character" w:customStyle="1" w:styleId="a8">
    <w:name w:val="Подзаголовок Знак"/>
    <w:basedOn w:val="a0"/>
    <w:link w:val="a7"/>
    <w:rsid w:val="00193DB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193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193DB4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styleId="ad">
    <w:name w:val="Table Grid"/>
    <w:basedOn w:val="a1"/>
    <w:rsid w:val="0019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04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Normal Indent"/>
    <w:basedOn w:val="a"/>
    <w:rsid w:val="00E60488"/>
    <w:pPr>
      <w:ind w:left="708"/>
    </w:pPr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41AF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1AF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A764-26B5-4E79-88EB-F0976769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иков Антон Андреевич</cp:lastModifiedBy>
  <cp:revision>23</cp:revision>
  <cp:lastPrinted>2020-06-24T02:13:00Z</cp:lastPrinted>
  <dcterms:created xsi:type="dcterms:W3CDTF">2020-03-14T15:30:00Z</dcterms:created>
  <dcterms:modified xsi:type="dcterms:W3CDTF">2020-06-25T10:30:00Z</dcterms:modified>
</cp:coreProperties>
</file>